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DCBBC" w14:textId="77777777" w:rsidR="00F875BB" w:rsidRPr="00D16949" w:rsidRDefault="00F875BB" w:rsidP="00F875BB">
      <w:pPr>
        <w:jc w:val="center"/>
      </w:pPr>
      <w:r w:rsidRPr="00D16949">
        <w:t>Министерство науки и высшего образования Российской Федерации</w:t>
      </w:r>
    </w:p>
    <w:p w14:paraId="34FDCA28" w14:textId="77777777" w:rsidR="00F875BB" w:rsidRPr="00D16949" w:rsidRDefault="00F875BB" w:rsidP="00F875BB">
      <w:pPr>
        <w:jc w:val="center"/>
      </w:pPr>
      <w:r w:rsidRPr="00D16949">
        <w:t>Федеральное государственное бюджетное образовательное учреждения</w:t>
      </w:r>
    </w:p>
    <w:p w14:paraId="074138BA" w14:textId="77777777" w:rsidR="00F875BB" w:rsidRPr="00D16949" w:rsidRDefault="00F875BB" w:rsidP="00F875BB">
      <w:pPr>
        <w:jc w:val="center"/>
      </w:pPr>
      <w:r w:rsidRPr="00D16949">
        <w:t>высшего образования</w:t>
      </w:r>
    </w:p>
    <w:p w14:paraId="6C29E307" w14:textId="77777777" w:rsidR="00F875BB" w:rsidRPr="00D16949" w:rsidRDefault="00F875BB" w:rsidP="00F875BB">
      <w:pPr>
        <w:jc w:val="center"/>
      </w:pPr>
    </w:p>
    <w:p w14:paraId="1DF76ADF" w14:textId="77777777" w:rsidR="00F875BB" w:rsidRPr="00D16949" w:rsidRDefault="00F875BB" w:rsidP="00F875BB">
      <w:pPr>
        <w:jc w:val="center"/>
      </w:pPr>
      <w:r w:rsidRPr="00D16949">
        <w:t>ТОМСКИЙ ГОСУДАРСТВЕННЫЙ УНИВЕРСИТЕТ</w:t>
      </w:r>
    </w:p>
    <w:p w14:paraId="37CBB312" w14:textId="77777777" w:rsidR="00F875BB" w:rsidRPr="00D16949" w:rsidRDefault="00F875BB" w:rsidP="00F875BB">
      <w:pPr>
        <w:jc w:val="center"/>
      </w:pPr>
      <w:r w:rsidRPr="00D16949">
        <w:t>СИСТЕМ УПРАВЛЕНИЯ И РАДИОЭЛЕКТРОНИКИ (ТУСУР)</w:t>
      </w:r>
    </w:p>
    <w:p w14:paraId="1CA18D03" w14:textId="77777777" w:rsidR="00F875BB" w:rsidRPr="00D16949" w:rsidRDefault="00F875BB" w:rsidP="00F875BB">
      <w:pPr>
        <w:jc w:val="center"/>
      </w:pPr>
    </w:p>
    <w:p w14:paraId="7CAB6CE6" w14:textId="77777777" w:rsidR="00F875BB" w:rsidRPr="00D16949" w:rsidRDefault="00F875BB" w:rsidP="00F875BB">
      <w:pPr>
        <w:jc w:val="center"/>
      </w:pPr>
      <w:r w:rsidRPr="00D16949">
        <w:t>Кафедра компьютерных систем в управлении и проектировании (КСУП)</w:t>
      </w:r>
    </w:p>
    <w:p w14:paraId="577DB854" w14:textId="77777777" w:rsidR="00F875BB" w:rsidRPr="00D16949" w:rsidRDefault="00F875BB" w:rsidP="00F875BB">
      <w:pPr>
        <w:jc w:val="center"/>
      </w:pPr>
    </w:p>
    <w:p w14:paraId="0D154343" w14:textId="77777777" w:rsidR="00F875BB" w:rsidRPr="00D16949" w:rsidRDefault="00F875BB" w:rsidP="00F875BB">
      <w:pPr>
        <w:jc w:val="center"/>
      </w:pPr>
      <w:r w:rsidRPr="00D16949">
        <w:t>ПОЯСНИТЕЛЬНАЯ ЗАПИСКА</w:t>
      </w:r>
    </w:p>
    <w:p w14:paraId="03C22587" w14:textId="77777777" w:rsidR="00F875BB" w:rsidRPr="00D16949" w:rsidRDefault="00F875BB" w:rsidP="00F875BB">
      <w:pPr>
        <w:jc w:val="center"/>
      </w:pPr>
      <w:r w:rsidRPr="00D16949">
        <w:t>по дисциплине</w:t>
      </w:r>
    </w:p>
    <w:p w14:paraId="4A266AC2" w14:textId="77777777" w:rsidR="00F875BB" w:rsidRPr="00D16949" w:rsidRDefault="00F875BB" w:rsidP="00F875BB">
      <w:pPr>
        <w:pStyle w:val="11"/>
        <w:spacing w:line="360" w:lineRule="auto"/>
        <w:ind w:right="283"/>
        <w:jc w:val="center"/>
      </w:pPr>
      <w:r w:rsidRPr="00D16949">
        <w:t>«Основы разработки САПР» (ОРСАПР)</w:t>
      </w:r>
    </w:p>
    <w:p w14:paraId="3EDA6F97" w14:textId="77777777" w:rsidR="00F875BB" w:rsidRPr="00D16949" w:rsidRDefault="00F875BB" w:rsidP="00F875BB">
      <w:pPr>
        <w:pStyle w:val="11"/>
        <w:spacing w:line="360" w:lineRule="auto"/>
        <w:ind w:right="283"/>
        <w:jc w:val="center"/>
      </w:pPr>
    </w:p>
    <w:p w14:paraId="5CF7C8E6" w14:textId="77777777" w:rsidR="00F875BB" w:rsidRPr="00D16949" w:rsidRDefault="00F875BB" w:rsidP="00F875BB">
      <w:pPr>
        <w:pStyle w:val="11"/>
        <w:spacing w:line="360" w:lineRule="auto"/>
        <w:ind w:right="283"/>
      </w:pPr>
    </w:p>
    <w:p w14:paraId="28E2FF9D" w14:textId="77777777" w:rsidR="00F875BB" w:rsidRPr="00B83DEC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2774FEA2" w14:textId="77777777" w:rsidR="00F875BB" w:rsidRPr="00B83DEC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>
        <w:rPr>
          <w:color w:val="000000"/>
          <w:sz w:val="28"/>
          <w:szCs w:val="28"/>
          <w:lang w:val="ru-RU"/>
        </w:rPr>
        <w:t>9</w:t>
      </w:r>
      <w:r w:rsidRPr="00B83DEC">
        <w:rPr>
          <w:color w:val="000000"/>
          <w:sz w:val="28"/>
          <w:szCs w:val="28"/>
          <w:lang w:val="ru-RU"/>
        </w:rPr>
        <w:t>-</w:t>
      </w:r>
      <w:r w:rsidRPr="00F875BB">
        <w:rPr>
          <w:color w:val="000000"/>
          <w:sz w:val="28"/>
          <w:szCs w:val="28"/>
          <w:lang w:val="ru-RU"/>
        </w:rPr>
        <w:t>3</w:t>
      </w:r>
      <w:r w:rsidRPr="00B83DEC">
        <w:rPr>
          <w:color w:val="000000"/>
          <w:sz w:val="28"/>
          <w:szCs w:val="28"/>
          <w:lang w:val="ru-RU"/>
        </w:rPr>
        <w:t xml:space="preserve"> </w:t>
      </w:r>
    </w:p>
    <w:p w14:paraId="4E594319" w14:textId="1CDCA780" w:rsidR="00F875BB" w:rsidRPr="00F875BB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 w:rsidR="005A55B9">
        <w:rPr>
          <w:color w:val="000000"/>
          <w:sz w:val="28"/>
          <w:szCs w:val="28"/>
          <w:lang w:val="ru-RU"/>
        </w:rPr>
        <w:t>М</w:t>
      </w:r>
      <w:r>
        <w:rPr>
          <w:color w:val="000000"/>
          <w:sz w:val="28"/>
          <w:szCs w:val="28"/>
          <w:lang w:val="ru-RU"/>
        </w:rPr>
        <w:t>.</w:t>
      </w:r>
      <w:r w:rsidR="005A55B9">
        <w:rPr>
          <w:color w:val="000000"/>
          <w:sz w:val="28"/>
          <w:szCs w:val="28"/>
          <w:lang w:val="ru-RU"/>
        </w:rPr>
        <w:t>В</w:t>
      </w:r>
      <w:r>
        <w:rPr>
          <w:color w:val="000000"/>
          <w:sz w:val="28"/>
          <w:szCs w:val="28"/>
          <w:lang w:val="ru-RU"/>
        </w:rPr>
        <w:t>. П</w:t>
      </w:r>
      <w:r w:rsidR="005A55B9">
        <w:rPr>
          <w:color w:val="000000"/>
          <w:sz w:val="28"/>
          <w:szCs w:val="28"/>
          <w:lang w:val="ru-RU"/>
        </w:rPr>
        <w:t>ахомов</w:t>
      </w:r>
    </w:p>
    <w:p w14:paraId="51700367" w14:textId="77777777" w:rsidR="00F875BB" w:rsidRPr="00B83DEC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513F60C8" w14:textId="77777777" w:rsidR="00F875BB" w:rsidRPr="00B83DEC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0770B4BF" w14:textId="77777777" w:rsidR="00F875BB" w:rsidRPr="00B83DEC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09D2BFEF" w14:textId="77777777" w:rsidR="00F875BB" w:rsidRPr="00B83DEC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</w:t>
      </w:r>
      <w:r>
        <w:rPr>
          <w:color w:val="000000"/>
          <w:sz w:val="28"/>
          <w:szCs w:val="28"/>
          <w:lang w:val="ru-RU"/>
        </w:rPr>
        <w:t xml:space="preserve"> </w:t>
      </w:r>
      <w:r w:rsidRPr="00B83DEC">
        <w:rPr>
          <w:color w:val="000000"/>
          <w:sz w:val="28"/>
          <w:szCs w:val="28"/>
          <w:lang w:val="ru-RU"/>
        </w:rPr>
        <w:t>Калентьев</w:t>
      </w:r>
    </w:p>
    <w:p w14:paraId="7519DE4E" w14:textId="77777777" w:rsidR="00F875BB" w:rsidRPr="00B83DEC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="00F31FC0"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7C725629" w14:textId="77777777" w:rsidR="00F875BB" w:rsidRDefault="00F875BB" w:rsidP="00F875BB">
      <w:r>
        <w:br w:type="page"/>
      </w:r>
    </w:p>
    <w:p w14:paraId="49605E9A" w14:textId="77777777" w:rsidR="00F875BB" w:rsidRPr="000F6EAC" w:rsidRDefault="00F875BB" w:rsidP="00F875BB">
      <w:pPr>
        <w:pStyle w:val="11"/>
        <w:spacing w:line="360" w:lineRule="auto"/>
        <w:ind w:right="283"/>
        <w:jc w:val="center"/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93624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1A0F97" w14:textId="77777777" w:rsidR="00F875BB" w:rsidRPr="00763DF8" w:rsidRDefault="00F875BB" w:rsidP="00F875BB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763DF8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4EEC56C8" w14:textId="1DE8CC69" w:rsidR="009242E1" w:rsidRDefault="00F875B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63DF8">
            <w:rPr>
              <w:b/>
              <w:bCs/>
            </w:rPr>
            <w:fldChar w:fldCharType="begin"/>
          </w:r>
          <w:r w:rsidRPr="00763DF8">
            <w:rPr>
              <w:b/>
              <w:bCs/>
            </w:rPr>
            <w:instrText xml:space="preserve"> TOC \o "1-3" \h \z \u </w:instrText>
          </w:r>
          <w:r w:rsidRPr="00763DF8">
            <w:rPr>
              <w:b/>
              <w:bCs/>
            </w:rPr>
            <w:fldChar w:fldCharType="separate"/>
          </w:r>
          <w:hyperlink w:anchor="_Toc122902089" w:history="1">
            <w:r w:rsidR="009242E1" w:rsidRPr="005576D3">
              <w:rPr>
                <w:rStyle w:val="a6"/>
                <w:noProof/>
              </w:rPr>
              <w:t>1 Введение</w:t>
            </w:r>
            <w:r w:rsidR="009242E1">
              <w:rPr>
                <w:noProof/>
                <w:webHidden/>
              </w:rPr>
              <w:tab/>
            </w:r>
            <w:r w:rsidR="009242E1">
              <w:rPr>
                <w:noProof/>
                <w:webHidden/>
              </w:rPr>
              <w:fldChar w:fldCharType="begin"/>
            </w:r>
            <w:r w:rsidR="009242E1">
              <w:rPr>
                <w:noProof/>
                <w:webHidden/>
              </w:rPr>
              <w:instrText xml:space="preserve"> PAGEREF _Toc122902089 \h </w:instrText>
            </w:r>
            <w:r w:rsidR="009242E1">
              <w:rPr>
                <w:noProof/>
                <w:webHidden/>
              </w:rPr>
            </w:r>
            <w:r w:rsidR="009242E1">
              <w:rPr>
                <w:noProof/>
                <w:webHidden/>
              </w:rPr>
              <w:fldChar w:fldCharType="separate"/>
            </w:r>
            <w:r w:rsidR="00044FF7">
              <w:rPr>
                <w:noProof/>
                <w:webHidden/>
              </w:rPr>
              <w:t>3</w:t>
            </w:r>
            <w:r w:rsidR="009242E1">
              <w:rPr>
                <w:noProof/>
                <w:webHidden/>
              </w:rPr>
              <w:fldChar w:fldCharType="end"/>
            </w:r>
          </w:hyperlink>
        </w:p>
        <w:p w14:paraId="5BCA191C" w14:textId="0151F619" w:rsidR="009242E1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090" w:history="1">
            <w:r w:rsidR="009242E1" w:rsidRPr="005576D3">
              <w:rPr>
                <w:rStyle w:val="a6"/>
                <w:noProof/>
              </w:rPr>
              <w:t>2 Постановка и анализ задачи</w:t>
            </w:r>
            <w:r w:rsidR="009242E1">
              <w:rPr>
                <w:noProof/>
                <w:webHidden/>
              </w:rPr>
              <w:tab/>
            </w:r>
            <w:r w:rsidR="009242E1">
              <w:rPr>
                <w:noProof/>
                <w:webHidden/>
              </w:rPr>
              <w:fldChar w:fldCharType="begin"/>
            </w:r>
            <w:r w:rsidR="009242E1">
              <w:rPr>
                <w:noProof/>
                <w:webHidden/>
              </w:rPr>
              <w:instrText xml:space="preserve"> PAGEREF _Toc122902090 \h </w:instrText>
            </w:r>
            <w:r w:rsidR="009242E1">
              <w:rPr>
                <w:noProof/>
                <w:webHidden/>
              </w:rPr>
            </w:r>
            <w:r w:rsidR="009242E1">
              <w:rPr>
                <w:noProof/>
                <w:webHidden/>
              </w:rPr>
              <w:fldChar w:fldCharType="separate"/>
            </w:r>
            <w:r w:rsidR="00044FF7">
              <w:rPr>
                <w:noProof/>
                <w:webHidden/>
              </w:rPr>
              <w:t>4</w:t>
            </w:r>
            <w:r w:rsidR="009242E1">
              <w:rPr>
                <w:noProof/>
                <w:webHidden/>
              </w:rPr>
              <w:fldChar w:fldCharType="end"/>
            </w:r>
          </w:hyperlink>
        </w:p>
        <w:p w14:paraId="73323AEF" w14:textId="065D0670" w:rsidR="009242E1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091" w:history="1">
            <w:r w:rsidR="009242E1" w:rsidRPr="005576D3">
              <w:rPr>
                <w:rStyle w:val="a6"/>
                <w:noProof/>
              </w:rPr>
              <w:t>2.1 Описание предмета проектирования</w:t>
            </w:r>
            <w:r w:rsidR="009242E1">
              <w:rPr>
                <w:noProof/>
                <w:webHidden/>
              </w:rPr>
              <w:tab/>
            </w:r>
            <w:r w:rsidR="009242E1">
              <w:rPr>
                <w:noProof/>
                <w:webHidden/>
              </w:rPr>
              <w:fldChar w:fldCharType="begin"/>
            </w:r>
            <w:r w:rsidR="009242E1">
              <w:rPr>
                <w:noProof/>
                <w:webHidden/>
              </w:rPr>
              <w:instrText xml:space="preserve"> PAGEREF _Toc122902091 \h </w:instrText>
            </w:r>
            <w:r w:rsidR="009242E1">
              <w:rPr>
                <w:noProof/>
                <w:webHidden/>
              </w:rPr>
            </w:r>
            <w:r w:rsidR="009242E1">
              <w:rPr>
                <w:noProof/>
                <w:webHidden/>
              </w:rPr>
              <w:fldChar w:fldCharType="separate"/>
            </w:r>
            <w:r w:rsidR="00044FF7">
              <w:rPr>
                <w:noProof/>
                <w:webHidden/>
              </w:rPr>
              <w:t>5</w:t>
            </w:r>
            <w:r w:rsidR="009242E1">
              <w:rPr>
                <w:noProof/>
                <w:webHidden/>
              </w:rPr>
              <w:fldChar w:fldCharType="end"/>
            </w:r>
          </w:hyperlink>
        </w:p>
        <w:p w14:paraId="690BD503" w14:textId="66FF128B" w:rsidR="009242E1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092" w:history="1">
            <w:r w:rsidR="009242E1" w:rsidRPr="005576D3">
              <w:rPr>
                <w:rStyle w:val="a6"/>
                <w:noProof/>
              </w:rPr>
              <w:t>2.2 Выбор инструментов и средств реализации</w:t>
            </w:r>
            <w:r w:rsidR="009242E1">
              <w:rPr>
                <w:noProof/>
                <w:webHidden/>
              </w:rPr>
              <w:tab/>
            </w:r>
            <w:r w:rsidR="009242E1">
              <w:rPr>
                <w:noProof/>
                <w:webHidden/>
              </w:rPr>
              <w:fldChar w:fldCharType="begin"/>
            </w:r>
            <w:r w:rsidR="009242E1">
              <w:rPr>
                <w:noProof/>
                <w:webHidden/>
              </w:rPr>
              <w:instrText xml:space="preserve"> PAGEREF _Toc122902092 \h </w:instrText>
            </w:r>
            <w:r w:rsidR="009242E1">
              <w:rPr>
                <w:noProof/>
                <w:webHidden/>
              </w:rPr>
            </w:r>
            <w:r w:rsidR="009242E1">
              <w:rPr>
                <w:noProof/>
                <w:webHidden/>
              </w:rPr>
              <w:fldChar w:fldCharType="separate"/>
            </w:r>
            <w:r w:rsidR="00044FF7">
              <w:rPr>
                <w:noProof/>
                <w:webHidden/>
              </w:rPr>
              <w:t>7</w:t>
            </w:r>
            <w:r w:rsidR="009242E1">
              <w:rPr>
                <w:noProof/>
                <w:webHidden/>
              </w:rPr>
              <w:fldChar w:fldCharType="end"/>
            </w:r>
          </w:hyperlink>
        </w:p>
        <w:p w14:paraId="05F7CD67" w14:textId="058B56AF" w:rsidR="009242E1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093" w:history="1">
            <w:r w:rsidR="009242E1" w:rsidRPr="005576D3">
              <w:rPr>
                <w:rStyle w:val="a6"/>
                <w:noProof/>
              </w:rPr>
              <w:t>2.3 Назначение плагина</w:t>
            </w:r>
            <w:r w:rsidR="009242E1">
              <w:rPr>
                <w:noProof/>
                <w:webHidden/>
              </w:rPr>
              <w:tab/>
            </w:r>
            <w:r w:rsidR="009242E1">
              <w:rPr>
                <w:noProof/>
                <w:webHidden/>
              </w:rPr>
              <w:fldChar w:fldCharType="begin"/>
            </w:r>
            <w:r w:rsidR="009242E1">
              <w:rPr>
                <w:noProof/>
                <w:webHidden/>
              </w:rPr>
              <w:instrText xml:space="preserve"> PAGEREF _Toc122902093 \h </w:instrText>
            </w:r>
            <w:r w:rsidR="009242E1">
              <w:rPr>
                <w:noProof/>
                <w:webHidden/>
              </w:rPr>
            </w:r>
            <w:r w:rsidR="009242E1">
              <w:rPr>
                <w:noProof/>
                <w:webHidden/>
              </w:rPr>
              <w:fldChar w:fldCharType="separate"/>
            </w:r>
            <w:r w:rsidR="00044FF7">
              <w:rPr>
                <w:noProof/>
                <w:webHidden/>
              </w:rPr>
              <w:t>7</w:t>
            </w:r>
            <w:r w:rsidR="009242E1">
              <w:rPr>
                <w:noProof/>
                <w:webHidden/>
              </w:rPr>
              <w:fldChar w:fldCharType="end"/>
            </w:r>
          </w:hyperlink>
        </w:p>
        <w:p w14:paraId="0E8F9ED2" w14:textId="51232771" w:rsidR="009242E1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094" w:history="1">
            <w:r w:rsidR="009242E1" w:rsidRPr="005576D3">
              <w:rPr>
                <w:rStyle w:val="a6"/>
                <w:rFonts w:eastAsia="Times New Roman"/>
                <w:noProof/>
                <w:lang w:eastAsia="ru-RU"/>
              </w:rPr>
              <w:t xml:space="preserve">3 Обзор </w:t>
            </w:r>
            <w:r w:rsidR="009242E1" w:rsidRPr="005576D3">
              <w:rPr>
                <w:rStyle w:val="a6"/>
                <w:noProof/>
              </w:rPr>
              <w:t>аналогов</w:t>
            </w:r>
            <w:r w:rsidR="009242E1">
              <w:rPr>
                <w:noProof/>
                <w:webHidden/>
              </w:rPr>
              <w:tab/>
            </w:r>
            <w:r w:rsidR="009242E1">
              <w:rPr>
                <w:noProof/>
                <w:webHidden/>
              </w:rPr>
              <w:fldChar w:fldCharType="begin"/>
            </w:r>
            <w:r w:rsidR="009242E1">
              <w:rPr>
                <w:noProof/>
                <w:webHidden/>
              </w:rPr>
              <w:instrText xml:space="preserve"> PAGEREF _Toc122902094 \h </w:instrText>
            </w:r>
            <w:r w:rsidR="009242E1">
              <w:rPr>
                <w:noProof/>
                <w:webHidden/>
              </w:rPr>
            </w:r>
            <w:r w:rsidR="009242E1">
              <w:rPr>
                <w:noProof/>
                <w:webHidden/>
              </w:rPr>
              <w:fldChar w:fldCharType="separate"/>
            </w:r>
            <w:r w:rsidR="00044FF7">
              <w:rPr>
                <w:noProof/>
                <w:webHidden/>
              </w:rPr>
              <w:t>8</w:t>
            </w:r>
            <w:r w:rsidR="009242E1">
              <w:rPr>
                <w:noProof/>
                <w:webHidden/>
              </w:rPr>
              <w:fldChar w:fldCharType="end"/>
            </w:r>
          </w:hyperlink>
        </w:p>
        <w:p w14:paraId="36CC8CD2" w14:textId="2ECA47A3" w:rsidR="009242E1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095" w:history="1">
            <w:r w:rsidR="009242E1" w:rsidRPr="005576D3">
              <w:rPr>
                <w:rStyle w:val="a6"/>
                <w:noProof/>
              </w:rPr>
              <w:t>4 Описание реализации</w:t>
            </w:r>
            <w:r w:rsidR="009242E1">
              <w:rPr>
                <w:noProof/>
                <w:webHidden/>
              </w:rPr>
              <w:tab/>
            </w:r>
            <w:r w:rsidR="009242E1">
              <w:rPr>
                <w:noProof/>
                <w:webHidden/>
              </w:rPr>
              <w:fldChar w:fldCharType="begin"/>
            </w:r>
            <w:r w:rsidR="009242E1">
              <w:rPr>
                <w:noProof/>
                <w:webHidden/>
              </w:rPr>
              <w:instrText xml:space="preserve"> PAGEREF _Toc122902095 \h </w:instrText>
            </w:r>
            <w:r w:rsidR="009242E1">
              <w:rPr>
                <w:noProof/>
                <w:webHidden/>
              </w:rPr>
            </w:r>
            <w:r w:rsidR="009242E1">
              <w:rPr>
                <w:noProof/>
                <w:webHidden/>
              </w:rPr>
              <w:fldChar w:fldCharType="separate"/>
            </w:r>
            <w:r w:rsidR="00044FF7">
              <w:rPr>
                <w:noProof/>
                <w:webHidden/>
              </w:rPr>
              <w:t>9</w:t>
            </w:r>
            <w:r w:rsidR="009242E1">
              <w:rPr>
                <w:noProof/>
                <w:webHidden/>
              </w:rPr>
              <w:fldChar w:fldCharType="end"/>
            </w:r>
          </w:hyperlink>
        </w:p>
        <w:p w14:paraId="60432669" w14:textId="65984691" w:rsidR="009242E1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096" w:history="1">
            <w:r w:rsidR="009242E1" w:rsidRPr="005576D3">
              <w:rPr>
                <w:rStyle w:val="a6"/>
                <w:noProof/>
              </w:rPr>
              <w:t>4.1 Диаграмма классов</w:t>
            </w:r>
            <w:r w:rsidR="009242E1">
              <w:rPr>
                <w:noProof/>
                <w:webHidden/>
              </w:rPr>
              <w:tab/>
            </w:r>
            <w:r w:rsidR="009242E1">
              <w:rPr>
                <w:noProof/>
                <w:webHidden/>
              </w:rPr>
              <w:fldChar w:fldCharType="begin"/>
            </w:r>
            <w:r w:rsidR="009242E1">
              <w:rPr>
                <w:noProof/>
                <w:webHidden/>
              </w:rPr>
              <w:instrText xml:space="preserve"> PAGEREF _Toc122902096 \h </w:instrText>
            </w:r>
            <w:r w:rsidR="009242E1">
              <w:rPr>
                <w:noProof/>
                <w:webHidden/>
              </w:rPr>
            </w:r>
            <w:r w:rsidR="009242E1">
              <w:rPr>
                <w:noProof/>
                <w:webHidden/>
              </w:rPr>
              <w:fldChar w:fldCharType="separate"/>
            </w:r>
            <w:r w:rsidR="00044FF7">
              <w:rPr>
                <w:noProof/>
                <w:webHidden/>
              </w:rPr>
              <w:t>9</w:t>
            </w:r>
            <w:r w:rsidR="009242E1">
              <w:rPr>
                <w:noProof/>
                <w:webHidden/>
              </w:rPr>
              <w:fldChar w:fldCharType="end"/>
            </w:r>
          </w:hyperlink>
        </w:p>
        <w:p w14:paraId="0B2566FC" w14:textId="5DD4B6FD" w:rsidR="009242E1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097" w:history="1">
            <w:r w:rsidR="009242E1" w:rsidRPr="005576D3">
              <w:rPr>
                <w:rStyle w:val="a6"/>
                <w:noProof/>
              </w:rPr>
              <w:t>5 Описание программы для пользователя</w:t>
            </w:r>
            <w:r w:rsidR="009242E1">
              <w:rPr>
                <w:noProof/>
                <w:webHidden/>
              </w:rPr>
              <w:tab/>
            </w:r>
            <w:r w:rsidR="009242E1">
              <w:rPr>
                <w:noProof/>
                <w:webHidden/>
              </w:rPr>
              <w:fldChar w:fldCharType="begin"/>
            </w:r>
            <w:r w:rsidR="009242E1">
              <w:rPr>
                <w:noProof/>
                <w:webHidden/>
              </w:rPr>
              <w:instrText xml:space="preserve"> PAGEREF _Toc122902097 \h </w:instrText>
            </w:r>
            <w:r w:rsidR="009242E1">
              <w:rPr>
                <w:noProof/>
                <w:webHidden/>
              </w:rPr>
            </w:r>
            <w:r w:rsidR="009242E1">
              <w:rPr>
                <w:noProof/>
                <w:webHidden/>
              </w:rPr>
              <w:fldChar w:fldCharType="separate"/>
            </w:r>
            <w:r w:rsidR="00044FF7">
              <w:rPr>
                <w:noProof/>
                <w:webHidden/>
              </w:rPr>
              <w:t>15</w:t>
            </w:r>
            <w:r w:rsidR="009242E1">
              <w:rPr>
                <w:noProof/>
                <w:webHidden/>
              </w:rPr>
              <w:fldChar w:fldCharType="end"/>
            </w:r>
          </w:hyperlink>
        </w:p>
        <w:p w14:paraId="34EC870C" w14:textId="02A055ED" w:rsidR="009242E1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098" w:history="1">
            <w:r w:rsidR="009242E1" w:rsidRPr="005576D3">
              <w:rPr>
                <w:rStyle w:val="a6"/>
                <w:noProof/>
              </w:rPr>
              <w:t>6 Тестирование программы</w:t>
            </w:r>
            <w:r w:rsidR="009242E1">
              <w:rPr>
                <w:noProof/>
                <w:webHidden/>
              </w:rPr>
              <w:tab/>
            </w:r>
            <w:r w:rsidR="009242E1">
              <w:rPr>
                <w:noProof/>
                <w:webHidden/>
              </w:rPr>
              <w:fldChar w:fldCharType="begin"/>
            </w:r>
            <w:r w:rsidR="009242E1">
              <w:rPr>
                <w:noProof/>
                <w:webHidden/>
              </w:rPr>
              <w:instrText xml:space="preserve"> PAGEREF _Toc122902098 \h </w:instrText>
            </w:r>
            <w:r w:rsidR="009242E1">
              <w:rPr>
                <w:noProof/>
                <w:webHidden/>
              </w:rPr>
            </w:r>
            <w:r w:rsidR="009242E1">
              <w:rPr>
                <w:noProof/>
                <w:webHidden/>
              </w:rPr>
              <w:fldChar w:fldCharType="separate"/>
            </w:r>
            <w:r w:rsidR="00044FF7">
              <w:rPr>
                <w:noProof/>
                <w:webHidden/>
              </w:rPr>
              <w:t>17</w:t>
            </w:r>
            <w:r w:rsidR="009242E1">
              <w:rPr>
                <w:noProof/>
                <w:webHidden/>
              </w:rPr>
              <w:fldChar w:fldCharType="end"/>
            </w:r>
          </w:hyperlink>
        </w:p>
        <w:p w14:paraId="7105A55B" w14:textId="546F47BC" w:rsidR="009242E1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099" w:history="1">
            <w:r w:rsidR="009242E1" w:rsidRPr="005576D3">
              <w:rPr>
                <w:rStyle w:val="a6"/>
                <w:noProof/>
              </w:rPr>
              <w:t>6.1 Функциональное тестирование</w:t>
            </w:r>
            <w:r w:rsidR="009242E1">
              <w:rPr>
                <w:noProof/>
                <w:webHidden/>
              </w:rPr>
              <w:tab/>
            </w:r>
            <w:r w:rsidR="009242E1">
              <w:rPr>
                <w:noProof/>
                <w:webHidden/>
              </w:rPr>
              <w:fldChar w:fldCharType="begin"/>
            </w:r>
            <w:r w:rsidR="009242E1">
              <w:rPr>
                <w:noProof/>
                <w:webHidden/>
              </w:rPr>
              <w:instrText xml:space="preserve"> PAGEREF _Toc122902099 \h </w:instrText>
            </w:r>
            <w:r w:rsidR="009242E1">
              <w:rPr>
                <w:noProof/>
                <w:webHidden/>
              </w:rPr>
            </w:r>
            <w:r w:rsidR="009242E1">
              <w:rPr>
                <w:noProof/>
                <w:webHidden/>
              </w:rPr>
              <w:fldChar w:fldCharType="separate"/>
            </w:r>
            <w:r w:rsidR="00044FF7">
              <w:rPr>
                <w:noProof/>
                <w:webHidden/>
              </w:rPr>
              <w:t>17</w:t>
            </w:r>
            <w:r w:rsidR="009242E1">
              <w:rPr>
                <w:noProof/>
                <w:webHidden/>
              </w:rPr>
              <w:fldChar w:fldCharType="end"/>
            </w:r>
          </w:hyperlink>
        </w:p>
        <w:p w14:paraId="00A597A3" w14:textId="26ED85BB" w:rsidR="009242E1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100" w:history="1">
            <w:r w:rsidR="009242E1" w:rsidRPr="005576D3">
              <w:rPr>
                <w:rStyle w:val="a6"/>
                <w:noProof/>
              </w:rPr>
              <w:t>6.2 Модульное тестирование</w:t>
            </w:r>
            <w:r w:rsidR="009242E1">
              <w:rPr>
                <w:noProof/>
                <w:webHidden/>
              </w:rPr>
              <w:tab/>
            </w:r>
            <w:r w:rsidR="009242E1">
              <w:rPr>
                <w:noProof/>
                <w:webHidden/>
              </w:rPr>
              <w:fldChar w:fldCharType="begin"/>
            </w:r>
            <w:r w:rsidR="009242E1">
              <w:rPr>
                <w:noProof/>
                <w:webHidden/>
              </w:rPr>
              <w:instrText xml:space="preserve"> PAGEREF _Toc122902100 \h </w:instrText>
            </w:r>
            <w:r w:rsidR="009242E1">
              <w:rPr>
                <w:noProof/>
                <w:webHidden/>
              </w:rPr>
            </w:r>
            <w:r w:rsidR="009242E1">
              <w:rPr>
                <w:noProof/>
                <w:webHidden/>
              </w:rPr>
              <w:fldChar w:fldCharType="separate"/>
            </w:r>
            <w:r w:rsidR="00044FF7">
              <w:rPr>
                <w:noProof/>
                <w:webHidden/>
              </w:rPr>
              <w:t>19</w:t>
            </w:r>
            <w:r w:rsidR="009242E1">
              <w:rPr>
                <w:noProof/>
                <w:webHidden/>
              </w:rPr>
              <w:fldChar w:fldCharType="end"/>
            </w:r>
          </w:hyperlink>
        </w:p>
        <w:p w14:paraId="6BB6FA31" w14:textId="750CF60D" w:rsidR="009242E1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101" w:history="1">
            <w:r w:rsidR="009242E1" w:rsidRPr="005576D3">
              <w:rPr>
                <w:rStyle w:val="a6"/>
                <w:noProof/>
              </w:rPr>
              <w:t>6.3 Нагрузочное тестирование</w:t>
            </w:r>
            <w:r w:rsidR="009242E1">
              <w:rPr>
                <w:noProof/>
                <w:webHidden/>
              </w:rPr>
              <w:tab/>
            </w:r>
            <w:r w:rsidR="009242E1">
              <w:rPr>
                <w:noProof/>
                <w:webHidden/>
              </w:rPr>
              <w:fldChar w:fldCharType="begin"/>
            </w:r>
            <w:r w:rsidR="009242E1">
              <w:rPr>
                <w:noProof/>
                <w:webHidden/>
              </w:rPr>
              <w:instrText xml:space="preserve"> PAGEREF _Toc122902101 \h </w:instrText>
            </w:r>
            <w:r w:rsidR="009242E1">
              <w:rPr>
                <w:noProof/>
                <w:webHidden/>
              </w:rPr>
            </w:r>
            <w:r w:rsidR="009242E1">
              <w:rPr>
                <w:noProof/>
                <w:webHidden/>
              </w:rPr>
              <w:fldChar w:fldCharType="separate"/>
            </w:r>
            <w:r w:rsidR="00044FF7">
              <w:rPr>
                <w:noProof/>
                <w:webHidden/>
              </w:rPr>
              <w:t>22</w:t>
            </w:r>
            <w:r w:rsidR="009242E1">
              <w:rPr>
                <w:noProof/>
                <w:webHidden/>
              </w:rPr>
              <w:fldChar w:fldCharType="end"/>
            </w:r>
          </w:hyperlink>
        </w:p>
        <w:p w14:paraId="65A9098F" w14:textId="49038FA4" w:rsidR="009242E1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102" w:history="1">
            <w:r w:rsidR="009242E1" w:rsidRPr="005576D3">
              <w:rPr>
                <w:rStyle w:val="a6"/>
                <w:rFonts w:eastAsia="Calibri"/>
                <w:noProof/>
              </w:rPr>
              <w:t>Заключение</w:t>
            </w:r>
            <w:r w:rsidR="009242E1">
              <w:rPr>
                <w:noProof/>
                <w:webHidden/>
              </w:rPr>
              <w:tab/>
            </w:r>
            <w:r w:rsidR="009242E1">
              <w:rPr>
                <w:noProof/>
                <w:webHidden/>
              </w:rPr>
              <w:fldChar w:fldCharType="begin"/>
            </w:r>
            <w:r w:rsidR="009242E1">
              <w:rPr>
                <w:noProof/>
                <w:webHidden/>
              </w:rPr>
              <w:instrText xml:space="preserve"> PAGEREF _Toc122902102 \h </w:instrText>
            </w:r>
            <w:r w:rsidR="009242E1">
              <w:rPr>
                <w:noProof/>
                <w:webHidden/>
              </w:rPr>
            </w:r>
            <w:r w:rsidR="009242E1">
              <w:rPr>
                <w:noProof/>
                <w:webHidden/>
              </w:rPr>
              <w:fldChar w:fldCharType="separate"/>
            </w:r>
            <w:r w:rsidR="00044FF7">
              <w:rPr>
                <w:noProof/>
                <w:webHidden/>
              </w:rPr>
              <w:t>25</w:t>
            </w:r>
            <w:r w:rsidR="009242E1">
              <w:rPr>
                <w:noProof/>
                <w:webHidden/>
              </w:rPr>
              <w:fldChar w:fldCharType="end"/>
            </w:r>
          </w:hyperlink>
        </w:p>
        <w:p w14:paraId="20E09D93" w14:textId="75A185A4" w:rsidR="009242E1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103" w:history="1">
            <w:r w:rsidR="009242E1" w:rsidRPr="005576D3">
              <w:rPr>
                <w:rStyle w:val="a6"/>
                <w:noProof/>
              </w:rPr>
              <w:t>Список использованных источников</w:t>
            </w:r>
            <w:r w:rsidR="009242E1">
              <w:rPr>
                <w:noProof/>
                <w:webHidden/>
              </w:rPr>
              <w:tab/>
            </w:r>
            <w:r w:rsidR="009242E1">
              <w:rPr>
                <w:noProof/>
                <w:webHidden/>
              </w:rPr>
              <w:fldChar w:fldCharType="begin"/>
            </w:r>
            <w:r w:rsidR="009242E1">
              <w:rPr>
                <w:noProof/>
                <w:webHidden/>
              </w:rPr>
              <w:instrText xml:space="preserve"> PAGEREF _Toc122902103 \h </w:instrText>
            </w:r>
            <w:r w:rsidR="009242E1">
              <w:rPr>
                <w:noProof/>
                <w:webHidden/>
              </w:rPr>
            </w:r>
            <w:r w:rsidR="009242E1">
              <w:rPr>
                <w:noProof/>
                <w:webHidden/>
              </w:rPr>
              <w:fldChar w:fldCharType="separate"/>
            </w:r>
            <w:r w:rsidR="00044FF7">
              <w:rPr>
                <w:noProof/>
                <w:webHidden/>
              </w:rPr>
              <w:t>26</w:t>
            </w:r>
            <w:r w:rsidR="009242E1">
              <w:rPr>
                <w:noProof/>
                <w:webHidden/>
              </w:rPr>
              <w:fldChar w:fldCharType="end"/>
            </w:r>
          </w:hyperlink>
        </w:p>
        <w:p w14:paraId="42B67446" w14:textId="6409D615" w:rsidR="00F875BB" w:rsidRPr="0084467D" w:rsidRDefault="00F875BB" w:rsidP="00F875BB">
          <w:pPr>
            <w:pStyle w:val="12"/>
            <w:tabs>
              <w:tab w:val="right" w:leader="dot" w:pos="9345"/>
            </w:tabs>
            <w:spacing w:after="0"/>
          </w:pPr>
          <w:r w:rsidRPr="00763DF8">
            <w:rPr>
              <w:b/>
              <w:bCs/>
            </w:rPr>
            <w:fldChar w:fldCharType="end"/>
          </w:r>
        </w:p>
      </w:sdtContent>
    </w:sdt>
    <w:p w14:paraId="6C9778F2" w14:textId="77777777" w:rsidR="00F875BB" w:rsidRPr="00EE2529" w:rsidRDefault="00F875BB" w:rsidP="00F875BB">
      <w:pPr>
        <w:pStyle w:val="1"/>
        <w:spacing w:before="0" w:after="0"/>
        <w:jc w:val="center"/>
      </w:pPr>
      <w:r>
        <w:br w:type="page"/>
      </w:r>
      <w:bookmarkStart w:id="0" w:name="_Toc122902089"/>
      <w:r>
        <w:lastRenderedPageBreak/>
        <w:t>1 Введение</w:t>
      </w:r>
      <w:bookmarkEnd w:id="0"/>
    </w:p>
    <w:p w14:paraId="0A07BBC0" w14:textId="77777777" w:rsidR="00F875BB" w:rsidRPr="000F6EAC" w:rsidRDefault="00F875BB" w:rsidP="00F875BB">
      <w:pPr>
        <w:pStyle w:val="a3"/>
        <w:spacing w:line="360" w:lineRule="auto"/>
        <w:ind w:firstLine="709"/>
        <w:rPr>
          <w:lang w:val="ru-RU"/>
        </w:rPr>
      </w:pPr>
      <w:r>
        <w:rPr>
          <w:lang w:val="ru-RU"/>
        </w:rPr>
        <w:t xml:space="preserve"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Она позволяет значительно </w:t>
      </w:r>
      <w:r w:rsidRPr="000F6EAC">
        <w:rPr>
          <w:lang w:val="ru-RU"/>
        </w:rPr>
        <w:t>повысить точность расчетов, выбрать наилучшие варианты для реализации на основе строгого математического анализа всех или большинства вариантов проекта с оценкой технических, технологических и экономических характеристик производства и эксплуатации проектируемого объекта, значительно повысить качество конструкторской документации, существенно сократить сроки проектирования и передачи конструкторской документации в производство, эффективнее использовать технологическое оборудование с программным управлением</w:t>
      </w:r>
      <w:r w:rsidRPr="0022078E">
        <w:rPr>
          <w:lang w:val="ru-RU"/>
        </w:rPr>
        <w:t xml:space="preserve"> </w:t>
      </w:r>
      <w:r>
        <w:rPr>
          <w:lang w:val="ru-RU"/>
        </w:rPr>
        <w:t>[1</w:t>
      </w:r>
      <w:r w:rsidRPr="0022078E">
        <w:rPr>
          <w:lang w:val="ru-RU"/>
        </w:rPr>
        <w:t>]</w:t>
      </w:r>
      <w:r w:rsidRPr="000F6EAC">
        <w:rPr>
          <w:lang w:val="ru-RU"/>
        </w:rPr>
        <w:t>.</w:t>
      </w:r>
    </w:p>
    <w:p w14:paraId="65BA7483" w14:textId="4B4D2009" w:rsidR="00F875BB" w:rsidRPr="00EF54C2" w:rsidRDefault="00F875BB" w:rsidP="00F875BB">
      <w:pPr>
        <w:ind w:firstLine="709"/>
      </w:pPr>
      <w:r>
        <w:t>Таким образом, целью данной работы является разработка плагина, автоматизирующего построение модели «</w:t>
      </w:r>
      <w:r w:rsidR="005A55B9">
        <w:t>Кружка</w:t>
      </w:r>
      <w:r>
        <w:t xml:space="preserve">» для системы автоматизированного проектирования </w:t>
      </w:r>
      <w:r>
        <w:rPr>
          <w:rFonts w:eastAsia="Times New Roman"/>
          <w:lang w:val="en-US"/>
        </w:rPr>
        <w:t>Inventor</w:t>
      </w:r>
      <w:r w:rsidRPr="00D16949">
        <w:rPr>
          <w:rFonts w:eastAsia="Times New Roman"/>
        </w:rPr>
        <w:t xml:space="preserve"> 202</w:t>
      </w:r>
      <w:r w:rsidRPr="009916A0">
        <w:rPr>
          <w:rFonts w:eastAsia="Times New Roman"/>
        </w:rPr>
        <w:t>2</w:t>
      </w:r>
      <w:r>
        <w:rPr>
          <w:rFonts w:eastAsia="Times New Roman"/>
        </w:rPr>
        <w:t xml:space="preserve"> и Компас 3</w:t>
      </w:r>
      <w:r>
        <w:rPr>
          <w:rFonts w:eastAsia="Times New Roman"/>
          <w:lang w:val="en-US"/>
        </w:rPr>
        <w:t>D</w:t>
      </w:r>
      <w:r>
        <w:t xml:space="preserve"> с помощью интегрированной среды разработки Visual Studio 2022 Сommunity</w:t>
      </w:r>
      <w:r w:rsidR="00A74309" w:rsidRPr="00A74309">
        <w:t xml:space="preserve"> </w:t>
      </w:r>
      <w:r w:rsidR="00A74309" w:rsidRPr="000604CB">
        <w:t>[2]</w:t>
      </w:r>
      <w:r>
        <w:t xml:space="preserve">. </w:t>
      </w:r>
    </w:p>
    <w:p w14:paraId="3D14B589" w14:textId="77777777" w:rsidR="00F875BB" w:rsidRDefault="00F875BB" w:rsidP="00F875BB">
      <w:pPr>
        <w:ind w:firstLine="709"/>
      </w:pPr>
      <w:r>
        <w:t>Интегрированная среда разработки Visual Studio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5E850A7B" w14:textId="77777777" w:rsidR="00F875BB" w:rsidRDefault="00F875BB" w:rsidP="00F875BB">
      <w:r>
        <w:br w:type="page"/>
      </w:r>
    </w:p>
    <w:p w14:paraId="30EFF5FD" w14:textId="77777777" w:rsidR="00F875BB" w:rsidRDefault="00F875BB" w:rsidP="00F875BB">
      <w:pPr>
        <w:pStyle w:val="1"/>
        <w:spacing w:before="0" w:after="0"/>
        <w:ind w:firstLine="709"/>
        <w:jc w:val="center"/>
      </w:pPr>
      <w:bookmarkStart w:id="1" w:name="_Toc122902090"/>
      <w:r>
        <w:lastRenderedPageBreak/>
        <w:t>2 Постановка и анализ задачи</w:t>
      </w:r>
      <w:bookmarkEnd w:id="1"/>
    </w:p>
    <w:p w14:paraId="00BCB492" w14:textId="6B016433" w:rsidR="00F875BB" w:rsidRDefault="00F875BB" w:rsidP="00F875BB">
      <w:pPr>
        <w:ind w:firstLine="709"/>
      </w:pPr>
      <w:r>
        <w:t xml:space="preserve">В рамках лабораторных работ в соответствии с технически заданием требовалось разработать плагин, который на основе входных параметров, интегрируя с системой САПР </w:t>
      </w:r>
      <w:r>
        <w:rPr>
          <w:lang w:val="en-US"/>
        </w:rPr>
        <w:t>Kompas</w:t>
      </w:r>
      <w:r>
        <w:t xml:space="preserve"> 3</w:t>
      </w:r>
      <w:r>
        <w:rPr>
          <w:lang w:val="en-US"/>
        </w:rPr>
        <w:t>D</w:t>
      </w:r>
      <w:r>
        <w:t xml:space="preserve">, строит модель </w:t>
      </w:r>
      <w:r w:rsidR="00E97BA4">
        <w:t xml:space="preserve">кружки </w:t>
      </w:r>
      <w:r w:rsidR="005A55B9" w:rsidRPr="00E17F11">
        <w:t>[</w:t>
      </w:r>
      <w:r w:rsidR="00E1133B" w:rsidRPr="00C00C5E">
        <w:t>3</w:t>
      </w:r>
      <w:r w:rsidR="005A55B9" w:rsidRPr="00E17F11">
        <w:t>]</w:t>
      </w:r>
      <w:r>
        <w:t>.</w:t>
      </w:r>
      <w:r w:rsidR="005A55B9">
        <w:t xml:space="preserve"> </w:t>
      </w:r>
      <w:r>
        <w:t xml:space="preserve">Необходимо чтобы плагин позволял задавать параметры по умолчанию, а также изменять входные параметры </w:t>
      </w:r>
      <w:r w:rsidR="00E97BA4">
        <w:t>кружки</w:t>
      </w:r>
      <w:r>
        <w:t>, такие как:</w:t>
      </w:r>
    </w:p>
    <w:p w14:paraId="6267E75B" w14:textId="0A27807D" w:rsidR="00F875BB" w:rsidRDefault="0014180E" w:rsidP="00F875BB">
      <w:pPr>
        <w:pStyle w:val="ad"/>
        <w:numPr>
          <w:ilvl w:val="0"/>
          <w:numId w:val="2"/>
        </w:numPr>
        <w:ind w:left="0" w:firstLine="426"/>
      </w:pPr>
      <w:r>
        <w:t xml:space="preserve">диаметр горла кружки </w:t>
      </w:r>
      <w:r>
        <w:rPr>
          <w:b/>
          <w:bCs/>
          <w:i/>
          <w:iCs/>
          <w:lang w:val="en-US"/>
        </w:rPr>
        <w:t>D</w:t>
      </w:r>
      <w:r w:rsidR="00F875BB">
        <w:t xml:space="preserve">; </w:t>
      </w:r>
    </w:p>
    <w:p w14:paraId="47236F3E" w14:textId="7D2DBB74" w:rsidR="00F875BB" w:rsidRDefault="00F875BB" w:rsidP="00F875BB">
      <w:pPr>
        <w:pStyle w:val="ad"/>
        <w:numPr>
          <w:ilvl w:val="0"/>
          <w:numId w:val="2"/>
        </w:numPr>
        <w:ind w:left="0" w:firstLine="426"/>
      </w:pPr>
      <w:r>
        <w:t>высот</w:t>
      </w:r>
      <w:r w:rsidR="0014180E">
        <w:t>а кружки</w:t>
      </w:r>
      <w:r w:rsidRPr="007F58ED">
        <w:t xml:space="preserve"> </w:t>
      </w:r>
      <w:r w:rsidRPr="00A56F5B">
        <w:rPr>
          <w:b/>
          <w:bCs/>
          <w:i/>
          <w:iCs/>
          <w:lang w:val="en-US"/>
        </w:rPr>
        <w:t>H</w:t>
      </w:r>
      <w:r>
        <w:t>;</w:t>
      </w:r>
    </w:p>
    <w:p w14:paraId="356F7305" w14:textId="174FB3F3" w:rsidR="00F875BB" w:rsidRDefault="0014180E" w:rsidP="00F875BB">
      <w:pPr>
        <w:pStyle w:val="ad"/>
        <w:numPr>
          <w:ilvl w:val="0"/>
          <w:numId w:val="2"/>
        </w:numPr>
        <w:ind w:left="0" w:firstLine="426"/>
      </w:pPr>
      <w:r>
        <w:t>расстояние между внешней и внутренней частями кружки</w:t>
      </w:r>
      <w:r w:rsidR="00F875BB">
        <w:t xml:space="preserve"> </w:t>
      </w:r>
      <w:r w:rsidR="00F875BB" w:rsidRPr="00756A22">
        <w:rPr>
          <w:b/>
          <w:bCs/>
          <w:i/>
          <w:iCs/>
          <w:lang w:val="en-US"/>
        </w:rPr>
        <w:t>W</w:t>
      </w:r>
      <w:r w:rsidR="00F875BB">
        <w:t>;</w:t>
      </w:r>
    </w:p>
    <w:p w14:paraId="0F9C43F6" w14:textId="461DA170" w:rsidR="00F875BB" w:rsidRDefault="0014180E" w:rsidP="00F875BB">
      <w:pPr>
        <w:pStyle w:val="ad"/>
        <w:numPr>
          <w:ilvl w:val="0"/>
          <w:numId w:val="2"/>
        </w:numPr>
        <w:ind w:left="0" w:firstLine="426"/>
      </w:pPr>
      <w:r>
        <w:t>длина ручки кружки</w:t>
      </w:r>
      <w:r w:rsidR="00F875BB">
        <w:t xml:space="preserve"> </w:t>
      </w:r>
      <w:r>
        <w:rPr>
          <w:b/>
          <w:bCs/>
          <w:i/>
          <w:iCs/>
          <w:lang w:val="en-US"/>
        </w:rPr>
        <w:t>L</w:t>
      </w:r>
      <w:r w:rsidR="00F875BB">
        <w:t>;</w:t>
      </w:r>
    </w:p>
    <w:p w14:paraId="78E7F03B" w14:textId="69249161" w:rsidR="00F875BB" w:rsidRDefault="0014180E" w:rsidP="00F875BB">
      <w:pPr>
        <w:pStyle w:val="ad"/>
        <w:numPr>
          <w:ilvl w:val="0"/>
          <w:numId w:val="2"/>
        </w:numPr>
        <w:ind w:left="0" w:firstLine="426"/>
      </w:pPr>
      <w:r>
        <w:t>внутренний диаметр ручки кружки</w:t>
      </w:r>
      <w:r w:rsidR="00F875BB" w:rsidRPr="00756A22">
        <w:t xml:space="preserve"> </w:t>
      </w:r>
      <w:r>
        <w:rPr>
          <w:b/>
          <w:bCs/>
          <w:i/>
          <w:iCs/>
          <w:lang w:val="en-US"/>
        </w:rPr>
        <w:t>E</w:t>
      </w:r>
      <w:r w:rsidR="00F875BB">
        <w:t>;</w:t>
      </w:r>
    </w:p>
    <w:p w14:paraId="0DDE6B19" w14:textId="6E5B7188" w:rsidR="00F875BB" w:rsidRPr="0014180E" w:rsidRDefault="0014180E" w:rsidP="0014180E">
      <w:pPr>
        <w:pStyle w:val="ad"/>
        <w:numPr>
          <w:ilvl w:val="0"/>
          <w:numId w:val="2"/>
        </w:numPr>
        <w:ind w:left="0" w:firstLine="426"/>
      </w:pPr>
      <w:r>
        <w:t xml:space="preserve">высота кармашка для печенья </w:t>
      </w:r>
      <w:r>
        <w:rPr>
          <w:b/>
          <w:bCs/>
          <w:i/>
          <w:iCs/>
          <w:lang w:val="en-US"/>
        </w:rPr>
        <w:t>P</w:t>
      </w:r>
      <w:r w:rsidR="007401FF">
        <w:t>.</w:t>
      </w:r>
      <w:r w:rsidR="00F875BB">
        <w:br w:type="page"/>
      </w:r>
    </w:p>
    <w:p w14:paraId="28BF67AA" w14:textId="77777777" w:rsidR="00F875BB" w:rsidRDefault="00F875BB" w:rsidP="00F875BB">
      <w:pPr>
        <w:pStyle w:val="1"/>
        <w:spacing w:before="0" w:after="0"/>
        <w:ind w:firstLine="709"/>
        <w:jc w:val="center"/>
      </w:pPr>
      <w:bookmarkStart w:id="2" w:name="_Toc122902091"/>
      <w:r>
        <w:lastRenderedPageBreak/>
        <w:t>2.1 Описание предмета проектирования</w:t>
      </w:r>
      <w:bookmarkEnd w:id="2"/>
    </w:p>
    <w:p w14:paraId="51F8A678" w14:textId="776FC359" w:rsidR="00F875BB" w:rsidRDefault="007401FF" w:rsidP="00F875BB">
      <w:pPr>
        <w:ind w:firstLine="709"/>
      </w:pPr>
      <w:r>
        <w:t>Кружка</w:t>
      </w:r>
      <w:r w:rsidR="00F875BB" w:rsidRPr="00304092">
        <w:t xml:space="preserve"> </w:t>
      </w:r>
      <w:r w:rsidR="00F875BB" w:rsidRPr="002736AC">
        <w:t>—</w:t>
      </w:r>
      <w:r>
        <w:t xml:space="preserve"> крупный толстенный стакан с ручкой. В общих чертах кружка имеет форму, приближающуюся к усеченному конусу или цилиндру, и варьирующегося от одного производителя к другому </w:t>
      </w:r>
      <w:r w:rsidR="00F875BB" w:rsidRPr="002736AC">
        <w:t>[</w:t>
      </w:r>
      <w:r w:rsidR="00C00C5E" w:rsidRPr="00C00C5E">
        <w:t>4</w:t>
      </w:r>
      <w:r w:rsidR="00F875BB" w:rsidRPr="002736AC">
        <w:t>]</w:t>
      </w:r>
      <w:r>
        <w:t>.</w:t>
      </w:r>
    </w:p>
    <w:p w14:paraId="4B172EE5" w14:textId="4D05D786" w:rsidR="00F875BB" w:rsidRDefault="00B7198F" w:rsidP="00F875BB">
      <w:pPr>
        <w:ind w:firstLine="709"/>
      </w:pPr>
      <w:r>
        <w:t>На рисунке 2.1</w:t>
      </w:r>
      <w:r w:rsidR="00F875BB" w:rsidRPr="00EC111E">
        <w:t xml:space="preserve"> </w:t>
      </w:r>
      <w:r w:rsidR="00F875BB">
        <w:t xml:space="preserve">представлен чертеж </w:t>
      </w:r>
      <w:r w:rsidR="00444963">
        <w:t>кружки</w:t>
      </w:r>
      <w:r w:rsidR="00F875BB" w:rsidRPr="00EC111E">
        <w:t>.</w:t>
      </w:r>
    </w:p>
    <w:p w14:paraId="536EF735" w14:textId="41086FE3" w:rsidR="00F875BB" w:rsidRDefault="00661DDF" w:rsidP="00F875BB">
      <w:pPr>
        <w:ind w:firstLine="426"/>
        <w:jc w:val="center"/>
      </w:pPr>
      <w:r>
        <w:rPr>
          <w:noProof/>
        </w:rPr>
        <w:drawing>
          <wp:inline distT="0" distB="0" distL="0" distR="0" wp14:anchorId="7BB926BC" wp14:editId="08E10257">
            <wp:extent cx="4537495" cy="5535403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5337" cy="554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9B4C" w14:textId="5FB3AC3B" w:rsidR="00F875BB" w:rsidRPr="002736AC" w:rsidRDefault="00F875BB" w:rsidP="00F875BB">
      <w:pPr>
        <w:ind w:firstLine="426"/>
        <w:jc w:val="center"/>
      </w:pPr>
      <w:r w:rsidRPr="00EC111E">
        <w:t xml:space="preserve">Рисунок </w:t>
      </w:r>
      <w:r w:rsidR="00B7198F">
        <w:t>2.1</w:t>
      </w:r>
      <w:r w:rsidRPr="00EC111E">
        <w:t xml:space="preserve"> </w:t>
      </w:r>
      <w:bookmarkStart w:id="3" w:name="OLE_LINK1"/>
      <w:r w:rsidRPr="00EC111E">
        <w:t xml:space="preserve">– </w:t>
      </w:r>
      <w:bookmarkEnd w:id="3"/>
      <w:r>
        <w:t>Чертеж</w:t>
      </w:r>
      <w:r w:rsidRPr="002736AC">
        <w:t xml:space="preserve"> </w:t>
      </w:r>
      <w:r w:rsidR="00444963">
        <w:t>кружки</w:t>
      </w:r>
    </w:p>
    <w:p w14:paraId="426893CB" w14:textId="26DE86AF" w:rsidR="00F875BB" w:rsidRDefault="00F875BB" w:rsidP="00F875BB">
      <w:pPr>
        <w:ind w:firstLine="709"/>
      </w:pPr>
      <w:r>
        <w:t xml:space="preserve">Параметры </w:t>
      </w:r>
      <w:r w:rsidR="00051078">
        <w:t>кружки</w:t>
      </w:r>
      <w:r>
        <w:t>:</w:t>
      </w:r>
    </w:p>
    <w:p w14:paraId="40FA9CC7" w14:textId="15866D1F" w:rsidR="00F875BB" w:rsidRDefault="00444963" w:rsidP="00F875BB">
      <w:pPr>
        <w:pStyle w:val="ad"/>
        <w:numPr>
          <w:ilvl w:val="0"/>
          <w:numId w:val="2"/>
        </w:numPr>
        <w:ind w:left="0" w:firstLine="426"/>
      </w:pPr>
      <w:r>
        <w:t xml:space="preserve">диаметр горла кружки </w:t>
      </w:r>
      <w:r>
        <w:rPr>
          <w:b/>
          <w:bCs/>
          <w:i/>
          <w:iCs/>
          <w:lang w:val="en-US"/>
        </w:rPr>
        <w:t>D</w:t>
      </w:r>
      <w:r>
        <w:t xml:space="preserve"> </w:t>
      </w:r>
      <w:r w:rsidR="00F875BB">
        <w:t xml:space="preserve">(минимум – </w:t>
      </w:r>
      <w:r>
        <w:t>70</w:t>
      </w:r>
      <w:r w:rsidR="00F875BB">
        <w:t>м</w:t>
      </w:r>
      <w:r w:rsidR="00F875BB" w:rsidRPr="00547808">
        <w:t>м</w:t>
      </w:r>
      <w:r w:rsidR="00F875BB">
        <w:t xml:space="preserve">, максимум – </w:t>
      </w:r>
      <w:r>
        <w:t>105</w:t>
      </w:r>
      <w:r w:rsidR="00F875BB">
        <w:t>м</w:t>
      </w:r>
      <w:r w:rsidR="00F875BB" w:rsidRPr="00547808">
        <w:t>м</w:t>
      </w:r>
      <w:r w:rsidR="00F875BB">
        <w:t xml:space="preserve">); </w:t>
      </w:r>
    </w:p>
    <w:p w14:paraId="695D4373" w14:textId="41D606DD" w:rsidR="00F875BB" w:rsidRDefault="00444963" w:rsidP="00F875BB">
      <w:pPr>
        <w:pStyle w:val="ad"/>
        <w:numPr>
          <w:ilvl w:val="0"/>
          <w:numId w:val="2"/>
        </w:numPr>
        <w:ind w:left="0" w:firstLine="426"/>
      </w:pPr>
      <w:r>
        <w:t>высота кружки</w:t>
      </w:r>
      <w:r w:rsidRPr="007F58ED">
        <w:t xml:space="preserve"> </w:t>
      </w:r>
      <w:r w:rsidRPr="00A56F5B">
        <w:rPr>
          <w:b/>
          <w:bCs/>
          <w:i/>
          <w:iCs/>
          <w:lang w:val="en-US"/>
        </w:rPr>
        <w:t>H</w:t>
      </w:r>
      <w:r>
        <w:t xml:space="preserve"> </w:t>
      </w:r>
      <w:r w:rsidR="00F875BB">
        <w:t xml:space="preserve">(минимум – </w:t>
      </w:r>
      <w:r>
        <w:t>85</w:t>
      </w:r>
      <w:r w:rsidR="00F875BB" w:rsidRPr="00547808">
        <w:t>м</w:t>
      </w:r>
      <w:r w:rsidR="00F875BB">
        <w:t xml:space="preserve">м, максимум – </w:t>
      </w:r>
      <w:r>
        <w:t>130</w:t>
      </w:r>
      <w:r w:rsidR="00F875BB">
        <w:t>м</w:t>
      </w:r>
      <w:r w:rsidR="00F875BB" w:rsidRPr="00547808">
        <w:t>м</w:t>
      </w:r>
      <w:r w:rsidR="00F875BB">
        <w:t>);</w:t>
      </w:r>
    </w:p>
    <w:p w14:paraId="39F185B8" w14:textId="29077631" w:rsidR="00F875BB" w:rsidRDefault="00444963" w:rsidP="00F875BB">
      <w:pPr>
        <w:pStyle w:val="ad"/>
        <w:numPr>
          <w:ilvl w:val="0"/>
          <w:numId w:val="2"/>
        </w:numPr>
        <w:ind w:left="0" w:firstLine="426"/>
      </w:pPr>
      <w:r>
        <w:t xml:space="preserve">расстояние между внешней и внутренней частями кружки </w:t>
      </w:r>
      <w:r w:rsidRPr="00756A22">
        <w:rPr>
          <w:b/>
          <w:bCs/>
          <w:i/>
          <w:iCs/>
          <w:lang w:val="en-US"/>
        </w:rPr>
        <w:t>W</w:t>
      </w:r>
      <w:r>
        <w:t xml:space="preserve"> </w:t>
      </w:r>
      <w:r w:rsidR="00F875BB">
        <w:t>(минимум – 5</w:t>
      </w:r>
      <w:r w:rsidR="00F875BB" w:rsidRPr="00547808">
        <w:t>м</w:t>
      </w:r>
      <w:r w:rsidR="00F875BB">
        <w:t>м, максимум – 1</w:t>
      </w:r>
      <w:r w:rsidR="00F875BB" w:rsidRPr="00547808">
        <w:t>0м</w:t>
      </w:r>
      <w:r w:rsidR="00F875BB">
        <w:t>м);</w:t>
      </w:r>
    </w:p>
    <w:p w14:paraId="01A3AFC0" w14:textId="4FE8D40A" w:rsidR="00F875BB" w:rsidRDefault="00444963" w:rsidP="00F875BB">
      <w:pPr>
        <w:pStyle w:val="ad"/>
        <w:numPr>
          <w:ilvl w:val="0"/>
          <w:numId w:val="2"/>
        </w:numPr>
        <w:ind w:left="0" w:firstLine="426"/>
      </w:pPr>
      <w:r>
        <w:lastRenderedPageBreak/>
        <w:t xml:space="preserve">длина ручки кружки </w:t>
      </w:r>
      <w:r>
        <w:rPr>
          <w:b/>
          <w:bCs/>
          <w:i/>
          <w:iCs/>
          <w:lang w:val="en-US"/>
        </w:rPr>
        <w:t>L</w:t>
      </w:r>
      <w:r w:rsidR="00F875BB">
        <w:rPr>
          <w:b/>
          <w:bCs/>
          <w:i/>
          <w:iCs/>
        </w:rPr>
        <w:t xml:space="preserve"> </w:t>
      </w:r>
      <w:r w:rsidR="00F875BB">
        <w:t>(</w:t>
      </w:r>
      <w:r w:rsidR="00401D4B">
        <w:t xml:space="preserve">зависит от внутреннего диаметра кружки: минимум </w:t>
      </w:r>
      <w:r w:rsidR="00401D4B">
        <w:rPr>
          <w:lang w:val="en-US"/>
        </w:rPr>
        <w:t>E</w:t>
      </w:r>
      <w:r w:rsidR="00401D4B" w:rsidRPr="00401D4B">
        <w:t xml:space="preserve"> (</w:t>
      </w:r>
      <w:r w:rsidR="00401D4B">
        <w:t>минимум</w:t>
      </w:r>
      <w:r w:rsidR="00401D4B" w:rsidRPr="00401D4B">
        <w:t>)</w:t>
      </w:r>
      <w:r w:rsidR="00401D4B">
        <w:t xml:space="preserve"> * 0.5, максимум – </w:t>
      </w:r>
      <w:r w:rsidR="00401D4B">
        <w:rPr>
          <w:lang w:val="en-US"/>
        </w:rPr>
        <w:t>E</w:t>
      </w:r>
      <w:r w:rsidR="00401D4B" w:rsidRPr="00401D4B">
        <w:t xml:space="preserve"> (</w:t>
      </w:r>
      <w:r w:rsidR="00401D4B">
        <w:t>максимум</w:t>
      </w:r>
      <w:r w:rsidR="00401D4B" w:rsidRPr="00401D4B">
        <w:t>)</w:t>
      </w:r>
      <w:r w:rsidR="00401D4B">
        <w:t xml:space="preserve"> * 0.5</w:t>
      </w:r>
      <w:r w:rsidR="00F875BB" w:rsidRPr="00C0131B">
        <w:t>)</w:t>
      </w:r>
      <w:r w:rsidR="00F875BB">
        <w:t>;</w:t>
      </w:r>
    </w:p>
    <w:p w14:paraId="7F9A0C4C" w14:textId="6BA0D59F" w:rsidR="00F875BB" w:rsidRDefault="00444963" w:rsidP="00F875BB">
      <w:pPr>
        <w:pStyle w:val="ad"/>
        <w:numPr>
          <w:ilvl w:val="0"/>
          <w:numId w:val="2"/>
        </w:numPr>
        <w:ind w:left="0" w:firstLine="426"/>
      </w:pPr>
      <w:r>
        <w:t>внутренний диаметр ручки кружки</w:t>
      </w:r>
      <w:r w:rsidRPr="00756A22">
        <w:t xml:space="preserve"> </w:t>
      </w:r>
      <w:r>
        <w:rPr>
          <w:b/>
          <w:bCs/>
          <w:i/>
          <w:iCs/>
          <w:lang w:val="en-US"/>
        </w:rPr>
        <w:t>E</w:t>
      </w:r>
      <w:r>
        <w:t xml:space="preserve"> </w:t>
      </w:r>
      <w:r w:rsidR="00F875BB">
        <w:t>(</w:t>
      </w:r>
      <w:r w:rsidR="008F28C4">
        <w:t xml:space="preserve">зависит от высоты кружки: минимум </w:t>
      </w:r>
      <w:r w:rsidR="008F28C4">
        <w:rPr>
          <w:lang w:val="en-US"/>
        </w:rPr>
        <w:t>H</w:t>
      </w:r>
      <w:r w:rsidR="008F28C4" w:rsidRPr="00401D4B">
        <w:t xml:space="preserve"> (</w:t>
      </w:r>
      <w:r w:rsidR="008F28C4">
        <w:t>минимум</w:t>
      </w:r>
      <w:r w:rsidR="008F28C4" w:rsidRPr="00401D4B">
        <w:t>)</w:t>
      </w:r>
      <w:r w:rsidR="008F28C4">
        <w:t xml:space="preserve"> * 0.</w:t>
      </w:r>
      <w:r w:rsidR="008F28C4" w:rsidRPr="008F28C4">
        <w:t>7</w:t>
      </w:r>
      <w:r w:rsidR="008F28C4">
        <w:t xml:space="preserve">, максимум – </w:t>
      </w:r>
      <w:r w:rsidR="008F28C4">
        <w:rPr>
          <w:lang w:val="en-US"/>
        </w:rPr>
        <w:t>H</w:t>
      </w:r>
      <w:r w:rsidR="008F28C4" w:rsidRPr="00401D4B">
        <w:t xml:space="preserve"> (</w:t>
      </w:r>
      <w:r w:rsidR="008F28C4">
        <w:t>максимум</w:t>
      </w:r>
      <w:r w:rsidR="008F28C4" w:rsidRPr="00401D4B">
        <w:t>)</w:t>
      </w:r>
      <w:r w:rsidR="008F28C4">
        <w:t xml:space="preserve"> * 0.</w:t>
      </w:r>
      <w:r w:rsidR="008F28C4" w:rsidRPr="0060161E">
        <w:t>7</w:t>
      </w:r>
      <w:r w:rsidR="008F28C4" w:rsidRPr="00C0131B">
        <w:t>)</w:t>
      </w:r>
      <w:r w:rsidR="00F875BB">
        <w:t>;</w:t>
      </w:r>
    </w:p>
    <w:p w14:paraId="53D6BE9D" w14:textId="31B92FC2" w:rsidR="00F875BB" w:rsidRDefault="00444963" w:rsidP="00F875BB">
      <w:pPr>
        <w:pStyle w:val="ad"/>
        <w:numPr>
          <w:ilvl w:val="0"/>
          <w:numId w:val="2"/>
        </w:numPr>
        <w:ind w:left="0" w:firstLine="426"/>
      </w:pPr>
      <w:r>
        <w:t xml:space="preserve">высота кармашка для печенья </w:t>
      </w:r>
      <w:r>
        <w:rPr>
          <w:b/>
          <w:bCs/>
          <w:i/>
          <w:iCs/>
          <w:lang w:val="en-US"/>
        </w:rPr>
        <w:t>P</w:t>
      </w:r>
      <w:r>
        <w:t xml:space="preserve"> </w:t>
      </w:r>
      <w:r w:rsidR="00F875BB">
        <w:t>(</w:t>
      </w:r>
      <w:r w:rsidR="0060161E">
        <w:t xml:space="preserve">зависит от высоты кружки: минимум </w:t>
      </w:r>
      <w:r w:rsidR="0060161E">
        <w:rPr>
          <w:lang w:val="en-US"/>
        </w:rPr>
        <w:t>H</w:t>
      </w:r>
      <w:r w:rsidR="0060161E" w:rsidRPr="00401D4B">
        <w:t xml:space="preserve"> (</w:t>
      </w:r>
      <w:r w:rsidR="0060161E">
        <w:t>минимум</w:t>
      </w:r>
      <w:r w:rsidR="0060161E" w:rsidRPr="00401D4B">
        <w:t>)</w:t>
      </w:r>
      <w:r w:rsidR="0060161E">
        <w:t xml:space="preserve"> * 0.</w:t>
      </w:r>
      <w:r w:rsidR="0060161E" w:rsidRPr="0060161E">
        <w:t>3</w:t>
      </w:r>
      <w:r w:rsidR="0060161E">
        <w:t xml:space="preserve">, максимум – </w:t>
      </w:r>
      <w:r w:rsidR="0060161E">
        <w:rPr>
          <w:lang w:val="en-US"/>
        </w:rPr>
        <w:t>H</w:t>
      </w:r>
      <w:r w:rsidR="0060161E" w:rsidRPr="00401D4B">
        <w:t xml:space="preserve"> (</w:t>
      </w:r>
      <w:r w:rsidR="0060161E">
        <w:t>максимум</w:t>
      </w:r>
      <w:r w:rsidR="0060161E" w:rsidRPr="00401D4B">
        <w:t>)</w:t>
      </w:r>
      <w:r w:rsidR="0060161E">
        <w:t xml:space="preserve"> * 0.</w:t>
      </w:r>
      <w:r w:rsidR="0060161E" w:rsidRPr="0060161E">
        <w:t>3</w:t>
      </w:r>
      <w:r w:rsidR="00F875BB">
        <w:t>)</w:t>
      </w:r>
      <w:r w:rsidR="009242E1">
        <w:t>.</w:t>
      </w:r>
    </w:p>
    <w:p w14:paraId="6ACAE060" w14:textId="77777777" w:rsidR="0060161E" w:rsidRDefault="0060161E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27869479" w14:textId="25A29F6D" w:rsidR="00F875BB" w:rsidRPr="005F4C28" w:rsidRDefault="00F875BB" w:rsidP="00F875BB">
      <w:pPr>
        <w:pStyle w:val="1"/>
        <w:spacing w:before="0" w:after="0"/>
        <w:ind w:firstLine="709"/>
        <w:jc w:val="center"/>
      </w:pPr>
      <w:bookmarkStart w:id="4" w:name="_Toc122902092"/>
      <w:r w:rsidRPr="005F4C28">
        <w:lastRenderedPageBreak/>
        <w:t>2.2 Выбор инструментов и средств реализации</w:t>
      </w:r>
      <w:bookmarkEnd w:id="4"/>
    </w:p>
    <w:p w14:paraId="70FAB11C" w14:textId="5FDD819A" w:rsidR="00F875BB" w:rsidRDefault="00F875BB" w:rsidP="00F875BB">
      <w:pPr>
        <w:ind w:firstLine="709"/>
      </w:pPr>
      <w:r>
        <w:t xml:space="preserve">На основе требований к техническому заданию программа выполнена на языке программирования C# в среде Microsoft Visual Studio 2022 с использованием .NET </w:t>
      </w:r>
      <w:r w:rsidR="00FB32F2">
        <w:rPr>
          <w:lang w:val="en-US"/>
        </w:rPr>
        <w:t>Framework</w:t>
      </w:r>
      <w:r w:rsidR="00FB32F2" w:rsidRPr="00FB32F2">
        <w:t xml:space="preserve"> 4.7.2</w:t>
      </w:r>
      <w:r>
        <w:t xml:space="preserve"> [2</w:t>
      </w:r>
      <w:r w:rsidRPr="0022078E">
        <w:t>]</w:t>
      </w:r>
      <w:r>
        <w:t>, библиотеки</w:t>
      </w:r>
      <w:r w:rsidRPr="00877A97">
        <w:t xml:space="preserve"> </w:t>
      </w:r>
      <w:r>
        <w:t xml:space="preserve">для </w:t>
      </w:r>
      <w:r>
        <w:rPr>
          <w:lang w:val="en-US"/>
        </w:rPr>
        <w:t>Kompas</w:t>
      </w:r>
      <w:r w:rsidRPr="00877A97">
        <w:t xml:space="preserve"> 3</w:t>
      </w:r>
      <w:r>
        <w:rPr>
          <w:lang w:val="en-US"/>
        </w:rPr>
        <w:t>D</w:t>
      </w:r>
      <w:r w:rsidRPr="00A40FB5">
        <w:t xml:space="preserve"> [</w:t>
      </w:r>
      <w:r w:rsidR="00BB11AB" w:rsidRPr="006F5BB7">
        <w:t>5</w:t>
      </w:r>
      <w:r w:rsidRPr="00A40FB5">
        <w:t>]</w:t>
      </w:r>
      <w:r>
        <w:t xml:space="preserve">. </w:t>
      </w:r>
    </w:p>
    <w:p w14:paraId="5C696021" w14:textId="29702077" w:rsidR="00F875BB" w:rsidRPr="009510CC" w:rsidRDefault="00F875BB" w:rsidP="00F875BB">
      <w:pPr>
        <w:ind w:firstLine="709"/>
      </w:pPr>
      <w:r>
        <w:t>Инструментом тестирования и создания модульных тестов был выбран тестовый фреймворк NUnit</w:t>
      </w:r>
      <w:r w:rsidRPr="0022078E">
        <w:t xml:space="preserve"> </w:t>
      </w:r>
      <w:r>
        <w:t>[</w:t>
      </w:r>
      <w:r w:rsidR="008C1F44" w:rsidRPr="008C1F44">
        <w:t>6</w:t>
      </w:r>
      <w:r w:rsidRPr="0022078E">
        <w:t>]</w:t>
      </w:r>
      <w:r>
        <w:t xml:space="preserve"> версии 3.13.3. </w:t>
      </w:r>
    </w:p>
    <w:p w14:paraId="5199ADA0" w14:textId="13D5F769" w:rsidR="00F875BB" w:rsidRDefault="00F875BB" w:rsidP="00F875BB">
      <w:pPr>
        <w:ind w:firstLine="709"/>
      </w:pPr>
      <w:r>
        <w:t>Для реализации пользовательского интерфейса</w:t>
      </w:r>
      <w:r w:rsidRPr="001D13EA">
        <w:t xml:space="preserve"> </w:t>
      </w:r>
      <w:r>
        <w:t xml:space="preserve">использовалась система для построения </w:t>
      </w:r>
      <w:r w:rsidRPr="005C1CA2">
        <w:t>настольны</w:t>
      </w:r>
      <w:r w:rsidR="00CC404C">
        <w:t xml:space="preserve">х </w:t>
      </w:r>
      <w:r w:rsidRPr="005C1CA2">
        <w:t>приложени</w:t>
      </w:r>
      <w:r w:rsidR="00CC404C">
        <w:t>й</w:t>
      </w:r>
      <w:r>
        <w:t xml:space="preserve"> </w:t>
      </w:r>
      <w:r w:rsidR="0060161E">
        <w:rPr>
          <w:lang w:val="en-US"/>
        </w:rPr>
        <w:t>Win</w:t>
      </w:r>
      <w:r w:rsidR="00FB32F2">
        <w:rPr>
          <w:lang w:val="en-US"/>
        </w:rPr>
        <w:t>dows</w:t>
      </w:r>
      <w:r w:rsidR="0060161E">
        <w:rPr>
          <w:lang w:val="en-US"/>
        </w:rPr>
        <w:t>Forms</w:t>
      </w:r>
      <w:r w:rsidRPr="0022078E">
        <w:t xml:space="preserve"> [</w:t>
      </w:r>
      <w:r w:rsidR="00F03174" w:rsidRPr="008C1F44">
        <w:t>7</w:t>
      </w:r>
      <w:r w:rsidRPr="0022078E">
        <w:t>]</w:t>
      </w:r>
      <w:r w:rsidRPr="001D13EA">
        <w:t>.</w:t>
      </w:r>
    </w:p>
    <w:p w14:paraId="0FA6B296" w14:textId="77777777" w:rsidR="00F875BB" w:rsidRDefault="00F875BB" w:rsidP="00F875BB">
      <w:pPr>
        <w:pStyle w:val="1"/>
        <w:spacing w:before="0" w:after="0"/>
        <w:ind w:firstLine="709"/>
        <w:jc w:val="center"/>
      </w:pPr>
      <w:bookmarkStart w:id="5" w:name="_Toc122902093"/>
      <w:r>
        <w:t>2.3 Назначение плагина</w:t>
      </w:r>
      <w:bookmarkEnd w:id="5"/>
    </w:p>
    <w:p w14:paraId="091DE7B5" w14:textId="15CB8C41" w:rsidR="00F875BB" w:rsidRDefault="00F875BB" w:rsidP="00F875BB">
      <w:pPr>
        <w:ind w:firstLine="709"/>
      </w:pPr>
      <w:r>
        <w:t xml:space="preserve">Назначение разрабатываемого плагина обусловлено быстрым моделированием </w:t>
      </w:r>
      <w:r w:rsidR="00CC404C">
        <w:t>кружек различных размеров</w:t>
      </w:r>
      <w:r>
        <w:t xml:space="preserve">. Благодаря данному расширению, </w:t>
      </w:r>
      <w:r w:rsidR="00CC404C">
        <w:t>любой желающий может</w:t>
      </w:r>
      <w:r>
        <w:t xml:space="preserve"> наглядно рассмотреть спроектированную модель, при необходимости перестроить под необходимые им параметры.</w:t>
      </w:r>
    </w:p>
    <w:p w14:paraId="5B4EBB9B" w14:textId="77777777" w:rsidR="00F875BB" w:rsidRDefault="00F875BB" w:rsidP="00F875BB">
      <w:pPr>
        <w:ind w:firstLine="709"/>
      </w:pPr>
      <w:r>
        <w:br w:type="page"/>
      </w:r>
    </w:p>
    <w:p w14:paraId="768013A1" w14:textId="77777777" w:rsidR="00F875BB" w:rsidRPr="00CC404C" w:rsidRDefault="00F875BB" w:rsidP="00F875BB">
      <w:pPr>
        <w:pStyle w:val="1"/>
        <w:spacing w:before="0" w:after="0"/>
        <w:ind w:firstLine="709"/>
        <w:jc w:val="center"/>
        <w:rPr>
          <w:rFonts w:eastAsia="Times New Roman"/>
          <w:lang w:eastAsia="ru-RU"/>
        </w:rPr>
      </w:pPr>
      <w:bookmarkStart w:id="6" w:name="_Toc122902094"/>
      <w:r w:rsidRPr="00CC404C">
        <w:rPr>
          <w:rFonts w:eastAsia="Times New Roman"/>
          <w:lang w:eastAsia="ru-RU"/>
        </w:rPr>
        <w:lastRenderedPageBreak/>
        <w:t xml:space="preserve">3 </w:t>
      </w:r>
      <w:r>
        <w:rPr>
          <w:rFonts w:eastAsia="Times New Roman"/>
          <w:lang w:eastAsia="ru-RU"/>
        </w:rPr>
        <w:t>Обзор</w:t>
      </w:r>
      <w:r w:rsidRPr="00CC404C">
        <w:rPr>
          <w:rFonts w:eastAsia="Times New Roman"/>
          <w:lang w:eastAsia="ru-RU"/>
        </w:rPr>
        <w:t xml:space="preserve"> </w:t>
      </w:r>
      <w:r w:rsidRPr="00923AE4">
        <w:t>аналогов</w:t>
      </w:r>
      <w:bookmarkEnd w:id="6"/>
    </w:p>
    <w:p w14:paraId="2A7DFE07" w14:textId="77777777" w:rsidR="00F875BB" w:rsidRPr="00634C8D" w:rsidRDefault="00F875BB" w:rsidP="00F875BB">
      <w:pPr>
        <w:ind w:firstLine="426"/>
        <w:jc w:val="center"/>
        <w:rPr>
          <w:b/>
          <w:bCs/>
        </w:rPr>
      </w:pPr>
      <w:r w:rsidRPr="00634C8D">
        <w:rPr>
          <w:b/>
          <w:bCs/>
        </w:rPr>
        <w:t xml:space="preserve">Плагин </w:t>
      </w:r>
    </w:p>
    <w:p w14:paraId="3E8713CE" w14:textId="7F3A5166" w:rsidR="00F875BB" w:rsidRPr="0012113F" w:rsidRDefault="00CC404C" w:rsidP="00F875BB">
      <w:pPr>
        <w:ind w:firstLine="709"/>
      </w:pPr>
      <w:r>
        <w:t>Mug</w:t>
      </w:r>
      <w:r w:rsidRPr="00DA5BF2">
        <w:t>3</w:t>
      </w:r>
      <w:r>
        <w:t>D</w:t>
      </w:r>
      <w:r w:rsidRPr="00E40BAF">
        <w:t xml:space="preserve"> </w:t>
      </w:r>
      <w:r>
        <w:t>–</w:t>
      </w:r>
      <w:r w:rsidRPr="00DA5BF2">
        <w:t xml:space="preserve"> </w:t>
      </w:r>
      <w:r>
        <w:t>это о</w:t>
      </w:r>
      <w:r w:rsidRPr="00DA5BF2">
        <w:t>нлайн-конструктор кружки с возможностью предварительного 3D-просмотра макета. Редактор позволяет загружать фото, картинки, добавлять надписи разными цветами, перемещать, вращать и масштабировать объекты — можно создать любой принт на кружку</w:t>
      </w:r>
      <w:r>
        <w:t xml:space="preserve"> </w:t>
      </w:r>
      <w:r w:rsidR="008946A9" w:rsidRPr="008946A9">
        <w:t>[</w:t>
      </w:r>
      <w:r w:rsidR="00E45AD1" w:rsidRPr="00E300C2">
        <w:t>8</w:t>
      </w:r>
      <w:r w:rsidR="008946A9" w:rsidRPr="008946A9">
        <w:t>]</w:t>
      </w:r>
      <w:r w:rsidR="00F875BB" w:rsidRPr="0012113F">
        <w:t>.</w:t>
      </w:r>
    </w:p>
    <w:p w14:paraId="5F0FA7B1" w14:textId="5D622DED" w:rsidR="00F875BB" w:rsidRPr="0012113F" w:rsidRDefault="00CC404C" w:rsidP="00F875BB">
      <w:pPr>
        <w:ind w:firstLine="709"/>
      </w:pPr>
      <w:r>
        <w:t>В Mug</w:t>
      </w:r>
      <w:r w:rsidRPr="00EF1276">
        <w:t>3</w:t>
      </w:r>
      <w:r>
        <w:t>D</w:t>
      </w:r>
      <w:r w:rsidRPr="00EF1276">
        <w:t xml:space="preserve"> </w:t>
      </w:r>
      <w:r>
        <w:t>в</w:t>
      </w:r>
      <w:r w:rsidRPr="00DA5BF2">
        <w:t>ы можете создать свой собственный индивидуальный дизайн кружки для сублимационной печати, повращать 3D-модель, скачать созданный макет для печати в формате PNG, сделать скриншот 3D-сцены в формате PNG, а также записать видео в формате WEBM</w:t>
      </w:r>
      <w:r w:rsidR="00F875BB" w:rsidRPr="0012113F">
        <w:t xml:space="preserve">. </w:t>
      </w:r>
    </w:p>
    <w:p w14:paraId="1C7CE702" w14:textId="4132ECEB" w:rsidR="00F875BB" w:rsidRDefault="00F875BB" w:rsidP="00F875BB">
      <w:pPr>
        <w:ind w:firstLine="709"/>
      </w:pPr>
      <w:r>
        <w:t>Интерфей</w:t>
      </w:r>
      <w:r w:rsidR="008C3F01">
        <w:t>с программы показан на рисунке 3.1</w:t>
      </w:r>
      <w:r>
        <w:t>.</w:t>
      </w:r>
    </w:p>
    <w:p w14:paraId="7EB707AC" w14:textId="6C994647" w:rsidR="00F875BB" w:rsidRDefault="00CC404C" w:rsidP="00F875BB">
      <w:pPr>
        <w:spacing w:line="240" w:lineRule="auto"/>
        <w:ind w:firstLine="426"/>
        <w:jc w:val="center"/>
      </w:pPr>
      <w:r>
        <w:rPr>
          <w:noProof/>
          <w:lang w:eastAsia="ru-RU"/>
        </w:rPr>
        <w:drawing>
          <wp:inline distT="0" distB="0" distL="0" distR="0" wp14:anchorId="4F2A0BB3" wp14:editId="333FD3E2">
            <wp:extent cx="5335902" cy="3657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7210" cy="369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4A6B" w14:textId="44904873" w:rsidR="00F875BB" w:rsidRPr="00F875BB" w:rsidRDefault="00F875BB" w:rsidP="00AE0300">
      <w:pPr>
        <w:ind w:firstLine="709"/>
        <w:jc w:val="center"/>
      </w:pPr>
      <w:r>
        <w:t>Рисунок</w:t>
      </w:r>
      <w:r w:rsidR="008C3F01">
        <w:t xml:space="preserve"> 3</w:t>
      </w:r>
      <w:r w:rsidRPr="00E52528">
        <w:t>.</w:t>
      </w:r>
      <w:r w:rsidR="008C3F01">
        <w:t>1</w:t>
      </w:r>
      <w:r w:rsidRPr="00E52528">
        <w:t xml:space="preserve"> — </w:t>
      </w:r>
      <w:r>
        <w:t>Интерфейс</w:t>
      </w:r>
      <w:r w:rsidRPr="00E52528">
        <w:t xml:space="preserve"> </w:t>
      </w:r>
      <w:r w:rsidR="00CC404C">
        <w:t xml:space="preserve">онлайн-конструктора </w:t>
      </w:r>
      <w:r w:rsidR="00CC404C">
        <w:rPr>
          <w:lang w:val="en-US"/>
        </w:rPr>
        <w:t>Mug</w:t>
      </w:r>
      <w:r w:rsidR="00CC404C" w:rsidRPr="00CC404C">
        <w:t>3</w:t>
      </w:r>
      <w:r w:rsidR="00CC404C">
        <w:rPr>
          <w:lang w:val="en-US"/>
        </w:rPr>
        <w:t>D</w:t>
      </w:r>
      <w:r w:rsidRPr="00F875BB">
        <w:br w:type="page"/>
      </w:r>
    </w:p>
    <w:p w14:paraId="0F69CB4F" w14:textId="77777777" w:rsidR="00F875BB" w:rsidRDefault="00F875BB" w:rsidP="00F875BB">
      <w:pPr>
        <w:pStyle w:val="1"/>
        <w:spacing w:before="0" w:after="0"/>
        <w:ind w:firstLine="709"/>
        <w:jc w:val="center"/>
      </w:pPr>
      <w:bookmarkStart w:id="7" w:name="_Toc122902095"/>
      <w:r>
        <w:lastRenderedPageBreak/>
        <w:t xml:space="preserve">4 </w:t>
      </w:r>
      <w:r w:rsidRPr="00B66E87">
        <w:t>Описание</w:t>
      </w:r>
      <w:r>
        <w:t xml:space="preserve"> реализации</w:t>
      </w:r>
      <w:bookmarkEnd w:id="7"/>
    </w:p>
    <w:p w14:paraId="68A94068" w14:textId="77777777" w:rsidR="00F875BB" w:rsidRPr="002F1F6E" w:rsidRDefault="00F875BB" w:rsidP="00F875BB">
      <w:pPr>
        <w:ind w:firstLine="709"/>
      </w:pPr>
      <w:r w:rsidRPr="002F1F6E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4018C427" w14:textId="19E02FE2" w:rsidR="00F875BB" w:rsidRPr="00AE0300" w:rsidRDefault="00E300C2" w:rsidP="00F875BB">
      <w:pPr>
        <w:ind w:firstLine="709"/>
      </w:pPr>
      <w:r w:rsidRPr="002F1F6E">
        <w:t>UML</w:t>
      </w:r>
      <w:r>
        <w:t xml:space="preserve"> язык</w:t>
      </w:r>
      <w:r w:rsidR="00F875BB" w:rsidRPr="002F1F6E">
        <w:t xml:space="preserve"> графического описания для объектного моделирования в об</w:t>
      </w:r>
      <w:r w:rsidR="00F875BB">
        <w:t>л</w:t>
      </w:r>
      <w:r w:rsidR="00F875BB" w:rsidRPr="002F1F6E"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</w:t>
      </w:r>
      <w:r w:rsidR="00AE0300">
        <w:t xml:space="preserve"> </w:t>
      </w:r>
      <w:r w:rsidR="00F875BB" w:rsidRPr="00623046">
        <w:t>[</w:t>
      </w:r>
      <w:r w:rsidR="00F84CDD">
        <w:t>9</w:t>
      </w:r>
      <w:r w:rsidR="00F875BB" w:rsidRPr="00623046">
        <w:t>]</w:t>
      </w:r>
      <w:r w:rsidR="00AE0300">
        <w:t>.</w:t>
      </w:r>
    </w:p>
    <w:p w14:paraId="1129D500" w14:textId="48139BBA" w:rsidR="00F875BB" w:rsidRDefault="00F875BB" w:rsidP="00F875BB">
      <w:pPr>
        <w:ind w:firstLine="709"/>
      </w:pPr>
      <w:r w:rsidRPr="002F1F6E">
        <w:t>При использовании UML были простроен</w:t>
      </w:r>
      <w:r>
        <w:t>а</w:t>
      </w:r>
      <w:r w:rsidRPr="002F1F6E">
        <w:t xml:space="preserve"> диаграмма классов.</w:t>
      </w:r>
    </w:p>
    <w:p w14:paraId="0CDD29C2" w14:textId="77777777" w:rsidR="00F875BB" w:rsidRDefault="00F875BB" w:rsidP="00F875BB">
      <w:pPr>
        <w:pStyle w:val="1"/>
        <w:spacing w:before="0" w:after="0"/>
        <w:ind w:firstLine="709"/>
        <w:jc w:val="center"/>
      </w:pPr>
      <w:bookmarkStart w:id="8" w:name="_Toc122902096"/>
      <w:r>
        <w:t>4.1 Диаграмма классов</w:t>
      </w:r>
      <w:bookmarkEnd w:id="8"/>
    </w:p>
    <w:p w14:paraId="1B97B944" w14:textId="49FAEB8C" w:rsidR="00F875BB" w:rsidRPr="00A356C1" w:rsidRDefault="00F875BB" w:rsidP="00F875BB">
      <w:pPr>
        <w:ind w:firstLine="709"/>
      </w:pPr>
      <w:r w:rsidRPr="00BA2DC3"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</w:t>
      </w:r>
      <w:r w:rsidR="00AE0300">
        <w:t xml:space="preserve"> </w:t>
      </w:r>
      <w:r w:rsidRPr="00A356C1">
        <w:t>[</w:t>
      </w:r>
      <w:r w:rsidR="00F84CDD">
        <w:t>9</w:t>
      </w:r>
      <w:r w:rsidRPr="00A356C1">
        <w:t>]</w:t>
      </w:r>
      <w:r w:rsidR="00AE0300">
        <w:t>.</w:t>
      </w:r>
    </w:p>
    <w:p w14:paraId="26AB2B9D" w14:textId="77777777" w:rsidR="00F875BB" w:rsidRDefault="00F875BB" w:rsidP="00F875BB">
      <w:pPr>
        <w:ind w:firstLine="709"/>
      </w:pPr>
      <w:r w:rsidRPr="00BA2DC3">
        <w:t xml:space="preserve">На рисунке </w:t>
      </w:r>
      <w:r>
        <w:t>4</w:t>
      </w:r>
      <w:r w:rsidRPr="00BA2DC3">
        <w:t>.</w:t>
      </w:r>
      <w:r>
        <w:t>1</w:t>
      </w:r>
      <w:r w:rsidRPr="00BA2DC3">
        <w:t xml:space="preserve"> представлена диаграмма классов.</w:t>
      </w:r>
    </w:p>
    <w:p w14:paraId="0FB4EB92" w14:textId="20DC0512" w:rsidR="00F875BB" w:rsidRDefault="00AE0300" w:rsidP="00F875BB">
      <w:pPr>
        <w:ind w:firstLine="709"/>
        <w:jc w:val="center"/>
      </w:pPr>
      <w:r w:rsidRPr="000757C2">
        <w:rPr>
          <w:bCs/>
          <w:noProof/>
          <w:lang w:eastAsia="ru-RU"/>
        </w:rPr>
        <w:lastRenderedPageBreak/>
        <w:drawing>
          <wp:inline distT="0" distB="0" distL="0" distR="0" wp14:anchorId="33BB3E5C" wp14:editId="704384CB">
            <wp:extent cx="4153811" cy="485824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946" cy="487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E0919" w14:textId="13DC7227" w:rsidR="00F875BB" w:rsidRDefault="00F875BB" w:rsidP="00F875BB">
      <w:pPr>
        <w:ind w:firstLine="709"/>
        <w:jc w:val="center"/>
      </w:pPr>
      <w:bookmarkStart w:id="9" w:name="_Hlk85558848"/>
      <w:r w:rsidRPr="009840CB">
        <w:t xml:space="preserve">Рисунок </w:t>
      </w:r>
      <w:r>
        <w:t>4</w:t>
      </w:r>
      <w:r w:rsidRPr="009840CB">
        <w:t>.</w:t>
      </w:r>
      <w:r>
        <w:t>1</w:t>
      </w:r>
      <w:r w:rsidRPr="009840CB">
        <w:t xml:space="preserve"> – </w:t>
      </w:r>
      <w:bookmarkEnd w:id="9"/>
      <w:r>
        <w:t>Изначальная диаграмма классов</w:t>
      </w:r>
    </w:p>
    <w:p w14:paraId="0B13F50C" w14:textId="77777777" w:rsidR="005D2F23" w:rsidRDefault="005D2F23" w:rsidP="00F875BB">
      <w:pPr>
        <w:ind w:firstLine="709"/>
        <w:jc w:val="center"/>
      </w:pPr>
    </w:p>
    <w:p w14:paraId="27A46D58" w14:textId="77777777" w:rsidR="00AB745E" w:rsidRDefault="00AB745E" w:rsidP="00AB745E">
      <w:pPr>
        <w:pStyle w:val="ad"/>
        <w:ind w:firstLine="709"/>
        <w:rPr>
          <w:bCs/>
          <w:szCs w:val="28"/>
        </w:rPr>
      </w:pPr>
      <w:r>
        <w:rPr>
          <w:bCs/>
          <w:szCs w:val="28"/>
        </w:rPr>
        <w:t>Далее в таблицах 3.1 – 3.4 представлено описание классов.</w:t>
      </w:r>
    </w:p>
    <w:p w14:paraId="6A038D14" w14:textId="77777777" w:rsidR="00AB745E" w:rsidRPr="00140476" w:rsidRDefault="00AB745E" w:rsidP="00AB745E">
      <w:pPr>
        <w:pStyle w:val="ad"/>
        <w:ind w:firstLine="709"/>
        <w:rPr>
          <w:bCs/>
          <w:szCs w:val="28"/>
        </w:rPr>
      </w:pPr>
      <w:r>
        <w:rPr>
          <w:bCs/>
          <w:szCs w:val="28"/>
        </w:rPr>
        <w:t>Таблица 3.1 – Описание полей, методов, сущностей класса «</w:t>
      </w:r>
      <w:r>
        <w:rPr>
          <w:bCs/>
          <w:szCs w:val="28"/>
          <w:lang w:val="en-US"/>
        </w:rPr>
        <w:t>MainForm</w:t>
      </w:r>
      <w:r>
        <w:rPr>
          <w:bCs/>
          <w:szCs w:val="28"/>
        </w:rPr>
        <w:t>»</w:t>
      </w:r>
    </w:p>
    <w:tbl>
      <w:tblPr>
        <w:tblStyle w:val="af7"/>
        <w:tblW w:w="9348" w:type="dxa"/>
        <w:tblLayout w:type="fixed"/>
        <w:tblLook w:val="04A0" w:firstRow="1" w:lastRow="0" w:firstColumn="1" w:lastColumn="0" w:noHBand="0" w:noVBand="1"/>
      </w:tblPr>
      <w:tblGrid>
        <w:gridCol w:w="2755"/>
        <w:gridCol w:w="1351"/>
        <w:gridCol w:w="5242"/>
      </w:tblGrid>
      <w:tr w:rsidR="00AB745E" w14:paraId="3F7DB7EF" w14:textId="77777777" w:rsidTr="00AB745E">
        <w:tc>
          <w:tcPr>
            <w:tcW w:w="2755" w:type="dxa"/>
          </w:tcPr>
          <w:p w14:paraId="25482D61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</w:rPr>
              <w:t>Название метода</w:t>
            </w:r>
            <w:r w:rsidRPr="00424E14">
              <w:rPr>
                <w:bCs/>
                <w:szCs w:val="28"/>
                <w:lang w:val="en-US"/>
              </w:rPr>
              <w:t>/</w:t>
            </w:r>
            <w:r w:rsidRPr="00424E14">
              <w:rPr>
                <w:bCs/>
                <w:szCs w:val="28"/>
              </w:rPr>
              <w:t>поля</w:t>
            </w:r>
          </w:p>
        </w:tc>
        <w:tc>
          <w:tcPr>
            <w:tcW w:w="1351" w:type="dxa"/>
            <w:vAlign w:val="center"/>
          </w:tcPr>
          <w:p w14:paraId="5D01B868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мый тип</w:t>
            </w:r>
          </w:p>
        </w:tc>
        <w:tc>
          <w:tcPr>
            <w:tcW w:w="5242" w:type="dxa"/>
          </w:tcPr>
          <w:p w14:paraId="260C4347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Описание</w:t>
            </w:r>
          </w:p>
        </w:tc>
      </w:tr>
      <w:tr w:rsidR="00AB745E" w14:paraId="4139DEA1" w14:textId="77777777" w:rsidTr="00AB745E">
        <w:tc>
          <w:tcPr>
            <w:tcW w:w="2755" w:type="dxa"/>
          </w:tcPr>
          <w:p w14:paraId="55062E0E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_parameters</w:t>
            </w:r>
          </w:p>
        </w:tc>
        <w:tc>
          <w:tcPr>
            <w:tcW w:w="1351" w:type="dxa"/>
            <w:vAlign w:val="center"/>
          </w:tcPr>
          <w:p w14:paraId="6921ADF1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242" w:type="dxa"/>
          </w:tcPr>
          <w:p w14:paraId="4C1AF51B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Хранит в себе набор методов для построения кружки</w:t>
            </w:r>
          </w:p>
        </w:tc>
      </w:tr>
      <w:tr w:rsidR="00AB745E" w14:paraId="1EEC61BE" w14:textId="77777777" w:rsidTr="00AB745E">
        <w:tc>
          <w:tcPr>
            <w:tcW w:w="2755" w:type="dxa"/>
          </w:tcPr>
          <w:p w14:paraId="641EADD0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_textBoxToParameter</w:t>
            </w:r>
          </w:p>
        </w:tc>
        <w:tc>
          <w:tcPr>
            <w:tcW w:w="1351" w:type="dxa"/>
            <w:vAlign w:val="center"/>
          </w:tcPr>
          <w:p w14:paraId="07FEF0EA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242" w:type="dxa"/>
          </w:tcPr>
          <w:p w14:paraId="5A6CE725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 xml:space="preserve">Хранит в себе набор </w:t>
            </w:r>
            <w:r w:rsidRPr="00424E14">
              <w:rPr>
                <w:bCs/>
                <w:szCs w:val="28"/>
                <w:lang w:val="en-US"/>
              </w:rPr>
              <w:t>TextBox</w:t>
            </w:r>
            <w:r w:rsidRPr="00424E14">
              <w:rPr>
                <w:bCs/>
                <w:szCs w:val="28"/>
              </w:rPr>
              <w:t xml:space="preserve"> и соответствующий ему тип параметра из перечисления «</w:t>
            </w:r>
            <w:r w:rsidRPr="00424E14">
              <w:rPr>
                <w:bCs/>
                <w:szCs w:val="28"/>
                <w:lang w:val="en-US"/>
              </w:rPr>
              <w:t>MugParametersType</w:t>
            </w:r>
            <w:r w:rsidRPr="00424E14">
              <w:rPr>
                <w:bCs/>
                <w:szCs w:val="28"/>
              </w:rPr>
              <w:t>»</w:t>
            </w:r>
          </w:p>
        </w:tc>
      </w:tr>
      <w:tr w:rsidR="00AB745E" w14:paraId="68F89632" w14:textId="77777777" w:rsidTr="00AB745E">
        <w:tc>
          <w:tcPr>
            <w:tcW w:w="2755" w:type="dxa"/>
          </w:tcPr>
          <w:p w14:paraId="6D6E6DB1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SetParameter(object, EventArgs)</w:t>
            </w:r>
          </w:p>
        </w:tc>
        <w:tc>
          <w:tcPr>
            <w:tcW w:w="1351" w:type="dxa"/>
            <w:vAlign w:val="center"/>
          </w:tcPr>
          <w:p w14:paraId="40731DEE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5242" w:type="dxa"/>
          </w:tcPr>
          <w:p w14:paraId="1B500C67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Устанавливает значение параметра</w:t>
            </w:r>
          </w:p>
        </w:tc>
      </w:tr>
      <w:tr w:rsidR="00AB745E" w14:paraId="22C7AE6A" w14:textId="77777777" w:rsidTr="00AB745E">
        <w:tc>
          <w:tcPr>
            <w:tcW w:w="2755" w:type="dxa"/>
          </w:tcPr>
          <w:p w14:paraId="23A6E0A5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SetMinParameters()</w:t>
            </w:r>
          </w:p>
        </w:tc>
        <w:tc>
          <w:tcPr>
            <w:tcW w:w="1351" w:type="dxa"/>
            <w:vAlign w:val="center"/>
          </w:tcPr>
          <w:p w14:paraId="5404E3AC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5242" w:type="dxa"/>
          </w:tcPr>
          <w:p w14:paraId="5A9F0D22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Устанавливает минимальное значение всех параметров</w:t>
            </w:r>
          </w:p>
        </w:tc>
      </w:tr>
    </w:tbl>
    <w:p w14:paraId="0377AE9D" w14:textId="21726FC4" w:rsidR="00AB745E" w:rsidRDefault="00AB745E"/>
    <w:p w14:paraId="3E36648E" w14:textId="76306F9B" w:rsidR="00AB745E" w:rsidRDefault="00AB745E" w:rsidP="00AB745E">
      <w:pPr>
        <w:ind w:firstLine="708"/>
      </w:pPr>
      <w:r>
        <w:t>Продолжение таблицы 3.1</w:t>
      </w:r>
    </w:p>
    <w:tbl>
      <w:tblPr>
        <w:tblStyle w:val="af7"/>
        <w:tblW w:w="9348" w:type="dxa"/>
        <w:tblLayout w:type="fixed"/>
        <w:tblLook w:val="04A0" w:firstRow="1" w:lastRow="0" w:firstColumn="1" w:lastColumn="0" w:noHBand="0" w:noVBand="1"/>
      </w:tblPr>
      <w:tblGrid>
        <w:gridCol w:w="2755"/>
        <w:gridCol w:w="1351"/>
        <w:gridCol w:w="5242"/>
      </w:tblGrid>
      <w:tr w:rsidR="00AB745E" w14:paraId="0EDBF592" w14:textId="77777777" w:rsidTr="00AB745E">
        <w:tc>
          <w:tcPr>
            <w:tcW w:w="2755" w:type="dxa"/>
          </w:tcPr>
          <w:p w14:paraId="617AE2E9" w14:textId="77777777" w:rsidR="00AB745E" w:rsidRPr="00424E14" w:rsidRDefault="00AB745E" w:rsidP="00AB745E">
            <w:pPr>
              <w:pStyle w:val="ad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ind w:left="24" w:hanging="142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SetMaxParameters()</w:t>
            </w:r>
          </w:p>
        </w:tc>
        <w:tc>
          <w:tcPr>
            <w:tcW w:w="1351" w:type="dxa"/>
            <w:vAlign w:val="center"/>
          </w:tcPr>
          <w:p w14:paraId="425FECA5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5242" w:type="dxa"/>
          </w:tcPr>
          <w:p w14:paraId="75065446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Устанавливает максимальное значение всех параметров</w:t>
            </w:r>
          </w:p>
        </w:tc>
      </w:tr>
      <w:tr w:rsidR="00AB745E" w14:paraId="574B0007" w14:textId="77777777" w:rsidTr="00AB745E">
        <w:tc>
          <w:tcPr>
            <w:tcW w:w="2755" w:type="dxa"/>
          </w:tcPr>
          <w:p w14:paraId="2768AA7F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 xml:space="preserve">- </w:t>
            </w:r>
            <w:r w:rsidRPr="00424E14">
              <w:rPr>
                <w:bCs/>
                <w:szCs w:val="28"/>
                <w:lang w:val="en-US"/>
              </w:rPr>
              <w:t>SetAvgParameters()</w:t>
            </w:r>
          </w:p>
        </w:tc>
        <w:tc>
          <w:tcPr>
            <w:tcW w:w="1351" w:type="dxa"/>
            <w:vAlign w:val="center"/>
          </w:tcPr>
          <w:p w14:paraId="75619669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5242" w:type="dxa"/>
          </w:tcPr>
          <w:p w14:paraId="3BD436E7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Устанавливает среднее значение всех параметров</w:t>
            </w:r>
          </w:p>
        </w:tc>
      </w:tr>
      <w:tr w:rsidR="00AB745E" w14:paraId="617106F1" w14:textId="77777777" w:rsidTr="00AB745E">
        <w:tc>
          <w:tcPr>
            <w:tcW w:w="2755" w:type="dxa"/>
          </w:tcPr>
          <w:p w14:paraId="734CEAA6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Build()</w:t>
            </w:r>
          </w:p>
        </w:tc>
        <w:tc>
          <w:tcPr>
            <w:tcW w:w="1351" w:type="dxa"/>
            <w:vAlign w:val="center"/>
          </w:tcPr>
          <w:p w14:paraId="68D2E7E6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5242" w:type="dxa"/>
          </w:tcPr>
          <w:p w14:paraId="7E175DA9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Строит кружку по заданным параметрам</w:t>
            </w:r>
          </w:p>
        </w:tc>
      </w:tr>
    </w:tbl>
    <w:p w14:paraId="482430C7" w14:textId="77777777" w:rsidR="00AB745E" w:rsidRDefault="00AB745E" w:rsidP="00AB745E">
      <w:pPr>
        <w:pStyle w:val="ad"/>
        <w:ind w:firstLine="709"/>
        <w:rPr>
          <w:bCs/>
          <w:szCs w:val="28"/>
        </w:rPr>
      </w:pPr>
    </w:p>
    <w:p w14:paraId="2F702B58" w14:textId="77777777" w:rsidR="00AB745E" w:rsidRPr="00F9186C" w:rsidRDefault="00AB745E" w:rsidP="00AB745E">
      <w:pPr>
        <w:pStyle w:val="ad"/>
        <w:ind w:firstLine="709"/>
        <w:rPr>
          <w:bCs/>
          <w:szCs w:val="28"/>
        </w:rPr>
      </w:pPr>
      <w:r>
        <w:rPr>
          <w:bCs/>
          <w:szCs w:val="28"/>
        </w:rPr>
        <w:t>Таблица 3.2 – Описание полей, методов, сущностей класса «</w:t>
      </w:r>
      <w:r>
        <w:rPr>
          <w:bCs/>
          <w:szCs w:val="28"/>
          <w:lang w:val="en-US"/>
        </w:rPr>
        <w:t>MugParameters</w:t>
      </w:r>
      <w:r>
        <w:rPr>
          <w:bCs/>
          <w:szCs w:val="28"/>
        </w:rPr>
        <w:t>»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560"/>
        <w:gridCol w:w="4958"/>
      </w:tblGrid>
      <w:tr w:rsidR="00AB745E" w14:paraId="7CF7BC6F" w14:textId="77777777" w:rsidTr="00EF7278">
        <w:tc>
          <w:tcPr>
            <w:tcW w:w="2830" w:type="dxa"/>
          </w:tcPr>
          <w:p w14:paraId="7D3B9BC4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Название метода</w:t>
            </w:r>
            <w:r w:rsidRPr="00424E14">
              <w:rPr>
                <w:bCs/>
                <w:szCs w:val="28"/>
                <w:lang w:val="en-US"/>
              </w:rPr>
              <w:t>/</w:t>
            </w:r>
            <w:r w:rsidRPr="00424E14">
              <w:rPr>
                <w:bCs/>
                <w:szCs w:val="28"/>
              </w:rPr>
              <w:t>поля</w:t>
            </w:r>
          </w:p>
        </w:tc>
        <w:tc>
          <w:tcPr>
            <w:tcW w:w="1560" w:type="dxa"/>
          </w:tcPr>
          <w:p w14:paraId="72D3B55F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мый тип</w:t>
            </w:r>
          </w:p>
        </w:tc>
        <w:tc>
          <w:tcPr>
            <w:tcW w:w="4958" w:type="dxa"/>
          </w:tcPr>
          <w:p w14:paraId="3EE1F16D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Описание</w:t>
            </w:r>
          </w:p>
        </w:tc>
      </w:tr>
      <w:tr w:rsidR="00AB745E" w14:paraId="75F309EA" w14:textId="77777777" w:rsidTr="00EF7278">
        <w:tc>
          <w:tcPr>
            <w:tcW w:w="2830" w:type="dxa"/>
          </w:tcPr>
          <w:p w14:paraId="4704E65C" w14:textId="77777777" w:rsidR="00AB745E" w:rsidRPr="00424E14" w:rsidRDefault="00AB745E" w:rsidP="00EF7278">
            <w:pPr>
              <w:pStyle w:val="ad"/>
              <w:spacing w:line="276" w:lineRule="auto"/>
              <w:ind w:left="360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_parameters</w:t>
            </w:r>
          </w:p>
        </w:tc>
        <w:tc>
          <w:tcPr>
            <w:tcW w:w="1560" w:type="dxa"/>
            <w:vAlign w:val="center"/>
          </w:tcPr>
          <w:p w14:paraId="220630F7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958" w:type="dxa"/>
          </w:tcPr>
          <w:p w14:paraId="62912987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Хранит данные о каждом параметре модели из перечисления «</w:t>
            </w:r>
            <w:r w:rsidRPr="00424E14">
              <w:rPr>
                <w:bCs/>
                <w:szCs w:val="28"/>
                <w:lang w:val="en-US"/>
              </w:rPr>
              <w:t>MugParametersType</w:t>
            </w:r>
            <w:r w:rsidRPr="00424E14">
              <w:rPr>
                <w:bCs/>
                <w:szCs w:val="28"/>
              </w:rPr>
              <w:t>»</w:t>
            </w:r>
          </w:p>
        </w:tc>
      </w:tr>
      <w:tr w:rsidR="00AB745E" w14:paraId="15F0472C" w14:textId="77777777" w:rsidTr="00EF7278">
        <w:tc>
          <w:tcPr>
            <w:tcW w:w="2830" w:type="dxa"/>
          </w:tcPr>
          <w:p w14:paraId="07D0491A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MugParameters()</w:t>
            </w:r>
          </w:p>
        </w:tc>
        <w:tc>
          <w:tcPr>
            <w:tcW w:w="1560" w:type="dxa"/>
            <w:vAlign w:val="center"/>
          </w:tcPr>
          <w:p w14:paraId="5C911DEB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958" w:type="dxa"/>
          </w:tcPr>
          <w:p w14:paraId="4635B868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Конструктор для создания экземпляра класса</w:t>
            </w:r>
          </w:p>
        </w:tc>
      </w:tr>
      <w:tr w:rsidR="00AB745E" w14:paraId="39EAB44B" w14:textId="77777777" w:rsidTr="00EF7278">
        <w:tc>
          <w:tcPr>
            <w:tcW w:w="2830" w:type="dxa"/>
          </w:tcPr>
          <w:p w14:paraId="3DE73136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SetParameterValue(ParameterType, double)</w:t>
            </w:r>
          </w:p>
        </w:tc>
        <w:tc>
          <w:tcPr>
            <w:tcW w:w="1560" w:type="dxa"/>
            <w:vAlign w:val="center"/>
          </w:tcPr>
          <w:p w14:paraId="6957B05E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4958" w:type="dxa"/>
          </w:tcPr>
          <w:p w14:paraId="6415F87D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Устанавливает значение определённого параметра</w:t>
            </w:r>
          </w:p>
        </w:tc>
      </w:tr>
      <w:tr w:rsidR="00AB745E" w14:paraId="0BB27482" w14:textId="77777777" w:rsidTr="00EF7278">
        <w:tc>
          <w:tcPr>
            <w:tcW w:w="2830" w:type="dxa"/>
          </w:tcPr>
          <w:p w14:paraId="7C1375C3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GetParameterValue(ParameterType)</w:t>
            </w:r>
          </w:p>
        </w:tc>
        <w:tc>
          <w:tcPr>
            <w:tcW w:w="1560" w:type="dxa"/>
            <w:vAlign w:val="center"/>
          </w:tcPr>
          <w:p w14:paraId="1199B5D9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double</w:t>
            </w:r>
          </w:p>
        </w:tc>
        <w:tc>
          <w:tcPr>
            <w:tcW w:w="4958" w:type="dxa"/>
          </w:tcPr>
          <w:p w14:paraId="50E210FC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т значение определённого параметра</w:t>
            </w:r>
          </w:p>
        </w:tc>
      </w:tr>
    </w:tbl>
    <w:p w14:paraId="37ACD238" w14:textId="54DBB7D4" w:rsidR="00AB745E" w:rsidRDefault="00AB745E" w:rsidP="00AB745E">
      <w:pPr>
        <w:spacing w:line="259" w:lineRule="auto"/>
        <w:jc w:val="left"/>
        <w:rPr>
          <w:rFonts w:eastAsia="Times New Roman"/>
          <w:bCs/>
        </w:rPr>
      </w:pPr>
    </w:p>
    <w:p w14:paraId="7C0979CB" w14:textId="77777777" w:rsidR="00AB745E" w:rsidRDefault="00AB745E" w:rsidP="00AB745E">
      <w:pPr>
        <w:pStyle w:val="ad"/>
        <w:ind w:firstLine="709"/>
        <w:rPr>
          <w:bCs/>
          <w:szCs w:val="28"/>
        </w:rPr>
      </w:pPr>
      <w:r>
        <w:rPr>
          <w:bCs/>
          <w:szCs w:val="28"/>
        </w:rPr>
        <w:t>Таблица 3.3 – Описание полей, методов, сущностей класса «</w:t>
      </w:r>
      <w:r>
        <w:rPr>
          <w:bCs/>
          <w:szCs w:val="28"/>
          <w:lang w:val="en-US"/>
        </w:rPr>
        <w:t>MugParameter</w:t>
      </w:r>
      <w:r>
        <w:rPr>
          <w:bCs/>
          <w:szCs w:val="28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806"/>
        <w:gridCol w:w="2030"/>
        <w:gridCol w:w="4509"/>
      </w:tblGrid>
      <w:tr w:rsidR="00AB745E" w14:paraId="2332B301" w14:textId="77777777" w:rsidTr="00EF7278">
        <w:tc>
          <w:tcPr>
            <w:tcW w:w="2729" w:type="dxa"/>
          </w:tcPr>
          <w:p w14:paraId="12925D94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Название метода</w:t>
            </w:r>
            <w:r w:rsidRPr="00424E14">
              <w:rPr>
                <w:bCs/>
                <w:szCs w:val="28"/>
                <w:lang w:val="en-US"/>
              </w:rPr>
              <w:t>/</w:t>
            </w:r>
            <w:r w:rsidRPr="00424E14">
              <w:rPr>
                <w:bCs/>
                <w:szCs w:val="28"/>
              </w:rPr>
              <w:t>поля</w:t>
            </w:r>
          </w:p>
        </w:tc>
        <w:tc>
          <w:tcPr>
            <w:tcW w:w="1771" w:type="dxa"/>
          </w:tcPr>
          <w:p w14:paraId="141CC1EC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мый тип</w:t>
            </w:r>
          </w:p>
        </w:tc>
        <w:tc>
          <w:tcPr>
            <w:tcW w:w="4848" w:type="dxa"/>
          </w:tcPr>
          <w:p w14:paraId="2E483554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Описание</w:t>
            </w:r>
          </w:p>
        </w:tc>
      </w:tr>
      <w:tr w:rsidR="00AB745E" w14:paraId="34C8190E" w14:textId="77777777" w:rsidTr="00EF7278">
        <w:tc>
          <w:tcPr>
            <w:tcW w:w="2729" w:type="dxa"/>
          </w:tcPr>
          <w:p w14:paraId="6B09FEE2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</w:t>
            </w:r>
            <w:r w:rsidRPr="00424E14">
              <w:rPr>
                <w:bCs/>
                <w:szCs w:val="28"/>
                <w:lang w:val="en-US"/>
              </w:rPr>
              <w:t>value</w:t>
            </w:r>
          </w:p>
        </w:tc>
        <w:tc>
          <w:tcPr>
            <w:tcW w:w="1771" w:type="dxa"/>
            <w:vAlign w:val="center"/>
          </w:tcPr>
          <w:p w14:paraId="798415EA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848" w:type="dxa"/>
          </w:tcPr>
          <w:p w14:paraId="5B49AEE9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Хранит текущее значение</w:t>
            </w:r>
          </w:p>
        </w:tc>
      </w:tr>
      <w:tr w:rsidR="00AB745E" w14:paraId="6B39D06D" w14:textId="77777777" w:rsidTr="00EF7278">
        <w:tc>
          <w:tcPr>
            <w:tcW w:w="2729" w:type="dxa"/>
          </w:tcPr>
          <w:p w14:paraId="7B7603F3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MugParameter(double, double, double)</w:t>
            </w:r>
          </w:p>
        </w:tc>
        <w:tc>
          <w:tcPr>
            <w:tcW w:w="1771" w:type="dxa"/>
            <w:vAlign w:val="center"/>
          </w:tcPr>
          <w:p w14:paraId="7982879F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848" w:type="dxa"/>
          </w:tcPr>
          <w:p w14:paraId="1F99D2D4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Конструктор для создания экземпляра класса</w:t>
            </w:r>
          </w:p>
        </w:tc>
      </w:tr>
      <w:tr w:rsidR="00AB745E" w14:paraId="17594433" w14:textId="77777777" w:rsidTr="00EF7278">
        <w:tc>
          <w:tcPr>
            <w:tcW w:w="2729" w:type="dxa"/>
          </w:tcPr>
          <w:p w14:paraId="23FDD565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Maximum()</w:t>
            </w:r>
          </w:p>
        </w:tc>
        <w:tc>
          <w:tcPr>
            <w:tcW w:w="1771" w:type="dxa"/>
            <w:vAlign w:val="center"/>
          </w:tcPr>
          <w:p w14:paraId="5BF03777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double</w:t>
            </w:r>
          </w:p>
        </w:tc>
        <w:tc>
          <w:tcPr>
            <w:tcW w:w="4848" w:type="dxa"/>
          </w:tcPr>
          <w:p w14:paraId="298CBDC7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т максимальное допустимое значение параметра</w:t>
            </w:r>
          </w:p>
        </w:tc>
      </w:tr>
      <w:tr w:rsidR="00AB745E" w14:paraId="2CC55C37" w14:textId="77777777" w:rsidTr="00EF7278">
        <w:tc>
          <w:tcPr>
            <w:tcW w:w="2729" w:type="dxa"/>
          </w:tcPr>
          <w:p w14:paraId="569A2840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Minimum()</w:t>
            </w:r>
          </w:p>
        </w:tc>
        <w:tc>
          <w:tcPr>
            <w:tcW w:w="1771" w:type="dxa"/>
            <w:vAlign w:val="center"/>
          </w:tcPr>
          <w:p w14:paraId="73070347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double</w:t>
            </w:r>
          </w:p>
        </w:tc>
        <w:tc>
          <w:tcPr>
            <w:tcW w:w="4848" w:type="dxa"/>
          </w:tcPr>
          <w:p w14:paraId="6F15A770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т минимальное допустимое значение параметра</w:t>
            </w:r>
          </w:p>
        </w:tc>
      </w:tr>
      <w:tr w:rsidR="00AB745E" w14:paraId="426B1F70" w14:textId="77777777" w:rsidTr="00EF7278">
        <w:tc>
          <w:tcPr>
            <w:tcW w:w="2729" w:type="dxa"/>
          </w:tcPr>
          <w:p w14:paraId="2A6F6C72" w14:textId="77777777" w:rsidR="00AB745E" w:rsidRPr="003625EF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alue()</w:t>
            </w:r>
          </w:p>
        </w:tc>
        <w:tc>
          <w:tcPr>
            <w:tcW w:w="1771" w:type="dxa"/>
            <w:vAlign w:val="center"/>
          </w:tcPr>
          <w:p w14:paraId="0FA00950" w14:textId="77777777" w:rsidR="00AB745E" w:rsidRPr="003625EF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double</w:t>
            </w:r>
          </w:p>
        </w:tc>
        <w:tc>
          <w:tcPr>
            <w:tcW w:w="4848" w:type="dxa"/>
          </w:tcPr>
          <w:p w14:paraId="099208E0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т текущее значение параметра. Задает новое значение параметра</w:t>
            </w:r>
          </w:p>
        </w:tc>
      </w:tr>
    </w:tbl>
    <w:p w14:paraId="3981AB9C" w14:textId="77777777" w:rsidR="00AB745E" w:rsidRDefault="00AB745E" w:rsidP="00AB745E">
      <w:pPr>
        <w:pStyle w:val="ad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Таблица 3.4 – Описание полей, методов, сущностей класса «</w:t>
      </w:r>
      <w:r>
        <w:rPr>
          <w:bCs/>
          <w:szCs w:val="28"/>
          <w:lang w:val="en-US"/>
        </w:rPr>
        <w:t>MugBuilder</w:t>
      </w:r>
      <w:r>
        <w:rPr>
          <w:bCs/>
          <w:szCs w:val="28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315"/>
        <w:gridCol w:w="2378"/>
        <w:gridCol w:w="2652"/>
      </w:tblGrid>
      <w:tr w:rsidR="00AB745E" w14:paraId="327B2DE3" w14:textId="77777777" w:rsidTr="00AB745E">
        <w:tc>
          <w:tcPr>
            <w:tcW w:w="4314" w:type="dxa"/>
          </w:tcPr>
          <w:p w14:paraId="3EA15790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Название метода</w:t>
            </w:r>
            <w:r w:rsidRPr="00424E14">
              <w:rPr>
                <w:bCs/>
                <w:szCs w:val="28"/>
                <w:lang w:val="en-US"/>
              </w:rPr>
              <w:t>/</w:t>
            </w:r>
            <w:r w:rsidRPr="00424E14">
              <w:rPr>
                <w:bCs/>
                <w:szCs w:val="28"/>
              </w:rPr>
              <w:t>поля</w:t>
            </w:r>
          </w:p>
        </w:tc>
        <w:tc>
          <w:tcPr>
            <w:tcW w:w="2377" w:type="dxa"/>
          </w:tcPr>
          <w:p w14:paraId="4EA90BA0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мый тип</w:t>
            </w:r>
          </w:p>
        </w:tc>
        <w:tc>
          <w:tcPr>
            <w:tcW w:w="2654" w:type="dxa"/>
          </w:tcPr>
          <w:p w14:paraId="462FCA92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Описание</w:t>
            </w:r>
          </w:p>
        </w:tc>
      </w:tr>
      <w:tr w:rsidR="00AB745E" w14:paraId="64B46226" w14:textId="77777777" w:rsidTr="00AB745E">
        <w:tc>
          <w:tcPr>
            <w:tcW w:w="4314" w:type="dxa"/>
          </w:tcPr>
          <w:p w14:paraId="3A9C380E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kompasConnector</w:t>
            </w:r>
          </w:p>
        </w:tc>
        <w:tc>
          <w:tcPr>
            <w:tcW w:w="2377" w:type="dxa"/>
            <w:vAlign w:val="center"/>
          </w:tcPr>
          <w:p w14:paraId="161F3BB8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2654" w:type="dxa"/>
          </w:tcPr>
          <w:p w14:paraId="4742B206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Хранит в себе методы необходимые для связи с КОМПАС 3</w:t>
            </w:r>
            <w:r w:rsidRPr="00424E14">
              <w:rPr>
                <w:bCs/>
                <w:szCs w:val="28"/>
                <w:lang w:val="en-US"/>
              </w:rPr>
              <w:t>D</w:t>
            </w:r>
          </w:p>
        </w:tc>
      </w:tr>
      <w:tr w:rsidR="00AB745E" w14:paraId="716E8A08" w14:textId="77777777" w:rsidTr="00AB745E">
        <w:tc>
          <w:tcPr>
            <w:tcW w:w="4314" w:type="dxa"/>
          </w:tcPr>
          <w:p w14:paraId="77264110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_parameters</w:t>
            </w:r>
          </w:p>
        </w:tc>
        <w:tc>
          <w:tcPr>
            <w:tcW w:w="2377" w:type="dxa"/>
            <w:vAlign w:val="center"/>
          </w:tcPr>
          <w:p w14:paraId="119B0D48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2654" w:type="dxa"/>
          </w:tcPr>
          <w:p w14:paraId="04595069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Хранит данные о каждом параметре модели из перечисления «</w:t>
            </w:r>
            <w:r w:rsidRPr="00424E14">
              <w:rPr>
                <w:bCs/>
                <w:szCs w:val="28"/>
                <w:lang w:val="en-US"/>
              </w:rPr>
              <w:t>MugParameter</w:t>
            </w:r>
            <w:r w:rsidRPr="00424E14">
              <w:rPr>
                <w:bCs/>
                <w:szCs w:val="28"/>
              </w:rPr>
              <w:t>»</w:t>
            </w:r>
          </w:p>
        </w:tc>
      </w:tr>
      <w:tr w:rsidR="00AB745E" w14:paraId="63DED2B0" w14:textId="77777777" w:rsidTr="00AB745E">
        <w:tc>
          <w:tcPr>
            <w:tcW w:w="4314" w:type="dxa"/>
          </w:tcPr>
          <w:p w14:paraId="38B25675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</w:rPr>
              <w:t xml:space="preserve"> </w:t>
            </w:r>
            <w:r w:rsidRPr="00424E14">
              <w:rPr>
                <w:bCs/>
                <w:szCs w:val="28"/>
                <w:lang w:val="en-US"/>
              </w:rPr>
              <w:t xml:space="preserve">MugBuild(MugParameters) </w:t>
            </w:r>
          </w:p>
        </w:tc>
        <w:tc>
          <w:tcPr>
            <w:tcW w:w="2377" w:type="dxa"/>
            <w:vAlign w:val="center"/>
          </w:tcPr>
          <w:p w14:paraId="2CABA298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2654" w:type="dxa"/>
          </w:tcPr>
          <w:p w14:paraId="4F895DC3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Построение кружки по заданным параметрам</w:t>
            </w:r>
          </w:p>
        </w:tc>
      </w:tr>
      <w:tr w:rsidR="00AB745E" w14:paraId="55069558" w14:textId="77777777" w:rsidTr="00AB745E">
        <w:tc>
          <w:tcPr>
            <w:tcW w:w="4314" w:type="dxa"/>
          </w:tcPr>
          <w:p w14:paraId="76458366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CreateMugBase()</w:t>
            </w:r>
          </w:p>
        </w:tc>
        <w:tc>
          <w:tcPr>
            <w:tcW w:w="2377" w:type="dxa"/>
            <w:vAlign w:val="center"/>
          </w:tcPr>
          <w:p w14:paraId="63CEDB9C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2654" w:type="dxa"/>
          </w:tcPr>
          <w:p w14:paraId="11CBDDBF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Построение основы кружки</w:t>
            </w:r>
          </w:p>
        </w:tc>
      </w:tr>
      <w:tr w:rsidR="00AB745E" w14:paraId="39E95376" w14:textId="77777777" w:rsidTr="00AB745E">
        <w:tc>
          <w:tcPr>
            <w:tcW w:w="4314" w:type="dxa"/>
          </w:tcPr>
          <w:p w14:paraId="4B54CA73" w14:textId="7FF74764" w:rsidR="00AB745E" w:rsidRPr="00424E14" w:rsidRDefault="00AB745E" w:rsidP="00AB745E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CreateMugHandle()</w:t>
            </w:r>
          </w:p>
        </w:tc>
        <w:tc>
          <w:tcPr>
            <w:tcW w:w="2377" w:type="dxa"/>
            <w:vAlign w:val="center"/>
          </w:tcPr>
          <w:p w14:paraId="0EE77692" w14:textId="1B3A55B1" w:rsidR="00AB745E" w:rsidRPr="00424E14" w:rsidRDefault="00AB745E" w:rsidP="00AB745E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2654" w:type="dxa"/>
          </w:tcPr>
          <w:p w14:paraId="60BC7BE1" w14:textId="38CC1FC6" w:rsidR="00AB745E" w:rsidRPr="00424E14" w:rsidRDefault="00AB745E" w:rsidP="00AB745E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Построение ручки кружки</w:t>
            </w:r>
          </w:p>
        </w:tc>
      </w:tr>
      <w:tr w:rsidR="00AB745E" w14:paraId="766E5E2B" w14:textId="77777777" w:rsidTr="00AB745E">
        <w:tc>
          <w:tcPr>
            <w:tcW w:w="4314" w:type="dxa"/>
          </w:tcPr>
          <w:p w14:paraId="03919484" w14:textId="2D8553B7" w:rsidR="00AB745E" w:rsidRPr="00424E14" w:rsidRDefault="00AB745E" w:rsidP="00AB745E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CreateSketch(obj3dType)</w:t>
            </w:r>
          </w:p>
        </w:tc>
        <w:tc>
          <w:tcPr>
            <w:tcW w:w="2377" w:type="dxa"/>
            <w:vAlign w:val="center"/>
          </w:tcPr>
          <w:p w14:paraId="02FB4A73" w14:textId="3C7FBF0D" w:rsidR="00AB745E" w:rsidRPr="00424E14" w:rsidRDefault="00AB745E" w:rsidP="00AB745E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ksSketchDefinition</w:t>
            </w:r>
          </w:p>
        </w:tc>
        <w:tc>
          <w:tcPr>
            <w:tcW w:w="2654" w:type="dxa"/>
          </w:tcPr>
          <w:p w14:paraId="7D63BD9E" w14:textId="6F65CD62" w:rsidR="00AB745E" w:rsidRPr="00424E14" w:rsidRDefault="00AB745E" w:rsidP="00AB745E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т интерфейс параметров эскиза</w:t>
            </w:r>
          </w:p>
        </w:tc>
      </w:tr>
      <w:tr w:rsidR="00AB745E" w14:paraId="755A6217" w14:textId="77777777" w:rsidTr="00AB745E">
        <w:tc>
          <w:tcPr>
            <w:tcW w:w="4314" w:type="dxa"/>
          </w:tcPr>
          <w:p w14:paraId="490CF01D" w14:textId="7DD1057C" w:rsidR="00AB745E" w:rsidRPr="00424E14" w:rsidRDefault="00AB745E" w:rsidP="00AB745E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PressOutSketch(ksSketchDefinition, double)</w:t>
            </w:r>
          </w:p>
        </w:tc>
        <w:tc>
          <w:tcPr>
            <w:tcW w:w="2377" w:type="dxa"/>
            <w:vAlign w:val="center"/>
          </w:tcPr>
          <w:p w14:paraId="1064653A" w14:textId="4FD274F8" w:rsidR="00AB745E" w:rsidRPr="00424E14" w:rsidRDefault="00AB745E" w:rsidP="00AB745E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2654" w:type="dxa"/>
          </w:tcPr>
          <w:p w14:paraId="768C09A1" w14:textId="35BF3555" w:rsidR="00AB745E" w:rsidRPr="00424E14" w:rsidRDefault="00AB745E" w:rsidP="00AB745E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ыдавливает эскиз</w:t>
            </w:r>
          </w:p>
        </w:tc>
      </w:tr>
    </w:tbl>
    <w:p w14:paraId="60541376" w14:textId="77777777" w:rsidR="00AB745E" w:rsidRDefault="00AB745E" w:rsidP="00AB745E">
      <w:pPr>
        <w:pStyle w:val="ad"/>
        <w:rPr>
          <w:b/>
          <w:szCs w:val="28"/>
        </w:rPr>
      </w:pPr>
    </w:p>
    <w:p w14:paraId="79D483BB" w14:textId="77777777" w:rsidR="00F875BB" w:rsidRPr="00231F5D" w:rsidRDefault="00F875BB" w:rsidP="00F875BB">
      <w:pPr>
        <w:ind w:firstLine="709"/>
      </w:pPr>
      <w:r>
        <w:t>В итоговом проекте созданы следующие классы и методы, которые отображены на итоговой диаграмме классов (рисунок 4.</w:t>
      </w:r>
      <w:r w:rsidRPr="00A63074">
        <w:t>2</w:t>
      </w:r>
      <w:r>
        <w:t>).</w:t>
      </w:r>
    </w:p>
    <w:p w14:paraId="68CE9B43" w14:textId="4775D041" w:rsidR="00F875BB" w:rsidRDefault="00B21F42" w:rsidP="00F875BB">
      <w:pPr>
        <w:pStyle w:val="a7"/>
        <w:spacing w:after="0" w:line="240" w:lineRule="auto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DC31818" wp14:editId="739642E8">
            <wp:extent cx="5940425" cy="34442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C7C5" w14:textId="7D8E8273" w:rsidR="0087774E" w:rsidRDefault="00F875BB" w:rsidP="009527F8">
      <w:pPr>
        <w:pStyle w:val="a7"/>
        <w:spacing w:after="0" w:line="360" w:lineRule="auto"/>
        <w:ind w:left="0" w:firstLine="709"/>
        <w:jc w:val="center"/>
      </w:pPr>
      <w:r>
        <w:t>Рисунок 4.</w:t>
      </w:r>
      <w:r w:rsidRPr="0094008B">
        <w:t>2</w:t>
      </w:r>
      <w:r>
        <w:t xml:space="preserve"> – Итоговая диаграмма классов </w:t>
      </w:r>
    </w:p>
    <w:p w14:paraId="07C5B07B" w14:textId="16067FC1" w:rsidR="005435D9" w:rsidRDefault="005D2F23" w:rsidP="005435D9">
      <w:pPr>
        <w:pStyle w:val="a7"/>
        <w:spacing w:after="0" w:line="360" w:lineRule="auto"/>
        <w:ind w:left="0" w:firstLine="709"/>
        <w:jc w:val="both"/>
      </w:pPr>
      <w:r>
        <w:t>В процессе разработки была переосмысленная изначальная диаграмма классов, в результате чего:</w:t>
      </w:r>
    </w:p>
    <w:p w14:paraId="5D92CDC6" w14:textId="66B0B015" w:rsidR="00260064" w:rsidRDefault="00280A6B" w:rsidP="005D2F23">
      <w:pPr>
        <w:pStyle w:val="a7"/>
        <w:numPr>
          <w:ilvl w:val="0"/>
          <w:numId w:val="6"/>
        </w:numPr>
        <w:spacing w:after="0" w:line="360" w:lineRule="auto"/>
        <w:ind w:left="0" w:firstLine="1069"/>
        <w:jc w:val="both"/>
        <w:rPr>
          <w:szCs w:val="28"/>
        </w:rPr>
      </w:pPr>
      <w:r>
        <w:rPr>
          <w:szCs w:val="28"/>
        </w:rPr>
        <w:t xml:space="preserve">Была </w:t>
      </w:r>
      <w:r w:rsidR="005435D9">
        <w:rPr>
          <w:szCs w:val="28"/>
        </w:rPr>
        <w:t>переработана логика обработки ошибок, так как изначальная</w:t>
      </w:r>
      <w:r w:rsidR="00DF2BB2">
        <w:rPr>
          <w:szCs w:val="28"/>
        </w:rPr>
        <w:t xml:space="preserve"> </w:t>
      </w:r>
      <w:r w:rsidR="006126BA">
        <w:rPr>
          <w:szCs w:val="28"/>
        </w:rPr>
        <w:t>оказалось недостаточно продуманной</w:t>
      </w:r>
      <w:r w:rsidR="00217771">
        <w:rPr>
          <w:szCs w:val="28"/>
        </w:rPr>
        <w:t>. Теперь в свойстве _</w:t>
      </w:r>
      <w:r w:rsidR="00217771">
        <w:rPr>
          <w:szCs w:val="28"/>
          <w:lang w:val="en-US"/>
        </w:rPr>
        <w:t>textBoxAndError</w:t>
      </w:r>
      <w:r w:rsidR="00217771" w:rsidRPr="00217771">
        <w:rPr>
          <w:szCs w:val="28"/>
        </w:rPr>
        <w:t xml:space="preserve"> </w:t>
      </w:r>
      <w:r w:rsidR="00217771">
        <w:rPr>
          <w:szCs w:val="28"/>
        </w:rPr>
        <w:t>сохраняется текст ошибки к определенному полю и показывается пользователю, если он ввел</w:t>
      </w:r>
      <w:r w:rsidRPr="00280A6B">
        <w:rPr>
          <w:szCs w:val="28"/>
        </w:rPr>
        <w:t xml:space="preserve"> </w:t>
      </w:r>
      <w:r w:rsidR="0023111E">
        <w:rPr>
          <w:szCs w:val="28"/>
        </w:rPr>
        <w:t>в него</w:t>
      </w:r>
      <w:r w:rsidR="00217771">
        <w:rPr>
          <w:szCs w:val="28"/>
        </w:rPr>
        <w:t xml:space="preserve"> некорректные данные</w:t>
      </w:r>
      <w:r w:rsidR="00260064" w:rsidRPr="00260064">
        <w:rPr>
          <w:szCs w:val="28"/>
        </w:rPr>
        <w:t>;</w:t>
      </w:r>
    </w:p>
    <w:p w14:paraId="009EB6AD" w14:textId="084F6305" w:rsidR="005435D9" w:rsidRDefault="007D57F8" w:rsidP="005435D9">
      <w:pPr>
        <w:pStyle w:val="a7"/>
        <w:numPr>
          <w:ilvl w:val="0"/>
          <w:numId w:val="6"/>
        </w:numPr>
        <w:spacing w:after="0" w:line="360" w:lineRule="auto"/>
        <w:ind w:left="0" w:firstLine="1069"/>
        <w:jc w:val="both"/>
        <w:rPr>
          <w:szCs w:val="28"/>
        </w:rPr>
      </w:pPr>
      <w:r>
        <w:rPr>
          <w:szCs w:val="28"/>
        </w:rPr>
        <w:t>Было решен</w:t>
      </w:r>
      <w:r w:rsidR="006126BA">
        <w:rPr>
          <w:szCs w:val="28"/>
        </w:rPr>
        <w:t>о</w:t>
      </w:r>
      <w:r>
        <w:rPr>
          <w:szCs w:val="28"/>
        </w:rPr>
        <w:t xml:space="preserve"> перенести метод обработки зависимых параметров из класса </w:t>
      </w:r>
      <w:r>
        <w:rPr>
          <w:szCs w:val="28"/>
          <w:lang w:val="en-US"/>
        </w:rPr>
        <w:t>MainForm</w:t>
      </w:r>
      <w:r>
        <w:rPr>
          <w:szCs w:val="28"/>
        </w:rPr>
        <w:t xml:space="preserve"> в класс </w:t>
      </w:r>
      <w:r>
        <w:rPr>
          <w:szCs w:val="28"/>
          <w:lang w:val="en-US"/>
        </w:rPr>
        <w:t>MugParameters</w:t>
      </w:r>
      <w:r>
        <w:rPr>
          <w:szCs w:val="28"/>
        </w:rPr>
        <w:t>, так как изначальное решение подразумевало, что при изменении дизайна придется переписывать реализацию метода</w:t>
      </w:r>
      <w:r w:rsidR="005435D9" w:rsidRPr="00260064">
        <w:rPr>
          <w:szCs w:val="28"/>
        </w:rPr>
        <w:t>;</w:t>
      </w:r>
    </w:p>
    <w:p w14:paraId="198557A3" w14:textId="3D67E764" w:rsidR="007D57F8" w:rsidRPr="005435D9" w:rsidRDefault="007D57F8" w:rsidP="005435D9">
      <w:pPr>
        <w:pStyle w:val="a7"/>
        <w:numPr>
          <w:ilvl w:val="0"/>
          <w:numId w:val="6"/>
        </w:numPr>
        <w:spacing w:after="0" w:line="360" w:lineRule="auto"/>
        <w:ind w:left="0" w:firstLine="1069"/>
        <w:jc w:val="both"/>
        <w:rPr>
          <w:szCs w:val="28"/>
        </w:rPr>
      </w:pPr>
      <w:r>
        <w:rPr>
          <w:szCs w:val="28"/>
        </w:rPr>
        <w:t xml:space="preserve">В классе </w:t>
      </w:r>
      <w:r>
        <w:rPr>
          <w:szCs w:val="28"/>
          <w:lang w:val="en-US"/>
        </w:rPr>
        <w:t>KompasWrapper</w:t>
      </w:r>
      <w:r w:rsidRPr="00260064">
        <w:rPr>
          <w:szCs w:val="28"/>
        </w:rPr>
        <w:t xml:space="preserve"> </w:t>
      </w:r>
      <w:r>
        <w:rPr>
          <w:szCs w:val="28"/>
        </w:rPr>
        <w:t>были реализованы методы, отвечающие за различные операции, которые используются при построении модели кружки</w:t>
      </w:r>
      <w:r w:rsidR="00CE0581">
        <w:rPr>
          <w:szCs w:val="28"/>
        </w:rPr>
        <w:t>, чтобы избавиться от дублирования кода</w:t>
      </w:r>
      <w:r w:rsidRPr="007D57F8">
        <w:rPr>
          <w:szCs w:val="28"/>
        </w:rPr>
        <w:t>;</w:t>
      </w:r>
    </w:p>
    <w:p w14:paraId="6B3566DF" w14:textId="2781872D" w:rsidR="005D2F23" w:rsidRDefault="005D2F23" w:rsidP="005D2F23">
      <w:pPr>
        <w:pStyle w:val="a7"/>
        <w:numPr>
          <w:ilvl w:val="0"/>
          <w:numId w:val="6"/>
        </w:numPr>
        <w:spacing w:after="0" w:line="360" w:lineRule="auto"/>
        <w:ind w:left="0" w:firstLine="1069"/>
        <w:jc w:val="both"/>
        <w:rPr>
          <w:szCs w:val="28"/>
        </w:rPr>
      </w:pPr>
      <w:r>
        <w:rPr>
          <w:szCs w:val="28"/>
        </w:rPr>
        <w:t xml:space="preserve">Был добавлен вспомогательный класс </w:t>
      </w:r>
      <w:r>
        <w:rPr>
          <w:szCs w:val="28"/>
          <w:lang w:val="en-US"/>
        </w:rPr>
        <w:t>Point</w:t>
      </w:r>
      <w:r w:rsidRPr="005D2F23">
        <w:rPr>
          <w:szCs w:val="28"/>
        </w:rPr>
        <w:t>2</w:t>
      </w:r>
      <w:r>
        <w:rPr>
          <w:szCs w:val="28"/>
          <w:lang w:val="en-US"/>
        </w:rPr>
        <w:t>D</w:t>
      </w:r>
      <w:r>
        <w:rPr>
          <w:szCs w:val="28"/>
        </w:rPr>
        <w:t xml:space="preserve"> для упрощения создания 2</w:t>
      </w:r>
      <w:r>
        <w:rPr>
          <w:szCs w:val="28"/>
          <w:lang w:val="en-US"/>
        </w:rPr>
        <w:t>D</w:t>
      </w:r>
      <w:r w:rsidRPr="005D2F23">
        <w:rPr>
          <w:szCs w:val="28"/>
        </w:rPr>
        <w:t>-</w:t>
      </w:r>
      <w:r>
        <w:rPr>
          <w:szCs w:val="28"/>
        </w:rPr>
        <w:t>эскиз</w:t>
      </w:r>
      <w:r w:rsidR="005F4CF1">
        <w:rPr>
          <w:szCs w:val="28"/>
        </w:rPr>
        <w:t>ов</w:t>
      </w:r>
      <w:r w:rsidRPr="005D2F23">
        <w:rPr>
          <w:szCs w:val="28"/>
        </w:rPr>
        <w:t>;</w:t>
      </w:r>
    </w:p>
    <w:p w14:paraId="30FF4574" w14:textId="5A5A9ED6" w:rsidR="00F875BB" w:rsidRPr="009D1C7B" w:rsidRDefault="005D2F23" w:rsidP="00F875BB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eastAsiaTheme="majorEastAsia" w:cstheme="majorBidi"/>
          <w:b/>
          <w:szCs w:val="32"/>
        </w:rPr>
      </w:pPr>
      <w:r>
        <w:rPr>
          <w:szCs w:val="28"/>
        </w:rPr>
        <w:t xml:space="preserve">Был добавлен вспомогательный класс </w:t>
      </w:r>
      <w:r w:rsidRPr="009D1C7B">
        <w:rPr>
          <w:szCs w:val="28"/>
          <w:lang w:val="en-US"/>
        </w:rPr>
        <w:t>KompasSketch</w:t>
      </w:r>
      <w:r>
        <w:rPr>
          <w:szCs w:val="28"/>
        </w:rPr>
        <w:t xml:space="preserve"> для упрощения взаимодействия с эскизами</w:t>
      </w:r>
      <w:r w:rsidR="007D57F8">
        <w:rPr>
          <w:szCs w:val="28"/>
        </w:rPr>
        <w:t>.</w:t>
      </w:r>
      <w:r w:rsidR="00F875BB" w:rsidRPr="000B30B8">
        <w:br w:type="page"/>
      </w:r>
    </w:p>
    <w:p w14:paraId="4C18487C" w14:textId="77777777" w:rsidR="00F875BB" w:rsidRPr="00726C0A" w:rsidRDefault="00F875BB" w:rsidP="00F875BB">
      <w:pPr>
        <w:pStyle w:val="1"/>
        <w:spacing w:before="0" w:after="0"/>
        <w:ind w:firstLine="709"/>
        <w:jc w:val="center"/>
      </w:pPr>
      <w:bookmarkStart w:id="10" w:name="_Toc122902097"/>
      <w:r>
        <w:lastRenderedPageBreak/>
        <w:t>5 Описание программы для пользователя</w:t>
      </w:r>
      <w:bookmarkEnd w:id="10"/>
    </w:p>
    <w:p w14:paraId="5AA1929D" w14:textId="4AA93135" w:rsidR="0096068B" w:rsidRPr="0019168A" w:rsidRDefault="0096068B" w:rsidP="0096068B">
      <w:pPr>
        <w:ind w:firstLine="709"/>
      </w:pPr>
      <w:r w:rsidRPr="0019168A">
        <w:t xml:space="preserve">Макет пользовательского интерфейса представляет собой форму для ввода параметров </w:t>
      </w:r>
      <w:r w:rsidR="00AE0300">
        <w:t>кружки</w:t>
      </w:r>
      <w:r w:rsidRPr="0019168A">
        <w:t>. Построение модели осуществляется путем нажатия на кнопку «</w:t>
      </w:r>
      <w:r w:rsidR="00AE0300">
        <w:rPr>
          <w:lang w:val="en-US"/>
        </w:rPr>
        <w:t>Build</w:t>
      </w:r>
      <w:r w:rsidRPr="0019168A">
        <w:t>».</w:t>
      </w:r>
    </w:p>
    <w:p w14:paraId="03827B83" w14:textId="799E3E84" w:rsidR="0096068B" w:rsidRDefault="0096068B" w:rsidP="0096068B">
      <w:pPr>
        <w:ind w:firstLine="709"/>
      </w:pPr>
      <w:r w:rsidRPr="0019168A">
        <w:t xml:space="preserve">На рисунке </w:t>
      </w:r>
      <w:r w:rsidR="007F7B0B">
        <w:t>5</w:t>
      </w:r>
      <w:r w:rsidRPr="0019168A">
        <w:t>.</w:t>
      </w:r>
      <w:r w:rsidR="00575252">
        <w:t>1</w:t>
      </w:r>
      <w:r w:rsidRPr="0019168A">
        <w:t xml:space="preserve"> представлен макет пользовательского интерфейса.</w:t>
      </w:r>
    </w:p>
    <w:p w14:paraId="3FC90856" w14:textId="190C62F6" w:rsidR="0096068B" w:rsidRDefault="00661DDF" w:rsidP="0096068B">
      <w:pPr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0B3D3BB5" wp14:editId="755703FB">
            <wp:extent cx="5940425" cy="42703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AA7A" w14:textId="33B4B805" w:rsidR="0096068B" w:rsidRDefault="0096068B" w:rsidP="0096068B">
      <w:pPr>
        <w:ind w:firstLine="709"/>
        <w:jc w:val="center"/>
      </w:pPr>
      <w:r w:rsidRPr="00722856">
        <w:t xml:space="preserve">Рисунок </w:t>
      </w:r>
      <w:r w:rsidR="007F7B0B">
        <w:t>5</w:t>
      </w:r>
      <w:r w:rsidRPr="00722856">
        <w:t>.</w:t>
      </w:r>
      <w:r>
        <w:t>2</w:t>
      </w:r>
      <w:r w:rsidRPr="00722856">
        <w:t xml:space="preserve"> – Макет пользовательского интерфейса</w:t>
      </w:r>
    </w:p>
    <w:p w14:paraId="3E05DEFD" w14:textId="77777777" w:rsidR="0096068B" w:rsidRPr="001157FE" w:rsidRDefault="0096068B" w:rsidP="0096068B">
      <w:pPr>
        <w:ind w:firstLine="709"/>
      </w:pPr>
      <w:r>
        <w:t>Описание пользовательского интерфейса</w:t>
      </w:r>
      <w:r w:rsidRPr="00AD5C43">
        <w:t>:</w:t>
      </w:r>
    </w:p>
    <w:p w14:paraId="0248737E" w14:textId="5AB58AC1" w:rsidR="0096068B" w:rsidRPr="0012113F" w:rsidRDefault="0096068B" w:rsidP="0096068B">
      <w:pPr>
        <w:ind w:firstLine="709"/>
      </w:pPr>
      <w:r>
        <w:t>1 – пол</w:t>
      </w:r>
      <w:r w:rsidR="00306573">
        <w:t>я</w:t>
      </w:r>
      <w:r>
        <w:t xml:space="preserve"> ввода параметров </w:t>
      </w:r>
      <w:r w:rsidR="00306573">
        <w:t>кружки</w:t>
      </w:r>
      <w:r w:rsidRPr="001157FE">
        <w:t>;</w:t>
      </w:r>
    </w:p>
    <w:p w14:paraId="30836B9C" w14:textId="77777777" w:rsidR="0096068B" w:rsidRPr="001157FE" w:rsidRDefault="0096068B" w:rsidP="0096068B">
      <w:pPr>
        <w:ind w:firstLine="709"/>
      </w:pPr>
      <w:r>
        <w:t>2 –</w:t>
      </w:r>
      <w:r w:rsidRPr="00042B57">
        <w:t xml:space="preserve"> </w:t>
      </w:r>
      <w:r>
        <w:t>описание ошибки введенного параметра</w:t>
      </w:r>
      <w:r w:rsidRPr="001157FE">
        <w:t>;</w:t>
      </w:r>
    </w:p>
    <w:p w14:paraId="3CC41A6A" w14:textId="0552B0BF" w:rsidR="0096068B" w:rsidRDefault="0096068B" w:rsidP="0096068B">
      <w:pPr>
        <w:ind w:firstLine="709"/>
      </w:pPr>
      <w:r>
        <w:t>3 –</w:t>
      </w:r>
      <w:r w:rsidR="00306573">
        <w:t xml:space="preserve"> диапазон вводимых значений</w:t>
      </w:r>
      <w:r w:rsidRPr="00AD5C43">
        <w:t>;</w:t>
      </w:r>
    </w:p>
    <w:p w14:paraId="6236EFBC" w14:textId="5053555E" w:rsidR="009527F8" w:rsidRDefault="009527F8" w:rsidP="0096068B">
      <w:pPr>
        <w:ind w:firstLine="709"/>
      </w:pPr>
      <w:r>
        <w:t xml:space="preserve">4 – </w:t>
      </w:r>
      <w:r w:rsidR="00306573">
        <w:t>кнопки для построения модели кружки с предустановленными параметрами</w:t>
      </w:r>
      <w:r w:rsidRPr="005A55B9">
        <w:t>;</w:t>
      </w:r>
    </w:p>
    <w:p w14:paraId="27FEEA04" w14:textId="1CB68E40" w:rsidR="00306573" w:rsidRPr="00306573" w:rsidRDefault="00306573" w:rsidP="0096068B">
      <w:pPr>
        <w:ind w:firstLine="709"/>
      </w:pPr>
      <w:r>
        <w:t>5 – чертеж кружки</w:t>
      </w:r>
      <w:r w:rsidRPr="00306573">
        <w:t>;</w:t>
      </w:r>
    </w:p>
    <w:p w14:paraId="5BEEE6A7" w14:textId="532EE5B7" w:rsidR="00441F62" w:rsidRPr="00306573" w:rsidRDefault="00883D8B" w:rsidP="0096068B">
      <w:pPr>
        <w:ind w:firstLine="709"/>
      </w:pPr>
      <w:r w:rsidRPr="00051078">
        <w:t>6</w:t>
      </w:r>
      <w:r w:rsidR="00441F62">
        <w:t xml:space="preserve"> – </w:t>
      </w:r>
      <w:r w:rsidR="00306573">
        <w:t>кнопка для построения кружки.</w:t>
      </w:r>
    </w:p>
    <w:p w14:paraId="4A361DB6" w14:textId="3AEF0A6C" w:rsidR="0096068B" w:rsidRDefault="0096068B" w:rsidP="0096068B">
      <w:pPr>
        <w:ind w:firstLine="709"/>
      </w:pPr>
      <w:r>
        <w:lastRenderedPageBreak/>
        <w:t>При вводе некорректных значений пользователь увидит сообщение об ошибке, которое отображает допустимое значение параметра.</w:t>
      </w:r>
    </w:p>
    <w:p w14:paraId="7F6F9C62" w14:textId="59D5F038" w:rsidR="004B3452" w:rsidRPr="004B3452" w:rsidRDefault="004B3452" w:rsidP="0096068B">
      <w:pPr>
        <w:ind w:firstLine="709"/>
      </w:pPr>
      <w:r>
        <w:t xml:space="preserve">Во время построения детали, кнопка </w:t>
      </w:r>
      <w:r w:rsidR="00483EED">
        <w:t>«</w:t>
      </w:r>
      <w:r w:rsidR="009D7BFC">
        <w:rPr>
          <w:lang w:val="en-US"/>
        </w:rPr>
        <w:t>Build</w:t>
      </w:r>
      <w:r w:rsidR="00483EED">
        <w:t>» становится неактивной</w:t>
      </w:r>
    </w:p>
    <w:p w14:paraId="191EBAB8" w14:textId="3A0E7B5A" w:rsidR="0096068B" w:rsidRDefault="0096068B" w:rsidP="0096068B">
      <w:pPr>
        <w:ind w:firstLine="709"/>
      </w:pPr>
      <w:r>
        <w:t>После нажатия на кнопку «</w:t>
      </w:r>
      <w:r w:rsidR="009D7BFC">
        <w:rPr>
          <w:lang w:val="en-US"/>
        </w:rPr>
        <w:t>Build</w:t>
      </w:r>
      <w:r>
        <w:t>» при введенных некорректных значениях, появится окно, приведенн</w:t>
      </w:r>
      <w:r w:rsidR="00CD3965">
        <w:t>ое</w:t>
      </w:r>
      <w:r>
        <w:t xml:space="preserve"> на рисунке </w:t>
      </w:r>
      <w:r w:rsidR="007F7B0B">
        <w:t>5</w:t>
      </w:r>
      <w:r>
        <w:t>.3.</w:t>
      </w:r>
    </w:p>
    <w:p w14:paraId="4AEDD206" w14:textId="3A143830" w:rsidR="0096068B" w:rsidRDefault="0096068B" w:rsidP="0096068B">
      <w:pPr>
        <w:spacing w:line="240" w:lineRule="auto"/>
        <w:ind w:firstLine="709"/>
        <w:jc w:val="center"/>
      </w:pPr>
      <w:r w:rsidRPr="00042B57">
        <w:rPr>
          <w:noProof/>
          <w:lang w:eastAsia="ru-RU"/>
        </w:rPr>
        <w:t xml:space="preserve"> </w:t>
      </w:r>
      <w:commentRangeStart w:id="11"/>
      <w:commentRangeStart w:id="12"/>
      <w:commentRangeEnd w:id="12"/>
      <w:r w:rsidR="00FD5C21">
        <w:rPr>
          <w:rStyle w:val="af0"/>
        </w:rPr>
        <w:commentReference w:id="12"/>
      </w:r>
      <w:commentRangeEnd w:id="11"/>
      <w:r w:rsidR="00661DDF">
        <w:rPr>
          <w:rStyle w:val="af0"/>
        </w:rPr>
        <w:commentReference w:id="11"/>
      </w:r>
      <w:r w:rsidR="00F674FC">
        <w:rPr>
          <w:noProof/>
        </w:rPr>
        <w:drawing>
          <wp:inline distT="0" distB="0" distL="0" distR="0" wp14:anchorId="34BC6A3F" wp14:editId="3B44C070">
            <wp:extent cx="2638425" cy="1447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F1E54" w14:textId="27B7E5E2" w:rsidR="0096068B" w:rsidRDefault="0096068B" w:rsidP="0096068B">
      <w:pPr>
        <w:ind w:firstLine="709"/>
        <w:jc w:val="center"/>
      </w:pPr>
      <w:r>
        <w:t xml:space="preserve">Рисунок </w:t>
      </w:r>
      <w:r w:rsidR="007F7B0B">
        <w:t>5</w:t>
      </w:r>
      <w:r>
        <w:t>.3 — Окно ошибки</w:t>
      </w:r>
    </w:p>
    <w:p w14:paraId="135B3072" w14:textId="42F3575F" w:rsidR="00F875BB" w:rsidRPr="00F71CB6" w:rsidRDefault="00F875BB" w:rsidP="00F875BB">
      <w:pPr>
        <w:ind w:firstLine="709"/>
      </w:pPr>
      <w:r>
        <w:t xml:space="preserve">После ввода необходимых параметров, построить деталь в САПР </w:t>
      </w:r>
      <w:r w:rsidR="003A526C">
        <w:t>Компас 3</w:t>
      </w:r>
      <w:r w:rsidR="003A526C">
        <w:rPr>
          <w:lang w:val="en-US"/>
        </w:rPr>
        <w:t>D</w:t>
      </w:r>
      <w:r w:rsidRPr="00FD2C26">
        <w:t xml:space="preserve"> </w:t>
      </w:r>
      <w:r>
        <w:t>можно с помощью кнопки «</w:t>
      </w:r>
      <w:r w:rsidR="003A526C">
        <w:rPr>
          <w:lang w:val="en-US"/>
        </w:rPr>
        <w:t>Build</w:t>
      </w:r>
      <w:r>
        <w:t xml:space="preserve">». </w:t>
      </w:r>
      <w:r w:rsidR="003A526C">
        <w:t>Кружка</w:t>
      </w:r>
      <w:r>
        <w:t>, построенн</w:t>
      </w:r>
      <w:r w:rsidR="003A526C">
        <w:t>ая</w:t>
      </w:r>
      <w:r>
        <w:t xml:space="preserve"> по заданным параметрам</w:t>
      </w:r>
      <w:r w:rsidR="00575252">
        <w:t xml:space="preserve"> </w:t>
      </w:r>
      <w:r>
        <w:t>в</w:t>
      </w:r>
      <w:r w:rsidRPr="00956892">
        <w:t xml:space="preserve"> </w:t>
      </w:r>
      <w:r>
        <w:t xml:space="preserve">САПР </w:t>
      </w:r>
      <w:r>
        <w:rPr>
          <w:lang w:val="en-US"/>
        </w:rPr>
        <w:t>Kompas</w:t>
      </w:r>
      <w:r w:rsidR="003A526C">
        <w:t xml:space="preserve"> </w:t>
      </w:r>
      <w:r w:rsidRPr="00AC1D44">
        <w:t>3</w:t>
      </w:r>
      <w:r>
        <w:rPr>
          <w:lang w:val="en-US"/>
        </w:rPr>
        <w:t>D</w:t>
      </w:r>
      <w:r w:rsidR="00575252">
        <w:t>, представлен</w:t>
      </w:r>
      <w:r w:rsidR="003A526C">
        <w:t>а</w:t>
      </w:r>
      <w:r w:rsidR="00575252">
        <w:t xml:space="preserve"> на рисунк</w:t>
      </w:r>
      <w:r w:rsidR="003A526C">
        <w:t>е</w:t>
      </w:r>
      <w:r>
        <w:t xml:space="preserve"> 5.4.</w:t>
      </w:r>
    </w:p>
    <w:p w14:paraId="2C5E342C" w14:textId="400D4584" w:rsidR="00F875BB" w:rsidRDefault="003A526C" w:rsidP="00F875BB">
      <w:pPr>
        <w:spacing w:line="24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5830A6A7" wp14:editId="2D869969">
            <wp:extent cx="4057650" cy="370481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2866" cy="370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BB48" w14:textId="31433B84" w:rsidR="00F875BB" w:rsidRDefault="00F875BB" w:rsidP="00195582">
      <w:pPr>
        <w:spacing w:after="240" w:line="240" w:lineRule="auto"/>
        <w:ind w:firstLine="709"/>
        <w:jc w:val="center"/>
      </w:pPr>
      <w:r>
        <w:t>Рисунок 5.</w:t>
      </w:r>
      <w:r w:rsidR="00575252">
        <w:t>4</w:t>
      </w:r>
      <w:r>
        <w:t xml:space="preserve"> — </w:t>
      </w:r>
      <w:r w:rsidR="003A526C">
        <w:t>Кружка</w:t>
      </w:r>
      <w:r>
        <w:t>, построенн</w:t>
      </w:r>
      <w:r w:rsidR="003A526C">
        <w:t>ая</w:t>
      </w:r>
      <w:r>
        <w:t xml:space="preserve"> по заданным параметрам в САПР </w:t>
      </w:r>
      <w:r w:rsidR="003A526C">
        <w:t>Компас 3</w:t>
      </w:r>
      <w:r w:rsidR="003A526C">
        <w:rPr>
          <w:lang w:val="en-US"/>
        </w:rPr>
        <w:t>D</w:t>
      </w:r>
      <w:r>
        <w:br w:type="page"/>
      </w:r>
    </w:p>
    <w:p w14:paraId="0F0F7CAC" w14:textId="77777777" w:rsidR="00F875BB" w:rsidRDefault="00F875BB" w:rsidP="00F875BB">
      <w:pPr>
        <w:pStyle w:val="1"/>
        <w:spacing w:before="0" w:after="0"/>
        <w:ind w:firstLine="709"/>
        <w:jc w:val="center"/>
      </w:pPr>
      <w:bookmarkStart w:id="13" w:name="_Toc122902098"/>
      <w:r>
        <w:lastRenderedPageBreak/>
        <w:t>6 Тестирование программы</w:t>
      </w:r>
      <w:bookmarkEnd w:id="13"/>
    </w:p>
    <w:p w14:paraId="602E78D9" w14:textId="629DFD56" w:rsidR="00F875BB" w:rsidRDefault="00F875BB" w:rsidP="00F875BB">
      <w:pPr>
        <w:ind w:firstLine="709"/>
      </w:pPr>
      <w:r>
        <w:t>Тестирование позволяет убедиться в работоспособности программы, выявлять ошибки при изменении какого-либо функционала.</w:t>
      </w:r>
    </w:p>
    <w:p w14:paraId="71DEF6AB" w14:textId="77777777" w:rsidR="00F875BB" w:rsidRDefault="00F875BB" w:rsidP="00F875BB">
      <w:pPr>
        <w:pStyle w:val="1"/>
        <w:spacing w:before="0" w:after="0"/>
        <w:ind w:firstLine="709"/>
        <w:jc w:val="center"/>
      </w:pPr>
      <w:bookmarkStart w:id="14" w:name="_Toc122902099"/>
      <w:r>
        <w:t>6.1 Функциональное тестирование</w:t>
      </w:r>
      <w:bookmarkEnd w:id="14"/>
    </w:p>
    <w:p w14:paraId="11A9F629" w14:textId="1CF6AB55" w:rsidR="00F875BB" w:rsidRPr="007E6949" w:rsidRDefault="00F875BB" w:rsidP="00F875BB">
      <w:pPr>
        <w:ind w:firstLine="709"/>
      </w:pPr>
      <w:r>
        <w:t>При функциональном тестировании проверялось корректность работы плагина «</w:t>
      </w:r>
      <w:r w:rsidR="00195582">
        <w:t>Кружка</w:t>
      </w:r>
      <w:r>
        <w:t>», а именно, соответствие полученного результата в виде трехмерной модели, с входными параметрами</w:t>
      </w:r>
      <w:r w:rsidR="00CC04A5">
        <w:t xml:space="preserve"> </w:t>
      </w:r>
      <w:r w:rsidRPr="00E03BE1">
        <w:t>[</w:t>
      </w:r>
      <w:r w:rsidRPr="007E6949">
        <w:t>1</w:t>
      </w:r>
      <w:r w:rsidR="00955AF9" w:rsidRPr="005B053C">
        <w:t>0</w:t>
      </w:r>
      <w:r w:rsidRPr="007E6949">
        <w:t>]</w:t>
      </w:r>
      <w:r w:rsidR="00CC04A5">
        <w:t>.</w:t>
      </w:r>
    </w:p>
    <w:p w14:paraId="40553612" w14:textId="3CE18EFB" w:rsidR="00F875BB" w:rsidRDefault="00F875BB" w:rsidP="00F875BB">
      <w:pPr>
        <w:ind w:firstLine="709"/>
      </w:pPr>
      <w:r>
        <w:t>Проведено тестирование максимальных и минимальных параметров модели.</w:t>
      </w:r>
    </w:p>
    <w:p w14:paraId="20082CB4" w14:textId="3A903427" w:rsidR="00F875BB" w:rsidRDefault="00F875BB" w:rsidP="00F875BB">
      <w:pPr>
        <w:ind w:firstLine="709"/>
      </w:pPr>
      <w:r>
        <w:t>На рисунк</w:t>
      </w:r>
      <w:r w:rsidR="00195582">
        <w:t>е</w:t>
      </w:r>
      <w:r>
        <w:t xml:space="preserve"> </w:t>
      </w:r>
      <w:r w:rsidR="00575252">
        <w:t xml:space="preserve">6.1 </w:t>
      </w:r>
      <w:r>
        <w:t>представлен</w:t>
      </w:r>
      <w:r w:rsidR="00195582">
        <w:t>а</w:t>
      </w:r>
      <w:r>
        <w:t xml:space="preserve"> проверк</w:t>
      </w:r>
      <w:r w:rsidR="00195582">
        <w:t>а</w:t>
      </w:r>
      <w:r>
        <w:t xml:space="preserve"> размеров модели с минимальным введенными параметрами в САПР </w:t>
      </w:r>
      <w:r>
        <w:rPr>
          <w:lang w:val="en-US"/>
        </w:rPr>
        <w:t>Kompas</w:t>
      </w:r>
      <w:r w:rsidRPr="009A3308">
        <w:t xml:space="preserve"> 3</w:t>
      </w:r>
      <w:r>
        <w:rPr>
          <w:lang w:val="en-US"/>
        </w:rPr>
        <w:t>D</w:t>
      </w:r>
      <w:r>
        <w:t>.</w:t>
      </w:r>
    </w:p>
    <w:p w14:paraId="2161F01E" w14:textId="136C7227" w:rsidR="00483EED" w:rsidRPr="005A55B9" w:rsidRDefault="00483EED" w:rsidP="00F875BB">
      <w:pPr>
        <w:ind w:firstLine="709"/>
      </w:pPr>
      <w:r>
        <w:t xml:space="preserve">Минимальные параметры </w:t>
      </w:r>
      <w:r w:rsidR="000414A4">
        <w:t>кружки</w:t>
      </w:r>
      <w:r w:rsidRPr="005A55B9">
        <w:t>:</w:t>
      </w:r>
    </w:p>
    <w:p w14:paraId="5FB49DB1" w14:textId="5CDB685A" w:rsidR="00483EED" w:rsidRPr="00483EED" w:rsidRDefault="00195582" w:rsidP="00F875BB">
      <w:pPr>
        <w:ind w:firstLine="709"/>
      </w:pPr>
      <w:r>
        <w:t>Диаметр горла кружки</w:t>
      </w:r>
      <w:r w:rsidR="00483EED">
        <w:t xml:space="preserve"> </w:t>
      </w:r>
      <w:r>
        <w:t>70</w:t>
      </w:r>
      <w:r w:rsidR="00483EED">
        <w:t xml:space="preserve"> мм</w:t>
      </w:r>
      <w:r w:rsidR="00483EED" w:rsidRPr="00483EED">
        <w:t>;</w:t>
      </w:r>
    </w:p>
    <w:p w14:paraId="004BE130" w14:textId="1667A6EF" w:rsidR="00483EED" w:rsidRDefault="00483EED" w:rsidP="00F875BB">
      <w:pPr>
        <w:ind w:firstLine="709"/>
      </w:pPr>
      <w:r>
        <w:t>Высота</w:t>
      </w:r>
      <w:r w:rsidR="00710A27">
        <w:t xml:space="preserve"> кружки</w:t>
      </w:r>
      <w:r>
        <w:t xml:space="preserve"> </w:t>
      </w:r>
      <w:r w:rsidR="00710A27">
        <w:t>85</w:t>
      </w:r>
      <w:r>
        <w:t xml:space="preserve"> мм</w:t>
      </w:r>
      <w:r w:rsidRPr="00483EED">
        <w:t>;</w:t>
      </w:r>
    </w:p>
    <w:p w14:paraId="6FCE842E" w14:textId="73A2D2C8" w:rsidR="00483EED" w:rsidRDefault="00710A27" w:rsidP="00F875BB">
      <w:pPr>
        <w:ind w:firstLine="709"/>
      </w:pPr>
      <w:r>
        <w:t>Расстояние между внешней и внутренней частями кружки</w:t>
      </w:r>
      <w:r w:rsidR="00483EED">
        <w:t xml:space="preserve"> </w:t>
      </w:r>
      <w:r>
        <w:t>5</w:t>
      </w:r>
      <w:r w:rsidR="00483EED" w:rsidRPr="00483EED">
        <w:t xml:space="preserve"> </w:t>
      </w:r>
      <w:r w:rsidR="00483EED">
        <w:t>мм</w:t>
      </w:r>
      <w:r w:rsidR="00483EED" w:rsidRPr="00483EED">
        <w:t>;</w:t>
      </w:r>
    </w:p>
    <w:p w14:paraId="487D2D81" w14:textId="24505483" w:rsidR="00710A27" w:rsidRPr="00483EED" w:rsidRDefault="00710A27" w:rsidP="00710A27">
      <w:pPr>
        <w:ind w:firstLine="709"/>
      </w:pPr>
      <w:r>
        <w:t>Внутренний диаметр ручки кружки 59.5 мм</w:t>
      </w:r>
      <w:r w:rsidRPr="00483EED">
        <w:t>;</w:t>
      </w:r>
    </w:p>
    <w:p w14:paraId="6A3A1CF0" w14:textId="669F1FE7" w:rsidR="00483EED" w:rsidRDefault="00710A27" w:rsidP="00F875BB">
      <w:pPr>
        <w:ind w:firstLine="709"/>
      </w:pPr>
      <w:r>
        <w:t>Длина ручки кружки</w:t>
      </w:r>
      <w:r w:rsidR="00483EED">
        <w:t xml:space="preserve"> </w:t>
      </w:r>
      <w:r w:rsidR="00252282">
        <w:t>29.7</w:t>
      </w:r>
      <w:r w:rsidR="00483EED">
        <w:t xml:space="preserve"> мм</w:t>
      </w:r>
      <w:r w:rsidR="00483EED" w:rsidRPr="00483EED">
        <w:t>;</w:t>
      </w:r>
      <w:r w:rsidR="00483EED">
        <w:t xml:space="preserve"> </w:t>
      </w:r>
    </w:p>
    <w:p w14:paraId="71622E40" w14:textId="0B417439" w:rsidR="00483EED" w:rsidRPr="005A55B9" w:rsidRDefault="00710A27" w:rsidP="00F875BB">
      <w:pPr>
        <w:ind w:firstLine="709"/>
      </w:pPr>
      <w:r>
        <w:t>Высота кармашка для печенья</w:t>
      </w:r>
      <w:r w:rsidR="00483EED">
        <w:t xml:space="preserve"> 2</w:t>
      </w:r>
      <w:r>
        <w:t>6</w:t>
      </w:r>
      <w:r w:rsidR="00483EED">
        <w:t xml:space="preserve"> мм</w:t>
      </w:r>
      <w:r w:rsidR="00252282">
        <w:t>.</w:t>
      </w:r>
    </w:p>
    <w:p w14:paraId="616D42A5" w14:textId="74C84052" w:rsidR="00F875BB" w:rsidRDefault="00217771" w:rsidP="00F875BB">
      <w:pPr>
        <w:ind w:firstLine="709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1588B57" wp14:editId="7CE664B0">
            <wp:extent cx="4457700" cy="41433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8DC8" w14:textId="797256B0" w:rsidR="00F875BB" w:rsidRPr="00E17946" w:rsidRDefault="00F875BB" w:rsidP="00F875BB">
      <w:pPr>
        <w:ind w:firstLine="709"/>
        <w:jc w:val="center"/>
      </w:pPr>
      <w:r>
        <w:t>Рисунок 6.</w:t>
      </w:r>
      <w:r w:rsidR="00195582">
        <w:t>1</w:t>
      </w:r>
      <w:r>
        <w:t xml:space="preserve"> – Модель с минимальными введенными параметрами в</w:t>
      </w:r>
      <w:r w:rsidRPr="00E17946">
        <w:t xml:space="preserve"> </w:t>
      </w:r>
      <w:r>
        <w:rPr>
          <w:lang w:val="en-US"/>
        </w:rPr>
        <w:t>Kompas</w:t>
      </w:r>
      <w:r w:rsidRPr="00E17946">
        <w:t xml:space="preserve"> 3</w:t>
      </w:r>
      <w:r>
        <w:rPr>
          <w:lang w:val="en-US"/>
        </w:rPr>
        <w:t>D</w:t>
      </w:r>
    </w:p>
    <w:p w14:paraId="72260353" w14:textId="7DF612A8" w:rsidR="00F875BB" w:rsidRDefault="00F875BB" w:rsidP="00F875BB">
      <w:pPr>
        <w:ind w:firstLine="709"/>
      </w:pPr>
      <w:r>
        <w:t>Ниже на рисунк</w:t>
      </w:r>
      <w:r w:rsidR="00252282">
        <w:t>е</w:t>
      </w:r>
      <w:r>
        <w:t xml:space="preserve"> 6.</w:t>
      </w:r>
      <w:r w:rsidR="00CC04A5">
        <w:t>2</w:t>
      </w:r>
      <w:r>
        <w:t xml:space="preserve"> представлен</w:t>
      </w:r>
      <w:r w:rsidR="00252282">
        <w:t>а</w:t>
      </w:r>
      <w:r>
        <w:t xml:space="preserve"> проверк</w:t>
      </w:r>
      <w:r w:rsidR="00252282">
        <w:t>а</w:t>
      </w:r>
      <w:r>
        <w:t xml:space="preserve"> размеров модели с максимальными введенными параметрами в САПР </w:t>
      </w:r>
      <w:r>
        <w:rPr>
          <w:lang w:val="en-US"/>
        </w:rPr>
        <w:t>Kompas</w:t>
      </w:r>
      <w:r w:rsidRPr="009A3308">
        <w:t xml:space="preserve"> 3</w:t>
      </w:r>
      <w:r>
        <w:rPr>
          <w:lang w:val="en-US"/>
        </w:rPr>
        <w:t>D</w:t>
      </w:r>
      <w:r>
        <w:t xml:space="preserve"> </w:t>
      </w:r>
    </w:p>
    <w:p w14:paraId="52A9D560" w14:textId="2236B845" w:rsidR="00483EED" w:rsidRPr="00483EED" w:rsidRDefault="00483EED" w:rsidP="00483EED">
      <w:pPr>
        <w:ind w:firstLine="709"/>
      </w:pPr>
      <w:r>
        <w:t xml:space="preserve">Максимальные параметры </w:t>
      </w:r>
      <w:r w:rsidR="000414A4">
        <w:t>кружки</w:t>
      </w:r>
      <w:r w:rsidRPr="00483EED">
        <w:t>:</w:t>
      </w:r>
    </w:p>
    <w:p w14:paraId="2302E7B8" w14:textId="6952F0C7" w:rsidR="00252282" w:rsidRPr="00483EED" w:rsidRDefault="00252282" w:rsidP="00252282">
      <w:pPr>
        <w:ind w:firstLine="709"/>
      </w:pPr>
      <w:r>
        <w:t>Диаметр горла кружки 105 мм</w:t>
      </w:r>
      <w:r w:rsidRPr="00483EED">
        <w:t>;</w:t>
      </w:r>
    </w:p>
    <w:p w14:paraId="418044A7" w14:textId="68AA7C1D" w:rsidR="00252282" w:rsidRDefault="00252282" w:rsidP="00252282">
      <w:pPr>
        <w:ind w:firstLine="709"/>
      </w:pPr>
      <w:r>
        <w:t>Высота кружки 130 мм</w:t>
      </w:r>
      <w:r w:rsidRPr="00483EED">
        <w:t>;</w:t>
      </w:r>
    </w:p>
    <w:p w14:paraId="70D68718" w14:textId="76CA4B80" w:rsidR="00252282" w:rsidRDefault="00252282" w:rsidP="00252282">
      <w:pPr>
        <w:ind w:firstLine="709"/>
      </w:pPr>
      <w:r>
        <w:t>Расстояние между внешней и внутренней частями кружки 10</w:t>
      </w:r>
      <w:r w:rsidRPr="00483EED">
        <w:t xml:space="preserve"> </w:t>
      </w:r>
      <w:r>
        <w:t>мм</w:t>
      </w:r>
      <w:r w:rsidRPr="00483EED">
        <w:t>;</w:t>
      </w:r>
    </w:p>
    <w:p w14:paraId="7109880C" w14:textId="4887E8DD" w:rsidR="00252282" w:rsidRPr="00483EED" w:rsidRDefault="00252282" w:rsidP="00252282">
      <w:pPr>
        <w:ind w:firstLine="709"/>
      </w:pPr>
      <w:r>
        <w:t>Внутренний диаметр ручки кружки 91 мм</w:t>
      </w:r>
      <w:r w:rsidRPr="00483EED">
        <w:t>;</w:t>
      </w:r>
    </w:p>
    <w:p w14:paraId="15B51698" w14:textId="105338EB" w:rsidR="00252282" w:rsidRDefault="00252282" w:rsidP="00252282">
      <w:pPr>
        <w:ind w:firstLine="709"/>
      </w:pPr>
      <w:r>
        <w:t>Длина ручки кружки 45.5 мм</w:t>
      </w:r>
      <w:r w:rsidRPr="00483EED">
        <w:t>;</w:t>
      </w:r>
      <w:r>
        <w:t xml:space="preserve"> </w:t>
      </w:r>
    </w:p>
    <w:p w14:paraId="5F307DCA" w14:textId="702699FC" w:rsidR="00252282" w:rsidRPr="005A55B9" w:rsidRDefault="00252282" w:rsidP="00252282">
      <w:pPr>
        <w:ind w:firstLine="709"/>
      </w:pPr>
      <w:r>
        <w:t>Высота кармашка для печенья 39 мм.</w:t>
      </w:r>
    </w:p>
    <w:p w14:paraId="501866D9" w14:textId="36F15C30" w:rsidR="00F875BB" w:rsidRDefault="00217771" w:rsidP="00F875BB">
      <w:pPr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646A61D8" wp14:editId="60389573">
            <wp:extent cx="4657725" cy="51339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FF31" w14:textId="218AD145" w:rsidR="00483EED" w:rsidRPr="005A55B9" w:rsidRDefault="00F875BB" w:rsidP="00B7198F">
      <w:pPr>
        <w:ind w:right="-1" w:firstLine="709"/>
        <w:jc w:val="center"/>
      </w:pPr>
      <w:r w:rsidRPr="00493CAF">
        <w:rPr>
          <w:noProof/>
          <w:lang w:eastAsia="ru-RU"/>
        </w:rPr>
        <w:t>Рисунок 6.</w:t>
      </w:r>
      <w:r w:rsidR="00CC04A5">
        <w:rPr>
          <w:noProof/>
          <w:lang w:eastAsia="ru-RU"/>
        </w:rPr>
        <w:t>2</w:t>
      </w:r>
      <w:r w:rsidRPr="00493CAF">
        <w:rPr>
          <w:noProof/>
          <w:lang w:eastAsia="ru-RU"/>
        </w:rPr>
        <w:t xml:space="preserve"> — </w:t>
      </w:r>
      <w:r w:rsidRPr="00493CAF">
        <w:t xml:space="preserve">Модель с максимально веденными параметрами в </w:t>
      </w:r>
      <w:r w:rsidRPr="00493CAF">
        <w:rPr>
          <w:lang w:val="en-US"/>
        </w:rPr>
        <w:t>Kompas</w:t>
      </w:r>
      <w:r w:rsidRPr="00493CAF">
        <w:t xml:space="preserve"> 3</w:t>
      </w:r>
      <w:r w:rsidRPr="00493CAF">
        <w:rPr>
          <w:lang w:val="en-US"/>
        </w:rPr>
        <w:t>D</w:t>
      </w:r>
    </w:p>
    <w:p w14:paraId="3A19B0FB" w14:textId="0D2D155D" w:rsidR="00F875BB" w:rsidRDefault="00F875BB" w:rsidP="00F875BB">
      <w:pPr>
        <w:pStyle w:val="1"/>
        <w:spacing w:before="0" w:after="0"/>
        <w:ind w:firstLine="709"/>
        <w:jc w:val="center"/>
      </w:pPr>
      <w:bookmarkStart w:id="15" w:name="_Toc122902100"/>
      <w:r>
        <w:t>6.2 Модульное тестирование</w:t>
      </w:r>
      <w:bookmarkEnd w:id="15"/>
    </w:p>
    <w:p w14:paraId="06A75E2F" w14:textId="0F653CD9" w:rsidR="00F875BB" w:rsidRPr="005A55B9" w:rsidRDefault="00F875BB" w:rsidP="00F875BB">
      <w:pPr>
        <w:ind w:firstLine="709"/>
        <w:rPr>
          <w:rFonts w:eastAsia="Calibri"/>
        </w:rPr>
      </w:pPr>
      <w:r>
        <w:rPr>
          <w:rFonts w:eastAsia="Calibri"/>
        </w:rPr>
        <w:t xml:space="preserve">В целях проверки корректности работы методов и свойств классов при помощи </w:t>
      </w:r>
      <w:r>
        <w:t xml:space="preserve">тестового фреймворка NUnit версии 3.13 </w:t>
      </w:r>
      <w:r>
        <w:rPr>
          <w:rFonts w:eastAsia="Calibri"/>
        </w:rPr>
        <w:t>проведено модульное тестирование [1</w:t>
      </w:r>
      <w:r w:rsidR="005B053C" w:rsidRPr="00BF1641">
        <w:rPr>
          <w:rFonts w:eastAsia="Calibri"/>
        </w:rPr>
        <w:t>1</w:t>
      </w:r>
      <w:r>
        <w:rPr>
          <w:rFonts w:eastAsia="Calibri"/>
        </w:rPr>
        <w:t>], проверялись открытые поля и методы.</w:t>
      </w:r>
      <w:r w:rsidRPr="00CA3579">
        <w:rPr>
          <w:rFonts w:eastAsia="Calibri"/>
        </w:rPr>
        <w:t xml:space="preserve"> </w:t>
      </w:r>
      <w:r>
        <w:rPr>
          <w:rFonts w:eastAsia="Calibri"/>
        </w:rPr>
        <w:t>На рисунке 6.</w:t>
      </w:r>
      <w:r w:rsidR="00E97BA4">
        <w:rPr>
          <w:rFonts w:eastAsia="Calibri"/>
        </w:rPr>
        <w:t xml:space="preserve">3 </w:t>
      </w:r>
      <w:r>
        <w:rPr>
          <w:rFonts w:eastAsia="Calibri"/>
        </w:rPr>
        <w:t xml:space="preserve">представлено тестирование </w:t>
      </w:r>
      <w:r w:rsidR="0092601F">
        <w:rPr>
          <w:rFonts w:eastAsia="Calibri"/>
        </w:rPr>
        <w:t xml:space="preserve">библиотеки </w:t>
      </w:r>
      <w:r>
        <w:rPr>
          <w:rFonts w:eastAsia="Calibri"/>
        </w:rPr>
        <w:t>класс</w:t>
      </w:r>
      <w:r w:rsidR="0092601F">
        <w:rPr>
          <w:rFonts w:eastAsia="Calibri"/>
        </w:rPr>
        <w:t>ов</w:t>
      </w:r>
      <w:r w:rsidRPr="00D42256">
        <w:t xml:space="preserve">: </w:t>
      </w:r>
      <w:r w:rsidR="0092601F">
        <w:rPr>
          <w:lang w:val="en-US"/>
        </w:rPr>
        <w:t>Model</w:t>
      </w:r>
      <w:r>
        <w:t>.</w:t>
      </w:r>
      <w:r w:rsidRPr="00D42256">
        <w:t xml:space="preserve"> </w:t>
      </w:r>
      <w:r>
        <w:t xml:space="preserve">Степень покрытия </w:t>
      </w:r>
      <w:r w:rsidR="0092601F">
        <w:t>классов</w:t>
      </w:r>
      <w:r>
        <w:t xml:space="preserve"> — сто процентов. </w:t>
      </w:r>
    </w:p>
    <w:p w14:paraId="5DD4F21C" w14:textId="3FFC7CE3" w:rsidR="00F875BB" w:rsidRDefault="0092601F" w:rsidP="00F875BB">
      <w:pPr>
        <w:ind w:firstLine="709"/>
        <w:jc w:val="center"/>
        <w:rPr>
          <w:rFonts w:eastAsia="Calibri"/>
        </w:rPr>
      </w:pPr>
      <w:r>
        <w:rPr>
          <w:noProof/>
          <w:lang w:eastAsia="ru-RU"/>
        </w:rPr>
        <w:lastRenderedPageBreak/>
        <w:drawing>
          <wp:inline distT="0" distB="0" distL="0" distR="0" wp14:anchorId="71426CC6" wp14:editId="45157F59">
            <wp:extent cx="5543550" cy="181802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5720" cy="18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5BB" w:rsidRPr="0094008B">
        <w:rPr>
          <w:rFonts w:eastAsia="Calibri"/>
        </w:rPr>
        <w:br/>
      </w:r>
      <w:r w:rsidR="00F875BB">
        <w:rPr>
          <w:rFonts w:eastAsia="Calibri"/>
        </w:rPr>
        <w:t>Рисунок</w:t>
      </w:r>
      <w:r w:rsidR="00F875BB" w:rsidRPr="0094008B">
        <w:rPr>
          <w:rFonts w:eastAsia="Calibri"/>
        </w:rPr>
        <w:t xml:space="preserve"> 6.</w:t>
      </w:r>
      <w:r w:rsidR="00E97BA4">
        <w:rPr>
          <w:rFonts w:eastAsia="Calibri"/>
        </w:rPr>
        <w:t>3</w:t>
      </w:r>
      <w:r w:rsidR="00F875BB" w:rsidRPr="0094008B">
        <w:rPr>
          <w:rFonts w:eastAsia="Calibri"/>
        </w:rPr>
        <w:t xml:space="preserve"> – </w:t>
      </w:r>
      <w:r w:rsidR="00F875BB">
        <w:rPr>
          <w:rFonts w:eastAsia="Calibri"/>
        </w:rPr>
        <w:t>Тестирование</w:t>
      </w:r>
      <w:r w:rsidR="00F875BB" w:rsidRPr="0094008B">
        <w:rPr>
          <w:rFonts w:eastAsia="Calibri"/>
        </w:rPr>
        <w:t xml:space="preserve"> </w:t>
      </w:r>
      <w:r w:rsidR="00F875BB">
        <w:rPr>
          <w:rFonts w:eastAsia="Calibri"/>
        </w:rPr>
        <w:t>классов</w:t>
      </w:r>
    </w:p>
    <w:p w14:paraId="0A6527E9" w14:textId="20A4927E" w:rsidR="00763394" w:rsidRPr="007A697B" w:rsidRDefault="008C3F01" w:rsidP="007A697B">
      <w:pPr>
        <w:ind w:firstLine="709"/>
        <w:rPr>
          <w:rFonts w:eastAsia="Calibri"/>
        </w:rPr>
      </w:pPr>
      <w:r>
        <w:rPr>
          <w:rFonts w:eastAsia="Calibri"/>
        </w:rPr>
        <w:t>Перечень тестов с их описание представлен в таблице 6.1</w:t>
      </w:r>
    </w:p>
    <w:p w14:paraId="2A9AD9ED" w14:textId="7C0DDF1F" w:rsidR="00763394" w:rsidRPr="00763394" w:rsidRDefault="00763394" w:rsidP="00763394">
      <w:pPr>
        <w:ind w:firstLine="709"/>
        <w:rPr>
          <w:rFonts w:eastAsia="Calibri"/>
          <w:lang w:val="en-US"/>
        </w:rPr>
      </w:pPr>
      <w:r>
        <w:t>Таблица</w:t>
      </w:r>
      <w:r w:rsidRPr="00763394">
        <w:rPr>
          <w:lang w:val="en-US"/>
        </w:rPr>
        <w:t xml:space="preserve"> 6.</w:t>
      </w:r>
      <w:r w:rsidR="007A697B">
        <w:rPr>
          <w:lang w:val="en-US"/>
        </w:rPr>
        <w:t>1</w:t>
      </w:r>
      <w:r w:rsidRPr="00763394">
        <w:rPr>
          <w:lang w:val="en-US"/>
        </w:rPr>
        <w:t xml:space="preserve"> </w:t>
      </w:r>
      <w:r w:rsidRPr="00763394">
        <w:rPr>
          <w:rFonts w:eastAsia="Calibri"/>
          <w:lang w:val="en-US"/>
        </w:rPr>
        <w:t xml:space="preserve">– </w:t>
      </w:r>
      <w:r>
        <w:rPr>
          <w:rFonts w:eastAsia="Calibri"/>
        </w:rPr>
        <w:t>тестовые</w:t>
      </w:r>
      <w:r w:rsidRPr="00763394">
        <w:rPr>
          <w:rFonts w:eastAsia="Calibri"/>
          <w:lang w:val="en-US"/>
        </w:rPr>
        <w:t xml:space="preserve"> </w:t>
      </w:r>
      <w:r>
        <w:rPr>
          <w:rFonts w:eastAsia="Calibri"/>
        </w:rPr>
        <w:t>случаи</w:t>
      </w:r>
      <w:r w:rsidRPr="00763394">
        <w:rPr>
          <w:rFonts w:eastAsia="Calibri"/>
          <w:lang w:val="en-US"/>
        </w:rPr>
        <w:t xml:space="preserve"> </w:t>
      </w:r>
      <w:r>
        <w:rPr>
          <w:rFonts w:eastAsia="Calibri"/>
        </w:rPr>
        <w:t>метода</w:t>
      </w:r>
      <w:r w:rsidRPr="00763394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TestDependentParameterSet</w:t>
      </w:r>
      <w:r w:rsidRPr="00763394">
        <w:rPr>
          <w:rFonts w:eastAsia="Calibri"/>
          <w:lang w:val="en-US"/>
        </w:rPr>
        <w:t>_</w:t>
      </w:r>
      <w:r>
        <w:rPr>
          <w:rFonts w:eastAsia="Calibri"/>
          <w:lang w:val="en-US"/>
        </w:rPr>
        <w:t>CorrectValues</w:t>
      </w:r>
      <w:r w:rsidRPr="00763394">
        <w:rPr>
          <w:rFonts w:eastAsia="Calibri"/>
          <w:lang w:val="en-US"/>
        </w:rPr>
        <w:t>.</w:t>
      </w:r>
    </w:p>
    <w:tbl>
      <w:tblPr>
        <w:tblStyle w:val="af7"/>
        <w:tblW w:w="9776" w:type="dxa"/>
        <w:tblLayout w:type="fixed"/>
        <w:tblLook w:val="04A0" w:firstRow="1" w:lastRow="0" w:firstColumn="1" w:lastColumn="0" w:noHBand="0" w:noVBand="1"/>
      </w:tblPr>
      <w:tblGrid>
        <w:gridCol w:w="3774"/>
        <w:gridCol w:w="1608"/>
        <w:gridCol w:w="4394"/>
      </w:tblGrid>
      <w:tr w:rsidR="00763394" w14:paraId="529B9EBF" w14:textId="77777777" w:rsidTr="003D453C">
        <w:tc>
          <w:tcPr>
            <w:tcW w:w="3774" w:type="dxa"/>
          </w:tcPr>
          <w:p w14:paraId="11A73497" w14:textId="77777777" w:rsidR="00763394" w:rsidRDefault="00763394" w:rsidP="003D453C">
            <w:pPr>
              <w:jc w:val="center"/>
            </w:pPr>
            <w:r>
              <w:t>Тестируемое свойство</w:t>
            </w:r>
          </w:p>
        </w:tc>
        <w:tc>
          <w:tcPr>
            <w:tcW w:w="1608" w:type="dxa"/>
          </w:tcPr>
          <w:p w14:paraId="56993003" w14:textId="77777777" w:rsidR="00763394" w:rsidRDefault="00763394" w:rsidP="003D453C">
            <w:pPr>
              <w:jc w:val="center"/>
            </w:pPr>
            <w:r>
              <w:t>Параметры</w:t>
            </w:r>
          </w:p>
        </w:tc>
        <w:tc>
          <w:tcPr>
            <w:tcW w:w="4394" w:type="dxa"/>
          </w:tcPr>
          <w:p w14:paraId="4DD3D4E8" w14:textId="77777777" w:rsidR="00763394" w:rsidRDefault="00763394" w:rsidP="003D453C">
            <w:pPr>
              <w:jc w:val="center"/>
            </w:pPr>
            <w:r>
              <w:t>Описание</w:t>
            </w:r>
          </w:p>
        </w:tc>
      </w:tr>
      <w:tr w:rsidR="00763394" w14:paraId="40B84767" w14:textId="77777777" w:rsidTr="003D453C">
        <w:tc>
          <w:tcPr>
            <w:tcW w:w="3774" w:type="dxa"/>
          </w:tcPr>
          <w:p w14:paraId="3725F6C1" w14:textId="108DB31E" w:rsidR="00763394" w:rsidRPr="00175CD9" w:rsidRDefault="007A697B" w:rsidP="003D453C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andleDiameter</w:t>
            </w:r>
          </w:p>
        </w:tc>
        <w:tc>
          <w:tcPr>
            <w:tcW w:w="1608" w:type="dxa"/>
          </w:tcPr>
          <w:p w14:paraId="46781D22" w14:textId="4772D274" w:rsidR="00763394" w:rsidRPr="007A697B" w:rsidRDefault="007A697B" w:rsidP="003D4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.5</w:t>
            </w:r>
          </w:p>
        </w:tc>
        <w:tc>
          <w:tcPr>
            <w:tcW w:w="4394" w:type="dxa"/>
          </w:tcPr>
          <w:p w14:paraId="09028516" w14:textId="36F648C7" w:rsidR="00763394" w:rsidRPr="00250AAF" w:rsidRDefault="00763394" w:rsidP="003D453C">
            <w:pPr>
              <w:jc w:val="center"/>
            </w:pPr>
            <w:r w:rsidRPr="00250AAF">
              <w:t xml:space="preserve">Проверка корректного </w:t>
            </w:r>
            <w:r>
              <w:t>присвоения значения свойства</w:t>
            </w:r>
          </w:p>
        </w:tc>
      </w:tr>
      <w:tr w:rsidR="007A697B" w14:paraId="31FEED2D" w14:textId="77777777" w:rsidTr="003D453C">
        <w:tc>
          <w:tcPr>
            <w:tcW w:w="3774" w:type="dxa"/>
          </w:tcPr>
          <w:p w14:paraId="718F1E7E" w14:textId="4206A0C7" w:rsidR="007A697B" w:rsidRDefault="007A697B" w:rsidP="003D453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andleLength</w:t>
            </w:r>
          </w:p>
        </w:tc>
        <w:tc>
          <w:tcPr>
            <w:tcW w:w="1608" w:type="dxa"/>
          </w:tcPr>
          <w:p w14:paraId="1A91AD27" w14:textId="0CA57760" w:rsidR="007A697B" w:rsidRPr="007A697B" w:rsidRDefault="007A697B" w:rsidP="003D4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.2</w:t>
            </w:r>
          </w:p>
        </w:tc>
        <w:tc>
          <w:tcPr>
            <w:tcW w:w="4394" w:type="dxa"/>
          </w:tcPr>
          <w:p w14:paraId="61AC81DD" w14:textId="4D876D7F" w:rsidR="007A697B" w:rsidRPr="00250AAF" w:rsidRDefault="007A697B" w:rsidP="003D453C">
            <w:pPr>
              <w:jc w:val="center"/>
            </w:pPr>
            <w:r w:rsidRPr="00250AAF">
              <w:t xml:space="preserve">Проверка корректного </w:t>
            </w:r>
            <w:r>
              <w:t>присвоения значения свойства</w:t>
            </w:r>
          </w:p>
        </w:tc>
      </w:tr>
      <w:tr w:rsidR="007A697B" w14:paraId="66473D37" w14:textId="77777777" w:rsidTr="003D453C">
        <w:tc>
          <w:tcPr>
            <w:tcW w:w="3774" w:type="dxa"/>
          </w:tcPr>
          <w:p w14:paraId="7CCE3B44" w14:textId="4AC5A50F" w:rsidR="007A697B" w:rsidRDefault="007A697B" w:rsidP="003D453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ocketHeight</w:t>
            </w:r>
          </w:p>
        </w:tc>
        <w:tc>
          <w:tcPr>
            <w:tcW w:w="1608" w:type="dxa"/>
          </w:tcPr>
          <w:p w14:paraId="0EC4A89A" w14:textId="7F34B370" w:rsidR="007A697B" w:rsidRPr="007A697B" w:rsidRDefault="007A697B" w:rsidP="003D4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394" w:type="dxa"/>
          </w:tcPr>
          <w:p w14:paraId="2984CA07" w14:textId="5F807521" w:rsidR="007A697B" w:rsidRPr="00250AAF" w:rsidRDefault="007A697B" w:rsidP="003D453C">
            <w:pPr>
              <w:jc w:val="center"/>
            </w:pPr>
            <w:r w:rsidRPr="00250AAF">
              <w:t xml:space="preserve">Проверка корректного </w:t>
            </w:r>
            <w:r>
              <w:t>присвоения значения свойства</w:t>
            </w:r>
          </w:p>
        </w:tc>
      </w:tr>
    </w:tbl>
    <w:p w14:paraId="58BA5C0F" w14:textId="1453D45E" w:rsidR="00763394" w:rsidRDefault="00763394" w:rsidP="00763394"/>
    <w:p w14:paraId="750DCDA5" w14:textId="118771D8" w:rsidR="00763394" w:rsidRPr="00763394" w:rsidRDefault="00763394" w:rsidP="00763394">
      <w:pPr>
        <w:ind w:firstLine="709"/>
        <w:rPr>
          <w:rFonts w:eastAsia="Calibri"/>
          <w:lang w:val="en-US"/>
        </w:rPr>
      </w:pPr>
      <w:r>
        <w:t>Таблица</w:t>
      </w:r>
      <w:r w:rsidRPr="00763394">
        <w:rPr>
          <w:lang w:val="en-US"/>
        </w:rPr>
        <w:t xml:space="preserve"> 6.</w:t>
      </w:r>
      <w:r w:rsidR="007A697B">
        <w:rPr>
          <w:lang w:val="en-US"/>
        </w:rPr>
        <w:t>2</w:t>
      </w:r>
      <w:r w:rsidRPr="00763394">
        <w:rPr>
          <w:lang w:val="en-US"/>
        </w:rPr>
        <w:t xml:space="preserve"> </w:t>
      </w:r>
      <w:r w:rsidRPr="00763394">
        <w:rPr>
          <w:rFonts w:eastAsia="Calibri"/>
          <w:lang w:val="en-US"/>
        </w:rPr>
        <w:t xml:space="preserve">– </w:t>
      </w:r>
      <w:r>
        <w:rPr>
          <w:rFonts w:eastAsia="Calibri"/>
        </w:rPr>
        <w:t>тестовые</w:t>
      </w:r>
      <w:r w:rsidRPr="00763394">
        <w:rPr>
          <w:rFonts w:eastAsia="Calibri"/>
          <w:lang w:val="en-US"/>
        </w:rPr>
        <w:t xml:space="preserve"> </w:t>
      </w:r>
      <w:r>
        <w:rPr>
          <w:rFonts w:eastAsia="Calibri"/>
        </w:rPr>
        <w:t>случаи</w:t>
      </w:r>
      <w:r w:rsidRPr="00763394">
        <w:rPr>
          <w:rFonts w:eastAsia="Calibri"/>
          <w:lang w:val="en-US"/>
        </w:rPr>
        <w:t xml:space="preserve"> </w:t>
      </w:r>
      <w:r>
        <w:rPr>
          <w:rFonts w:eastAsia="Calibri"/>
        </w:rPr>
        <w:t>метода</w:t>
      </w:r>
      <w:r w:rsidRPr="00763394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TestDependentParameterSet</w:t>
      </w:r>
      <w:r w:rsidRPr="00763394">
        <w:rPr>
          <w:rFonts w:eastAsia="Calibri"/>
          <w:lang w:val="en-US"/>
        </w:rPr>
        <w:t>_</w:t>
      </w:r>
      <w:r>
        <w:rPr>
          <w:rFonts w:eastAsia="Calibri"/>
          <w:lang w:val="en-US"/>
        </w:rPr>
        <w:t>IncorrectValues</w:t>
      </w:r>
      <w:r w:rsidRPr="00763394">
        <w:rPr>
          <w:rFonts w:eastAsia="Calibri"/>
          <w:lang w:val="en-US"/>
        </w:rPr>
        <w:t>.</w:t>
      </w:r>
    </w:p>
    <w:tbl>
      <w:tblPr>
        <w:tblStyle w:val="af7"/>
        <w:tblW w:w="9776" w:type="dxa"/>
        <w:tblLayout w:type="fixed"/>
        <w:tblLook w:val="04A0" w:firstRow="1" w:lastRow="0" w:firstColumn="1" w:lastColumn="0" w:noHBand="0" w:noVBand="1"/>
      </w:tblPr>
      <w:tblGrid>
        <w:gridCol w:w="3774"/>
        <w:gridCol w:w="1608"/>
        <w:gridCol w:w="4394"/>
      </w:tblGrid>
      <w:tr w:rsidR="00763394" w14:paraId="197D547B" w14:textId="77777777" w:rsidTr="003D453C">
        <w:tc>
          <w:tcPr>
            <w:tcW w:w="3774" w:type="dxa"/>
          </w:tcPr>
          <w:p w14:paraId="2D972A01" w14:textId="77777777" w:rsidR="00763394" w:rsidRDefault="00763394" w:rsidP="003D453C">
            <w:pPr>
              <w:jc w:val="center"/>
            </w:pPr>
            <w:r>
              <w:t>Тестируемое свойство</w:t>
            </w:r>
          </w:p>
        </w:tc>
        <w:tc>
          <w:tcPr>
            <w:tcW w:w="1608" w:type="dxa"/>
          </w:tcPr>
          <w:p w14:paraId="1B3333F8" w14:textId="77777777" w:rsidR="00763394" w:rsidRDefault="00763394" w:rsidP="003D453C">
            <w:pPr>
              <w:jc w:val="center"/>
            </w:pPr>
            <w:r>
              <w:t>Параметры</w:t>
            </w:r>
          </w:p>
        </w:tc>
        <w:tc>
          <w:tcPr>
            <w:tcW w:w="4394" w:type="dxa"/>
          </w:tcPr>
          <w:p w14:paraId="165D6F23" w14:textId="77777777" w:rsidR="00763394" w:rsidRDefault="00763394" w:rsidP="003D453C">
            <w:pPr>
              <w:jc w:val="center"/>
            </w:pPr>
            <w:r>
              <w:t>Описание</w:t>
            </w:r>
          </w:p>
        </w:tc>
      </w:tr>
      <w:tr w:rsidR="00763394" w14:paraId="753F01D8" w14:textId="77777777" w:rsidTr="007A697B">
        <w:trPr>
          <w:trHeight w:val="982"/>
        </w:trPr>
        <w:tc>
          <w:tcPr>
            <w:tcW w:w="3774" w:type="dxa"/>
          </w:tcPr>
          <w:p w14:paraId="781EA016" w14:textId="15AE596C" w:rsidR="00763394" w:rsidRPr="00175CD9" w:rsidRDefault="007A697B" w:rsidP="003D453C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andleDiameter</w:t>
            </w:r>
          </w:p>
        </w:tc>
        <w:tc>
          <w:tcPr>
            <w:tcW w:w="1608" w:type="dxa"/>
          </w:tcPr>
          <w:p w14:paraId="49F06F0B" w14:textId="22DD50EA" w:rsidR="00763394" w:rsidRPr="007A697B" w:rsidRDefault="007A697B" w:rsidP="003D4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4394" w:type="dxa"/>
          </w:tcPr>
          <w:p w14:paraId="27E0C700" w14:textId="77777777" w:rsidR="00763394" w:rsidRPr="00250AAF" w:rsidRDefault="00763394" w:rsidP="003D453C">
            <w:pPr>
              <w:jc w:val="center"/>
            </w:pPr>
            <w:r w:rsidRPr="00250AAF">
              <w:t xml:space="preserve">Проверка </w:t>
            </w:r>
            <w:r>
              <w:t>не</w:t>
            </w:r>
            <w:r w:rsidRPr="00250AAF">
              <w:t xml:space="preserve">корректного </w:t>
            </w:r>
            <w:r>
              <w:t>присвоения значения свойства</w:t>
            </w:r>
          </w:p>
        </w:tc>
      </w:tr>
      <w:tr w:rsidR="00763394" w14:paraId="45F16BCB" w14:textId="77777777" w:rsidTr="003D453C">
        <w:tc>
          <w:tcPr>
            <w:tcW w:w="3774" w:type="dxa"/>
          </w:tcPr>
          <w:p w14:paraId="0D36BA2D" w14:textId="6E31AC3A" w:rsidR="00763394" w:rsidRPr="009C3DEF" w:rsidRDefault="007A697B" w:rsidP="003D453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HandleLength</w:t>
            </w:r>
          </w:p>
        </w:tc>
        <w:tc>
          <w:tcPr>
            <w:tcW w:w="1608" w:type="dxa"/>
          </w:tcPr>
          <w:p w14:paraId="079109D2" w14:textId="77A12ABC" w:rsidR="00763394" w:rsidRPr="007A697B" w:rsidRDefault="007A697B" w:rsidP="003D4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394" w:type="dxa"/>
          </w:tcPr>
          <w:p w14:paraId="62327CFA" w14:textId="22D2BB0F" w:rsidR="00763394" w:rsidRPr="00250AAF" w:rsidRDefault="007A697B" w:rsidP="003D453C">
            <w:pPr>
              <w:jc w:val="center"/>
            </w:pPr>
            <w:r w:rsidRPr="00250AAF">
              <w:t xml:space="preserve">Проверка </w:t>
            </w:r>
            <w:r>
              <w:t>не</w:t>
            </w:r>
            <w:r w:rsidRPr="00250AAF">
              <w:t xml:space="preserve">корректного </w:t>
            </w:r>
            <w:r>
              <w:t>присвоения значения свойства</w:t>
            </w:r>
          </w:p>
        </w:tc>
      </w:tr>
      <w:tr w:rsidR="007A697B" w14:paraId="7DA6B9E8" w14:textId="77777777" w:rsidTr="003D453C">
        <w:tc>
          <w:tcPr>
            <w:tcW w:w="3774" w:type="dxa"/>
          </w:tcPr>
          <w:p w14:paraId="10F1AC05" w14:textId="1BC5D2EE" w:rsidR="007A697B" w:rsidRPr="009C3DEF" w:rsidRDefault="007A697B" w:rsidP="003D453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PocketHeight</w:t>
            </w:r>
          </w:p>
        </w:tc>
        <w:tc>
          <w:tcPr>
            <w:tcW w:w="1608" w:type="dxa"/>
          </w:tcPr>
          <w:p w14:paraId="226103C0" w14:textId="7E1985E1" w:rsidR="007A697B" w:rsidRPr="007A697B" w:rsidRDefault="007A697B" w:rsidP="003D4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394" w:type="dxa"/>
          </w:tcPr>
          <w:p w14:paraId="7ED99E9C" w14:textId="095EE932" w:rsidR="007A697B" w:rsidRPr="00250AAF" w:rsidRDefault="007A697B" w:rsidP="003D453C">
            <w:pPr>
              <w:jc w:val="center"/>
            </w:pPr>
            <w:r w:rsidRPr="00250AAF">
              <w:t xml:space="preserve">Проверка </w:t>
            </w:r>
            <w:r>
              <w:t>не</w:t>
            </w:r>
            <w:r w:rsidRPr="00250AAF">
              <w:t xml:space="preserve">корректного </w:t>
            </w:r>
            <w:r>
              <w:t>присвоения значения свойства</w:t>
            </w:r>
          </w:p>
        </w:tc>
      </w:tr>
    </w:tbl>
    <w:p w14:paraId="2715E199" w14:textId="49524719" w:rsidR="007A697B" w:rsidRDefault="007A697B" w:rsidP="007A697B"/>
    <w:p w14:paraId="747E68DD" w14:textId="77777777" w:rsidR="007A697B" w:rsidRDefault="007A697B" w:rsidP="007A697B">
      <w:pPr>
        <w:rPr>
          <w:rFonts w:eastAsia="Calibri"/>
        </w:rPr>
      </w:pPr>
    </w:p>
    <w:p w14:paraId="61CB83DF" w14:textId="3D480B29" w:rsidR="007A697B" w:rsidRDefault="007A697B" w:rsidP="007A697B">
      <w:pPr>
        <w:ind w:firstLine="709"/>
        <w:rPr>
          <w:rFonts w:eastAsia="Calibri"/>
        </w:rPr>
      </w:pPr>
      <w:r>
        <w:rPr>
          <w:rFonts w:eastAsia="Calibri"/>
        </w:rPr>
        <w:lastRenderedPageBreak/>
        <w:t>Таблица 6.</w:t>
      </w:r>
      <w:r w:rsidRPr="007A697B">
        <w:rPr>
          <w:rFonts w:eastAsia="Calibri"/>
        </w:rPr>
        <w:t>3</w:t>
      </w:r>
      <w:r>
        <w:rPr>
          <w:rFonts w:eastAsia="Calibri"/>
        </w:rPr>
        <w:t xml:space="preserve"> – тестовые случаи метода </w:t>
      </w:r>
      <w:r>
        <w:rPr>
          <w:rFonts w:eastAsia="Calibri"/>
          <w:lang w:val="en-US"/>
        </w:rPr>
        <w:t>TestValueGet</w:t>
      </w:r>
      <w:r w:rsidRPr="00BB4827">
        <w:rPr>
          <w:rFonts w:eastAsia="Calibri"/>
        </w:rPr>
        <w:t>_</w:t>
      </w:r>
      <w:r>
        <w:rPr>
          <w:rFonts w:eastAsia="Calibri"/>
          <w:lang w:val="en-US"/>
        </w:rPr>
        <w:t>CorrectValue</w:t>
      </w:r>
      <w:r>
        <w:rPr>
          <w:rFonts w:eastAsia="Calibri"/>
        </w:rPr>
        <w:t>.</w:t>
      </w:r>
    </w:p>
    <w:tbl>
      <w:tblPr>
        <w:tblStyle w:val="af7"/>
        <w:tblW w:w="9776" w:type="dxa"/>
        <w:tblLayout w:type="fixed"/>
        <w:tblLook w:val="04A0" w:firstRow="1" w:lastRow="0" w:firstColumn="1" w:lastColumn="0" w:noHBand="0" w:noVBand="1"/>
      </w:tblPr>
      <w:tblGrid>
        <w:gridCol w:w="3774"/>
        <w:gridCol w:w="1608"/>
        <w:gridCol w:w="4394"/>
      </w:tblGrid>
      <w:tr w:rsidR="007A697B" w14:paraId="269AD6EF" w14:textId="77777777" w:rsidTr="003D453C">
        <w:tc>
          <w:tcPr>
            <w:tcW w:w="3774" w:type="dxa"/>
          </w:tcPr>
          <w:p w14:paraId="578EF387" w14:textId="77777777" w:rsidR="007A697B" w:rsidRDefault="007A697B" w:rsidP="003D453C">
            <w:pPr>
              <w:jc w:val="center"/>
            </w:pPr>
            <w:r>
              <w:t>Тестируемое свойство</w:t>
            </w:r>
          </w:p>
        </w:tc>
        <w:tc>
          <w:tcPr>
            <w:tcW w:w="1608" w:type="dxa"/>
          </w:tcPr>
          <w:p w14:paraId="22216301" w14:textId="77777777" w:rsidR="007A697B" w:rsidRDefault="007A697B" w:rsidP="003D453C">
            <w:pPr>
              <w:jc w:val="center"/>
            </w:pPr>
            <w:r>
              <w:t>Параметры</w:t>
            </w:r>
          </w:p>
        </w:tc>
        <w:tc>
          <w:tcPr>
            <w:tcW w:w="4394" w:type="dxa"/>
          </w:tcPr>
          <w:p w14:paraId="75DFD27C" w14:textId="77777777" w:rsidR="007A697B" w:rsidRDefault="007A697B" w:rsidP="003D453C">
            <w:pPr>
              <w:jc w:val="center"/>
            </w:pPr>
            <w:r>
              <w:t>Описание</w:t>
            </w:r>
          </w:p>
        </w:tc>
      </w:tr>
      <w:tr w:rsidR="007A697B" w14:paraId="1CD9F011" w14:textId="77777777" w:rsidTr="003D453C">
        <w:tc>
          <w:tcPr>
            <w:tcW w:w="3774" w:type="dxa"/>
          </w:tcPr>
          <w:p w14:paraId="1D345A48" w14:textId="77777777" w:rsidR="007A697B" w:rsidRPr="00175CD9" w:rsidRDefault="007A697B" w:rsidP="003D453C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Thickness</w:t>
            </w:r>
          </w:p>
        </w:tc>
        <w:tc>
          <w:tcPr>
            <w:tcW w:w="1608" w:type="dxa"/>
          </w:tcPr>
          <w:p w14:paraId="7C782C42" w14:textId="77777777" w:rsidR="007A697B" w:rsidRPr="009C3DEF" w:rsidRDefault="007A697B" w:rsidP="003D453C">
            <w:pPr>
              <w:jc w:val="center"/>
            </w:pPr>
            <w:r>
              <w:t>5</w:t>
            </w:r>
          </w:p>
        </w:tc>
        <w:tc>
          <w:tcPr>
            <w:tcW w:w="4394" w:type="dxa"/>
          </w:tcPr>
          <w:p w14:paraId="2946D158" w14:textId="77777777" w:rsidR="007A697B" w:rsidRPr="00250AAF" w:rsidRDefault="007A697B" w:rsidP="003D453C">
            <w:pPr>
              <w:jc w:val="center"/>
            </w:pPr>
            <w:r w:rsidRPr="00250AAF">
              <w:t>Проверка корректного получения</w:t>
            </w:r>
            <w:r>
              <w:t xml:space="preserve"> значения свойства</w:t>
            </w:r>
          </w:p>
        </w:tc>
      </w:tr>
    </w:tbl>
    <w:p w14:paraId="6FDB8082" w14:textId="77777777" w:rsidR="007A697B" w:rsidRDefault="007A697B" w:rsidP="007A697B">
      <w:pPr>
        <w:ind w:firstLine="709"/>
      </w:pPr>
    </w:p>
    <w:p w14:paraId="52DDEE3E" w14:textId="476FB014" w:rsidR="007A697B" w:rsidRDefault="007A697B" w:rsidP="007A697B">
      <w:pPr>
        <w:ind w:firstLine="709"/>
        <w:rPr>
          <w:rFonts w:eastAsia="Calibri"/>
        </w:rPr>
      </w:pPr>
      <w:r>
        <w:t>Таблица 6.</w:t>
      </w:r>
      <w:r w:rsidRPr="007A697B">
        <w:t>4</w:t>
      </w:r>
      <w:r>
        <w:t xml:space="preserve"> </w:t>
      </w:r>
      <w:r>
        <w:rPr>
          <w:rFonts w:eastAsia="Calibri"/>
        </w:rPr>
        <w:t xml:space="preserve">– тестовые случаи метода </w:t>
      </w:r>
      <w:r>
        <w:rPr>
          <w:rFonts w:eastAsia="Calibri"/>
          <w:lang w:val="en-US"/>
        </w:rPr>
        <w:t>TestMinValueSet</w:t>
      </w:r>
      <w:r w:rsidRPr="00175CD9">
        <w:rPr>
          <w:rFonts w:eastAsia="Calibri"/>
        </w:rPr>
        <w:t>_</w:t>
      </w:r>
      <w:r>
        <w:rPr>
          <w:rFonts w:eastAsia="Calibri"/>
          <w:lang w:val="en-US"/>
        </w:rPr>
        <w:t>IncorrectValue</w:t>
      </w:r>
      <w:r>
        <w:rPr>
          <w:rFonts w:eastAsia="Calibri"/>
        </w:rPr>
        <w:t>.</w:t>
      </w:r>
    </w:p>
    <w:tbl>
      <w:tblPr>
        <w:tblStyle w:val="af7"/>
        <w:tblW w:w="9776" w:type="dxa"/>
        <w:tblLayout w:type="fixed"/>
        <w:tblLook w:val="04A0" w:firstRow="1" w:lastRow="0" w:firstColumn="1" w:lastColumn="0" w:noHBand="0" w:noVBand="1"/>
      </w:tblPr>
      <w:tblGrid>
        <w:gridCol w:w="3774"/>
        <w:gridCol w:w="1608"/>
        <w:gridCol w:w="4394"/>
      </w:tblGrid>
      <w:tr w:rsidR="007A697B" w14:paraId="013014C4" w14:textId="77777777" w:rsidTr="003D453C">
        <w:tc>
          <w:tcPr>
            <w:tcW w:w="3774" w:type="dxa"/>
          </w:tcPr>
          <w:p w14:paraId="27099379" w14:textId="77777777" w:rsidR="007A697B" w:rsidRDefault="007A697B" w:rsidP="003D453C">
            <w:pPr>
              <w:jc w:val="center"/>
            </w:pPr>
            <w:r>
              <w:t>Тестируемое свойство</w:t>
            </w:r>
          </w:p>
        </w:tc>
        <w:tc>
          <w:tcPr>
            <w:tcW w:w="1608" w:type="dxa"/>
          </w:tcPr>
          <w:p w14:paraId="356B3F5B" w14:textId="77777777" w:rsidR="007A697B" w:rsidRDefault="007A697B" w:rsidP="003D453C">
            <w:pPr>
              <w:jc w:val="center"/>
            </w:pPr>
            <w:r>
              <w:t>Параметры</w:t>
            </w:r>
          </w:p>
        </w:tc>
        <w:tc>
          <w:tcPr>
            <w:tcW w:w="4394" w:type="dxa"/>
          </w:tcPr>
          <w:p w14:paraId="6E6A5AF3" w14:textId="77777777" w:rsidR="007A697B" w:rsidRDefault="007A697B" w:rsidP="003D453C">
            <w:pPr>
              <w:jc w:val="center"/>
            </w:pPr>
            <w:r>
              <w:t>Описание</w:t>
            </w:r>
          </w:p>
        </w:tc>
      </w:tr>
      <w:tr w:rsidR="007A697B" w14:paraId="1FF3A143" w14:textId="77777777" w:rsidTr="003D453C">
        <w:tc>
          <w:tcPr>
            <w:tcW w:w="3774" w:type="dxa"/>
          </w:tcPr>
          <w:p w14:paraId="2C9959AD" w14:textId="77777777" w:rsidR="007A697B" w:rsidRPr="00175CD9" w:rsidRDefault="007A697B" w:rsidP="003D453C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Thickness</w:t>
            </w:r>
          </w:p>
        </w:tc>
        <w:tc>
          <w:tcPr>
            <w:tcW w:w="1608" w:type="dxa"/>
          </w:tcPr>
          <w:p w14:paraId="12121DB7" w14:textId="77777777" w:rsidR="007A697B" w:rsidRPr="007A697B" w:rsidRDefault="007A697B" w:rsidP="003D4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94" w:type="dxa"/>
          </w:tcPr>
          <w:p w14:paraId="5C0AA89E" w14:textId="77777777" w:rsidR="007A697B" w:rsidRPr="00250AAF" w:rsidRDefault="007A697B" w:rsidP="003D453C">
            <w:pPr>
              <w:jc w:val="center"/>
            </w:pPr>
            <w:r w:rsidRPr="00250AAF">
              <w:t xml:space="preserve">Проверка </w:t>
            </w:r>
            <w:r>
              <w:t>не</w:t>
            </w:r>
            <w:r w:rsidRPr="00250AAF">
              <w:t xml:space="preserve">корректного </w:t>
            </w:r>
            <w:r>
              <w:t>присвоения значения свойства</w:t>
            </w:r>
          </w:p>
        </w:tc>
      </w:tr>
    </w:tbl>
    <w:p w14:paraId="607E39B1" w14:textId="77777777" w:rsidR="007A697B" w:rsidRDefault="007A697B" w:rsidP="007A697B">
      <w:pPr>
        <w:ind w:firstLine="709"/>
      </w:pPr>
    </w:p>
    <w:p w14:paraId="65781789" w14:textId="2584842A" w:rsidR="007A697B" w:rsidRDefault="007A697B" w:rsidP="007A697B">
      <w:pPr>
        <w:ind w:firstLine="709"/>
        <w:rPr>
          <w:rFonts w:eastAsia="Calibri"/>
        </w:rPr>
      </w:pPr>
      <w:r>
        <w:t>Таблица 6.</w:t>
      </w:r>
      <w:r w:rsidRPr="007A697B">
        <w:t>5</w:t>
      </w:r>
      <w:r>
        <w:t xml:space="preserve"> </w:t>
      </w:r>
      <w:r>
        <w:rPr>
          <w:rFonts w:eastAsia="Calibri"/>
        </w:rPr>
        <w:t>– тестовые случаи метода</w:t>
      </w:r>
      <w:r w:rsidRPr="00763394">
        <w:rPr>
          <w:rFonts w:eastAsia="Calibri"/>
        </w:rPr>
        <w:t xml:space="preserve"> </w:t>
      </w:r>
      <w:r>
        <w:rPr>
          <w:rFonts w:eastAsia="Calibri"/>
          <w:lang w:val="en-US"/>
        </w:rPr>
        <w:t>TestMaxValueSet</w:t>
      </w:r>
      <w:r w:rsidRPr="00175CD9">
        <w:rPr>
          <w:rFonts w:eastAsia="Calibri"/>
        </w:rPr>
        <w:t>_</w:t>
      </w:r>
      <w:r>
        <w:rPr>
          <w:rFonts w:eastAsia="Calibri"/>
          <w:lang w:val="en-US"/>
        </w:rPr>
        <w:t>IncorrectValue</w:t>
      </w:r>
      <w:r>
        <w:rPr>
          <w:rFonts w:eastAsia="Calibri"/>
        </w:rPr>
        <w:t>.</w:t>
      </w:r>
    </w:p>
    <w:tbl>
      <w:tblPr>
        <w:tblStyle w:val="af7"/>
        <w:tblW w:w="9776" w:type="dxa"/>
        <w:tblLayout w:type="fixed"/>
        <w:tblLook w:val="04A0" w:firstRow="1" w:lastRow="0" w:firstColumn="1" w:lastColumn="0" w:noHBand="0" w:noVBand="1"/>
      </w:tblPr>
      <w:tblGrid>
        <w:gridCol w:w="3774"/>
        <w:gridCol w:w="1608"/>
        <w:gridCol w:w="4394"/>
      </w:tblGrid>
      <w:tr w:rsidR="007A697B" w14:paraId="3279F8E6" w14:textId="77777777" w:rsidTr="003D453C">
        <w:tc>
          <w:tcPr>
            <w:tcW w:w="3774" w:type="dxa"/>
          </w:tcPr>
          <w:p w14:paraId="4B2BD39C" w14:textId="77777777" w:rsidR="007A697B" w:rsidRDefault="007A697B" w:rsidP="003D453C">
            <w:pPr>
              <w:jc w:val="center"/>
            </w:pPr>
            <w:r>
              <w:t>Тестируемое свойство</w:t>
            </w:r>
          </w:p>
        </w:tc>
        <w:tc>
          <w:tcPr>
            <w:tcW w:w="1608" w:type="dxa"/>
          </w:tcPr>
          <w:p w14:paraId="6B61F6A3" w14:textId="77777777" w:rsidR="007A697B" w:rsidRDefault="007A697B" w:rsidP="003D453C">
            <w:pPr>
              <w:jc w:val="center"/>
            </w:pPr>
            <w:r>
              <w:t>Параметры</w:t>
            </w:r>
          </w:p>
        </w:tc>
        <w:tc>
          <w:tcPr>
            <w:tcW w:w="4394" w:type="dxa"/>
          </w:tcPr>
          <w:p w14:paraId="283FCBCB" w14:textId="77777777" w:rsidR="007A697B" w:rsidRDefault="007A697B" w:rsidP="003D453C">
            <w:pPr>
              <w:jc w:val="center"/>
            </w:pPr>
            <w:r>
              <w:t>Описание</w:t>
            </w:r>
          </w:p>
        </w:tc>
      </w:tr>
      <w:tr w:rsidR="007A697B" w14:paraId="51872998" w14:textId="77777777" w:rsidTr="003D453C">
        <w:tc>
          <w:tcPr>
            <w:tcW w:w="3774" w:type="dxa"/>
          </w:tcPr>
          <w:p w14:paraId="0C4E5458" w14:textId="77777777" w:rsidR="007A697B" w:rsidRPr="00175CD9" w:rsidRDefault="007A697B" w:rsidP="003D453C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Thickness</w:t>
            </w:r>
          </w:p>
        </w:tc>
        <w:tc>
          <w:tcPr>
            <w:tcW w:w="1608" w:type="dxa"/>
          </w:tcPr>
          <w:p w14:paraId="34065DB4" w14:textId="77777777" w:rsidR="007A697B" w:rsidRPr="007A697B" w:rsidRDefault="007A697B" w:rsidP="003D4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394" w:type="dxa"/>
          </w:tcPr>
          <w:p w14:paraId="7345A2E5" w14:textId="77777777" w:rsidR="007A697B" w:rsidRPr="00250AAF" w:rsidRDefault="007A697B" w:rsidP="003D453C">
            <w:pPr>
              <w:jc w:val="center"/>
            </w:pPr>
            <w:r w:rsidRPr="00250AAF">
              <w:t xml:space="preserve">Проверка </w:t>
            </w:r>
            <w:r>
              <w:t>не</w:t>
            </w:r>
            <w:r w:rsidRPr="00250AAF">
              <w:t xml:space="preserve">корректного </w:t>
            </w:r>
            <w:r>
              <w:t>присвоения значения свойства</w:t>
            </w:r>
          </w:p>
        </w:tc>
      </w:tr>
    </w:tbl>
    <w:p w14:paraId="7096BC87" w14:textId="77777777" w:rsidR="007A697B" w:rsidRDefault="007A697B" w:rsidP="00250AAF">
      <w:pPr>
        <w:ind w:firstLine="709"/>
      </w:pPr>
    </w:p>
    <w:p w14:paraId="323360BD" w14:textId="44C2A374" w:rsidR="00763394" w:rsidRDefault="00763394" w:rsidP="00763394">
      <w:pPr>
        <w:ind w:firstLine="709"/>
        <w:rPr>
          <w:rFonts w:eastAsia="Calibri"/>
        </w:rPr>
      </w:pPr>
      <w:r>
        <w:t xml:space="preserve">Таблица 6.6 </w:t>
      </w:r>
      <w:r>
        <w:rPr>
          <w:rFonts w:eastAsia="Calibri"/>
        </w:rPr>
        <w:t xml:space="preserve">– тестовые случаи метода </w:t>
      </w:r>
      <w:r>
        <w:rPr>
          <w:rFonts w:eastAsia="Calibri"/>
          <w:lang w:val="en-US"/>
        </w:rPr>
        <w:t>TestXGet</w:t>
      </w:r>
      <w:r w:rsidRPr="00763394">
        <w:rPr>
          <w:rFonts w:eastAsia="Calibri"/>
        </w:rPr>
        <w:t>_</w:t>
      </w:r>
      <w:r>
        <w:rPr>
          <w:rFonts w:eastAsia="Calibri"/>
          <w:lang w:val="en-US"/>
        </w:rPr>
        <w:t>CorrectValue</w:t>
      </w:r>
      <w:r>
        <w:rPr>
          <w:rFonts w:eastAsia="Calibri"/>
        </w:rPr>
        <w:t>.</w:t>
      </w:r>
    </w:p>
    <w:tbl>
      <w:tblPr>
        <w:tblStyle w:val="af7"/>
        <w:tblW w:w="9776" w:type="dxa"/>
        <w:tblLayout w:type="fixed"/>
        <w:tblLook w:val="04A0" w:firstRow="1" w:lastRow="0" w:firstColumn="1" w:lastColumn="0" w:noHBand="0" w:noVBand="1"/>
      </w:tblPr>
      <w:tblGrid>
        <w:gridCol w:w="3774"/>
        <w:gridCol w:w="1608"/>
        <w:gridCol w:w="4394"/>
      </w:tblGrid>
      <w:tr w:rsidR="00763394" w14:paraId="79C9DCDD" w14:textId="77777777" w:rsidTr="003D453C">
        <w:tc>
          <w:tcPr>
            <w:tcW w:w="3774" w:type="dxa"/>
          </w:tcPr>
          <w:p w14:paraId="7812F5DE" w14:textId="77777777" w:rsidR="00763394" w:rsidRDefault="00763394" w:rsidP="003D453C">
            <w:pPr>
              <w:jc w:val="center"/>
            </w:pPr>
            <w:r>
              <w:t>Тестируемое свойство</w:t>
            </w:r>
          </w:p>
        </w:tc>
        <w:tc>
          <w:tcPr>
            <w:tcW w:w="1608" w:type="dxa"/>
          </w:tcPr>
          <w:p w14:paraId="0A6F433B" w14:textId="77777777" w:rsidR="00763394" w:rsidRDefault="00763394" w:rsidP="003D453C">
            <w:pPr>
              <w:jc w:val="center"/>
            </w:pPr>
            <w:r>
              <w:t>Параметры</w:t>
            </w:r>
          </w:p>
        </w:tc>
        <w:tc>
          <w:tcPr>
            <w:tcW w:w="4394" w:type="dxa"/>
          </w:tcPr>
          <w:p w14:paraId="6972F264" w14:textId="77777777" w:rsidR="00763394" w:rsidRDefault="00763394" w:rsidP="003D453C">
            <w:pPr>
              <w:jc w:val="center"/>
            </w:pPr>
            <w:r>
              <w:t>Описание</w:t>
            </w:r>
          </w:p>
        </w:tc>
      </w:tr>
      <w:tr w:rsidR="00763394" w14:paraId="36241F05" w14:textId="77777777" w:rsidTr="003D453C">
        <w:tc>
          <w:tcPr>
            <w:tcW w:w="3774" w:type="dxa"/>
          </w:tcPr>
          <w:p w14:paraId="502AF1C3" w14:textId="7FBBA9A4" w:rsidR="00763394" w:rsidRPr="00175CD9" w:rsidRDefault="007A697B" w:rsidP="003D453C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1608" w:type="dxa"/>
          </w:tcPr>
          <w:p w14:paraId="1A8999D6" w14:textId="4564A7F0" w:rsidR="00763394" w:rsidRPr="007A697B" w:rsidRDefault="007A697B" w:rsidP="003D4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394" w:type="dxa"/>
          </w:tcPr>
          <w:p w14:paraId="2BDF71F9" w14:textId="7E567CB7" w:rsidR="00763394" w:rsidRPr="00250AAF" w:rsidRDefault="00763394" w:rsidP="003D453C">
            <w:pPr>
              <w:jc w:val="center"/>
            </w:pPr>
            <w:r w:rsidRPr="00250AAF">
              <w:t xml:space="preserve">Проверка корректного </w:t>
            </w:r>
            <w:r>
              <w:t>присвоения значения свойства</w:t>
            </w:r>
          </w:p>
        </w:tc>
      </w:tr>
    </w:tbl>
    <w:p w14:paraId="09DB03F4" w14:textId="19C56FFF" w:rsidR="00763394" w:rsidRDefault="00763394" w:rsidP="00250AAF">
      <w:pPr>
        <w:ind w:firstLine="709"/>
      </w:pPr>
    </w:p>
    <w:p w14:paraId="5C09AA48" w14:textId="0B792E7F" w:rsidR="007A697B" w:rsidRDefault="007A697B" w:rsidP="007A697B">
      <w:pPr>
        <w:ind w:firstLine="709"/>
        <w:rPr>
          <w:rFonts w:eastAsia="Calibri"/>
        </w:rPr>
      </w:pPr>
      <w:r>
        <w:t>Таблица 6.</w:t>
      </w:r>
      <w:r w:rsidRPr="007A697B">
        <w:t>7</w:t>
      </w:r>
      <w:r>
        <w:t xml:space="preserve"> </w:t>
      </w:r>
      <w:r>
        <w:rPr>
          <w:rFonts w:eastAsia="Calibri"/>
        </w:rPr>
        <w:t xml:space="preserve">– тестовые случаи метода </w:t>
      </w:r>
      <w:r>
        <w:rPr>
          <w:rFonts w:eastAsia="Calibri"/>
          <w:lang w:val="en-US"/>
        </w:rPr>
        <w:t>TestYGet</w:t>
      </w:r>
      <w:r w:rsidRPr="00763394">
        <w:rPr>
          <w:rFonts w:eastAsia="Calibri"/>
        </w:rPr>
        <w:t>_</w:t>
      </w:r>
      <w:r>
        <w:rPr>
          <w:rFonts w:eastAsia="Calibri"/>
          <w:lang w:val="en-US"/>
        </w:rPr>
        <w:t>CorrectValue</w:t>
      </w:r>
      <w:r>
        <w:rPr>
          <w:rFonts w:eastAsia="Calibri"/>
        </w:rPr>
        <w:t>.</w:t>
      </w:r>
    </w:p>
    <w:tbl>
      <w:tblPr>
        <w:tblStyle w:val="af7"/>
        <w:tblW w:w="9776" w:type="dxa"/>
        <w:tblLayout w:type="fixed"/>
        <w:tblLook w:val="04A0" w:firstRow="1" w:lastRow="0" w:firstColumn="1" w:lastColumn="0" w:noHBand="0" w:noVBand="1"/>
      </w:tblPr>
      <w:tblGrid>
        <w:gridCol w:w="3774"/>
        <w:gridCol w:w="1608"/>
        <w:gridCol w:w="4394"/>
      </w:tblGrid>
      <w:tr w:rsidR="007A697B" w14:paraId="092CBD45" w14:textId="77777777" w:rsidTr="003D453C">
        <w:tc>
          <w:tcPr>
            <w:tcW w:w="3774" w:type="dxa"/>
          </w:tcPr>
          <w:p w14:paraId="79D67C19" w14:textId="77777777" w:rsidR="007A697B" w:rsidRDefault="007A697B" w:rsidP="003D453C">
            <w:pPr>
              <w:jc w:val="center"/>
            </w:pPr>
            <w:r>
              <w:t>Тестируемое свойство</w:t>
            </w:r>
          </w:p>
        </w:tc>
        <w:tc>
          <w:tcPr>
            <w:tcW w:w="1608" w:type="dxa"/>
          </w:tcPr>
          <w:p w14:paraId="3463B329" w14:textId="77777777" w:rsidR="007A697B" w:rsidRDefault="007A697B" w:rsidP="003D453C">
            <w:pPr>
              <w:jc w:val="center"/>
            </w:pPr>
            <w:r>
              <w:t>Параметры</w:t>
            </w:r>
          </w:p>
        </w:tc>
        <w:tc>
          <w:tcPr>
            <w:tcW w:w="4394" w:type="dxa"/>
          </w:tcPr>
          <w:p w14:paraId="6FDCEAE8" w14:textId="77777777" w:rsidR="007A697B" w:rsidRDefault="007A697B" w:rsidP="003D453C">
            <w:pPr>
              <w:jc w:val="center"/>
            </w:pPr>
            <w:r>
              <w:t>Описание</w:t>
            </w:r>
          </w:p>
        </w:tc>
      </w:tr>
      <w:tr w:rsidR="007A697B" w14:paraId="1FF6C38C" w14:textId="77777777" w:rsidTr="003D453C">
        <w:tc>
          <w:tcPr>
            <w:tcW w:w="3774" w:type="dxa"/>
          </w:tcPr>
          <w:p w14:paraId="1465C4A1" w14:textId="4B25CF46" w:rsidR="007A697B" w:rsidRPr="00175CD9" w:rsidRDefault="007A697B" w:rsidP="003D453C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Y</w:t>
            </w:r>
          </w:p>
        </w:tc>
        <w:tc>
          <w:tcPr>
            <w:tcW w:w="1608" w:type="dxa"/>
          </w:tcPr>
          <w:p w14:paraId="1F350FAF" w14:textId="2C27C779" w:rsidR="007A697B" w:rsidRPr="007A697B" w:rsidRDefault="007A697B" w:rsidP="003D4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394" w:type="dxa"/>
          </w:tcPr>
          <w:p w14:paraId="51A77315" w14:textId="0E2010F4" w:rsidR="007A697B" w:rsidRPr="00250AAF" w:rsidRDefault="007A697B" w:rsidP="003D453C">
            <w:pPr>
              <w:jc w:val="center"/>
            </w:pPr>
            <w:r w:rsidRPr="00250AAF">
              <w:t xml:space="preserve">Проверка корректного </w:t>
            </w:r>
            <w:r>
              <w:t>присвоения значения свойства</w:t>
            </w:r>
          </w:p>
        </w:tc>
      </w:tr>
    </w:tbl>
    <w:p w14:paraId="06ED335C" w14:textId="54D816B4" w:rsidR="007A697B" w:rsidRDefault="007A697B" w:rsidP="00250AAF">
      <w:pPr>
        <w:ind w:firstLine="709"/>
      </w:pPr>
    </w:p>
    <w:p w14:paraId="00EBDFC5" w14:textId="77777777" w:rsidR="007A697B" w:rsidRPr="0094008B" w:rsidRDefault="007A697B" w:rsidP="00250AAF">
      <w:pPr>
        <w:ind w:firstLine="709"/>
      </w:pPr>
    </w:p>
    <w:p w14:paraId="4D590F7C" w14:textId="77777777" w:rsidR="00F875BB" w:rsidRDefault="00F875BB" w:rsidP="00F875BB">
      <w:pPr>
        <w:pStyle w:val="1"/>
        <w:spacing w:before="0" w:after="0"/>
        <w:ind w:firstLine="709"/>
        <w:jc w:val="center"/>
      </w:pPr>
      <w:bookmarkStart w:id="16" w:name="_Toc122902101"/>
      <w:r>
        <w:lastRenderedPageBreak/>
        <w:t xml:space="preserve">6.3 </w:t>
      </w:r>
      <w:r w:rsidRPr="007245B1">
        <w:t>Нагрузочное тестирование</w:t>
      </w:r>
      <w:bookmarkEnd w:id="16"/>
    </w:p>
    <w:p w14:paraId="6CB3F6CA" w14:textId="5E6898CD" w:rsidR="00F875BB" w:rsidRPr="002B2063" w:rsidRDefault="00F875BB" w:rsidP="00F875BB">
      <w:pPr>
        <w:pStyle w:val="a7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целях проверки производительности работы плагина, было проведено нагрузочное тестирование [1</w:t>
      </w:r>
      <w:r w:rsidR="00BF1641" w:rsidRPr="002E7FC1">
        <w:rPr>
          <w:rFonts w:eastAsia="Calibri" w:cs="Times New Roman"/>
          <w:szCs w:val="28"/>
        </w:rPr>
        <w:t>2</w:t>
      </w:r>
      <w:r>
        <w:rPr>
          <w:rFonts w:eastAsia="Calibri" w:cs="Times New Roman"/>
          <w:szCs w:val="28"/>
        </w:rPr>
        <w:t xml:space="preserve">]. </w:t>
      </w:r>
      <w:r w:rsidRPr="002B2063">
        <w:rPr>
          <w:rFonts w:eastAsia="Calibri" w:cs="Times New Roman"/>
          <w:szCs w:val="28"/>
        </w:rPr>
        <w:t>Тестирование производилось на ПК со следующей конфигурацией:</w:t>
      </w:r>
    </w:p>
    <w:p w14:paraId="4F0F8F0E" w14:textId="630F6E57" w:rsidR="00F875BB" w:rsidRPr="001941E3" w:rsidRDefault="00F875BB" w:rsidP="00F875BB">
      <w:pPr>
        <w:pStyle w:val="ad"/>
        <w:numPr>
          <w:ilvl w:val="0"/>
          <w:numId w:val="4"/>
        </w:numPr>
        <w:ind w:left="0" w:firstLine="709"/>
        <w:rPr>
          <w:lang w:val="en-US"/>
        </w:rPr>
      </w:pPr>
      <w:r>
        <w:t>ЦП</w:t>
      </w:r>
      <w:r w:rsidRPr="001941E3">
        <w:rPr>
          <w:lang w:val="en-US"/>
        </w:rPr>
        <w:t xml:space="preserve"> </w:t>
      </w:r>
      <w:r w:rsidR="00D705F5">
        <w:rPr>
          <w:lang w:val="en-US"/>
        </w:rPr>
        <w:t xml:space="preserve">Ryzen 5 </w:t>
      </w:r>
      <w:r w:rsidR="009C3DEF">
        <w:t>5</w:t>
      </w:r>
      <w:r w:rsidR="00D705F5">
        <w:rPr>
          <w:lang w:val="en-US"/>
        </w:rPr>
        <w:t>600</w:t>
      </w:r>
      <w:r w:rsidR="009C3DEF">
        <w:rPr>
          <w:lang w:val="en-US"/>
        </w:rPr>
        <w:t>x</w:t>
      </w:r>
      <w:r>
        <w:rPr>
          <w:lang w:val="en-US"/>
        </w:rPr>
        <w:t xml:space="preserve"> 3.</w:t>
      </w:r>
      <w:r w:rsidR="005E6F09">
        <w:rPr>
          <w:lang w:val="en-US"/>
        </w:rPr>
        <w:t>7</w:t>
      </w:r>
      <w:r>
        <w:t>ГГц</w:t>
      </w:r>
      <w:r w:rsidRPr="00020154">
        <w:rPr>
          <w:lang w:val="en-US"/>
        </w:rPr>
        <w:t>;</w:t>
      </w:r>
    </w:p>
    <w:p w14:paraId="22EFE6AD" w14:textId="02F322D9" w:rsidR="00F875BB" w:rsidRPr="00446A88" w:rsidRDefault="008437DF" w:rsidP="00F875BB">
      <w:pPr>
        <w:pStyle w:val="ad"/>
        <w:numPr>
          <w:ilvl w:val="0"/>
          <w:numId w:val="4"/>
        </w:numPr>
        <w:ind w:left="0" w:firstLine="709"/>
        <w:rPr>
          <w:lang w:val="en-US"/>
        </w:rPr>
      </w:pPr>
      <w:r>
        <w:t>8</w:t>
      </w:r>
      <w:r w:rsidR="00F875BB">
        <w:t xml:space="preserve"> ГБ ОЗУ;</w:t>
      </w:r>
    </w:p>
    <w:p w14:paraId="68714579" w14:textId="3F0CF112" w:rsidR="00F875BB" w:rsidRPr="00446A88" w:rsidRDefault="00F875BB" w:rsidP="00F875BB">
      <w:pPr>
        <w:pStyle w:val="ad"/>
        <w:numPr>
          <w:ilvl w:val="0"/>
          <w:numId w:val="4"/>
        </w:numPr>
        <w:ind w:left="0" w:firstLine="709"/>
      </w:pPr>
      <w:r>
        <w:t xml:space="preserve">графический процессор объемом памяти </w:t>
      </w:r>
      <w:r w:rsidR="005E6F09" w:rsidRPr="00F73179">
        <w:t>8</w:t>
      </w:r>
      <w:r>
        <w:t xml:space="preserve"> ГБ.</w:t>
      </w:r>
    </w:p>
    <w:p w14:paraId="5C832FDC" w14:textId="14925312" w:rsidR="00F875BB" w:rsidRPr="002B2063" w:rsidRDefault="00F875BB" w:rsidP="00F875BB">
      <w:pPr>
        <w:pStyle w:val="a7"/>
        <w:spacing w:after="0" w:line="360" w:lineRule="auto"/>
        <w:ind w:left="0" w:firstLine="709"/>
        <w:jc w:val="both"/>
        <w:rPr>
          <w:rFonts w:eastAsia="Calibri"/>
        </w:rPr>
      </w:pPr>
      <w:r>
        <w:rPr>
          <w:rFonts w:eastAsia="Calibri" w:cs="Times New Roman"/>
          <w:szCs w:val="28"/>
        </w:rPr>
        <w:t>На рисунке 6.</w:t>
      </w:r>
      <w:r w:rsidR="00F73179">
        <w:rPr>
          <w:rFonts w:eastAsia="Calibri" w:cs="Times New Roman"/>
          <w:szCs w:val="28"/>
        </w:rPr>
        <w:t>4</w:t>
      </w:r>
      <w:r>
        <w:rPr>
          <w:rFonts w:eastAsia="Calibri" w:cs="Times New Roman"/>
          <w:szCs w:val="28"/>
        </w:rPr>
        <w:t xml:space="preserve"> для проведения нагрузочного, с каждым успешным построением фигуры производилас</w:t>
      </w:r>
      <w:r w:rsidR="008946A9">
        <w:rPr>
          <w:rFonts w:eastAsia="Calibri" w:cs="Times New Roman"/>
          <w:szCs w:val="28"/>
        </w:rPr>
        <w:t>ь запись результатов в текстовы</w:t>
      </w:r>
      <w:r w:rsidR="00F73179">
        <w:rPr>
          <w:rFonts w:eastAsia="Calibri" w:cs="Times New Roman"/>
          <w:szCs w:val="28"/>
        </w:rPr>
        <w:t>й</w:t>
      </w:r>
      <w:r>
        <w:rPr>
          <w:rFonts w:eastAsia="Calibri" w:cs="Times New Roman"/>
          <w:szCs w:val="28"/>
        </w:rPr>
        <w:t xml:space="preserve"> файл «</w:t>
      </w:r>
      <w:r w:rsidR="00F73179">
        <w:rPr>
          <w:rFonts w:eastAsia="Calibri" w:cs="Times New Roman"/>
          <w:szCs w:val="28"/>
          <w:lang w:val="en-US"/>
        </w:rPr>
        <w:t>log</w:t>
      </w:r>
      <w:r w:rsidRPr="00B337AB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  <w:lang w:val="en-US"/>
        </w:rPr>
        <w:t>txt</w:t>
      </w:r>
      <w:r>
        <w:rPr>
          <w:rFonts w:eastAsia="Calibri" w:cs="Times New Roman"/>
          <w:szCs w:val="28"/>
        </w:rPr>
        <w:t>».</w:t>
      </w:r>
    </w:p>
    <w:p w14:paraId="2FD00342" w14:textId="447ACFF5" w:rsidR="00F875BB" w:rsidRDefault="00F82B39" w:rsidP="00F875BB">
      <w:pPr>
        <w:pStyle w:val="a7"/>
        <w:spacing w:after="0" w:line="240" w:lineRule="auto"/>
        <w:ind w:left="0" w:firstLine="709"/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3688CA4A" wp14:editId="583601D6">
            <wp:extent cx="5940425" cy="2584450"/>
            <wp:effectExtent l="0" t="0" r="317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C9E0" w14:textId="664337A5" w:rsidR="00F875BB" w:rsidRPr="002B2063" w:rsidRDefault="00F875BB" w:rsidP="00F875BB">
      <w:pPr>
        <w:pStyle w:val="a7"/>
        <w:spacing w:after="0" w:line="360" w:lineRule="auto"/>
        <w:ind w:left="0" w:firstLine="709"/>
        <w:jc w:val="center"/>
        <w:rPr>
          <w:rFonts w:eastAsia="Calibri"/>
        </w:rPr>
      </w:pPr>
      <w:r>
        <w:rPr>
          <w:rFonts w:eastAsia="Calibri"/>
        </w:rPr>
        <w:t>Рисунок 6.</w:t>
      </w:r>
      <w:r w:rsidR="00F73179">
        <w:rPr>
          <w:rFonts w:eastAsia="Calibri"/>
        </w:rPr>
        <w:t>4</w:t>
      </w:r>
      <w:r>
        <w:rPr>
          <w:rFonts w:eastAsia="Calibri"/>
        </w:rPr>
        <w:t xml:space="preserve"> – Зацикливание перестроения фигуры</w:t>
      </w:r>
    </w:p>
    <w:p w14:paraId="2A627A7B" w14:textId="7F1BF3DB" w:rsidR="00F875BB" w:rsidRPr="00F73179" w:rsidRDefault="00F875BB" w:rsidP="00F875BB">
      <w:pPr>
        <w:ind w:firstLine="709"/>
        <w:rPr>
          <w:rFonts w:eastAsia="Calibri"/>
        </w:rPr>
      </w:pPr>
      <w:r>
        <w:rPr>
          <w:rFonts w:eastAsia="Calibri"/>
        </w:rPr>
        <w:t>На графике, изображенном на рисунке 6.</w:t>
      </w:r>
      <w:r w:rsidR="00F73179" w:rsidRPr="00F73179">
        <w:rPr>
          <w:rFonts w:eastAsia="Calibri"/>
        </w:rPr>
        <w:t>5</w:t>
      </w:r>
      <w:r>
        <w:rPr>
          <w:rFonts w:eastAsia="Calibri"/>
        </w:rPr>
        <w:t xml:space="preserve"> ось «Х» - количество построенных деталей, ось</w:t>
      </w:r>
      <w:r w:rsidRPr="006E3A3F">
        <w:rPr>
          <w:rFonts w:eastAsia="Calibri"/>
        </w:rPr>
        <w:t xml:space="preserve"> </w:t>
      </w:r>
      <w:r>
        <w:rPr>
          <w:rFonts w:eastAsia="Calibri"/>
        </w:rPr>
        <w:t>«</w:t>
      </w:r>
      <w:r>
        <w:rPr>
          <w:rFonts w:eastAsia="Calibri"/>
          <w:lang w:val="en-US"/>
        </w:rPr>
        <w:t>Y</w:t>
      </w:r>
      <w:r>
        <w:rPr>
          <w:rFonts w:eastAsia="Calibri"/>
        </w:rPr>
        <w:t>» - количество потребляемой оперативной памяти. На графике, изображенном на рисунке 6.</w:t>
      </w:r>
      <w:r w:rsidR="00F73179" w:rsidRPr="00F73179">
        <w:rPr>
          <w:rFonts w:eastAsia="Calibri"/>
        </w:rPr>
        <w:t>6</w:t>
      </w:r>
      <w:r>
        <w:rPr>
          <w:rFonts w:eastAsia="Calibri"/>
        </w:rPr>
        <w:t xml:space="preserve"> в текущей главе, ось «</w:t>
      </w:r>
      <w:r>
        <w:rPr>
          <w:rFonts w:eastAsia="Calibri"/>
          <w:lang w:val="en-US"/>
        </w:rPr>
        <w:t>X</w:t>
      </w:r>
      <w:r>
        <w:rPr>
          <w:rFonts w:eastAsia="Calibri"/>
        </w:rPr>
        <w:t>»</w:t>
      </w:r>
      <w:r w:rsidRPr="00E47993">
        <w:rPr>
          <w:rFonts w:eastAsia="Calibri"/>
        </w:rPr>
        <w:t xml:space="preserve"> – </w:t>
      </w:r>
      <w:r>
        <w:rPr>
          <w:rFonts w:eastAsia="Calibri"/>
        </w:rPr>
        <w:t xml:space="preserve">время в </w:t>
      </w:r>
      <w:r w:rsidR="008946A9">
        <w:rPr>
          <w:rFonts w:eastAsia="Calibri"/>
        </w:rPr>
        <w:t>минутах</w:t>
      </w:r>
      <w:r>
        <w:rPr>
          <w:rFonts w:eastAsia="Calibri"/>
        </w:rPr>
        <w:t>, ось «</w:t>
      </w:r>
      <w:r>
        <w:rPr>
          <w:rFonts w:eastAsia="Calibri"/>
          <w:lang w:val="en-US"/>
        </w:rPr>
        <w:t>Y</w:t>
      </w:r>
      <w:r>
        <w:rPr>
          <w:rFonts w:eastAsia="Calibri"/>
        </w:rPr>
        <w:t xml:space="preserve">» – количество построенных деталей. На протяжении всех тестов (продолжительностью до сбоя </w:t>
      </w:r>
      <w:r>
        <w:rPr>
          <w:rFonts w:eastAsia="Calibri"/>
          <w:lang w:val="en-US"/>
        </w:rPr>
        <w:t>Kompas</w:t>
      </w:r>
      <w:r w:rsidRPr="006F5FD9">
        <w:rPr>
          <w:rFonts w:eastAsia="Calibri"/>
        </w:rPr>
        <w:t xml:space="preserve"> 3</w:t>
      </w:r>
      <w:r>
        <w:rPr>
          <w:rFonts w:eastAsia="Calibri"/>
          <w:lang w:val="en-US"/>
        </w:rPr>
        <w:t>D</w:t>
      </w:r>
      <w:r>
        <w:rPr>
          <w:rFonts w:eastAsia="Calibri"/>
        </w:rPr>
        <w:t xml:space="preserve">) общая загруженность процессора была в пределах </w:t>
      </w:r>
      <w:r w:rsidRPr="003F113B">
        <w:rPr>
          <w:rFonts w:eastAsia="Calibri"/>
        </w:rPr>
        <w:t>2</w:t>
      </w:r>
      <w:r w:rsidR="00E1318F">
        <w:rPr>
          <w:rFonts w:eastAsia="Calibri"/>
        </w:rPr>
        <w:t>3</w:t>
      </w:r>
      <w:r>
        <w:rPr>
          <w:rFonts w:eastAsia="Calibri"/>
        </w:rPr>
        <w:t xml:space="preserve"> процентов</w:t>
      </w:r>
      <w:r w:rsidR="00F73179" w:rsidRPr="00F73179">
        <w:rPr>
          <w:rFonts w:eastAsia="Calibri"/>
        </w:rPr>
        <w:t>.</w:t>
      </w:r>
    </w:p>
    <w:p w14:paraId="19AEEE15" w14:textId="394F90C0" w:rsidR="00F875BB" w:rsidRDefault="00F71CB6" w:rsidP="00F875BB">
      <w:pPr>
        <w:spacing w:line="240" w:lineRule="auto"/>
        <w:ind w:firstLine="709"/>
        <w:jc w:val="center"/>
        <w:rPr>
          <w:rFonts w:eastAsia="Calibri"/>
        </w:rPr>
      </w:pPr>
      <w:r>
        <w:rPr>
          <w:noProof/>
        </w:rPr>
        <w:lastRenderedPageBreak/>
        <w:drawing>
          <wp:inline distT="0" distB="0" distL="0" distR="0" wp14:anchorId="3C70F7C2" wp14:editId="73186769">
            <wp:extent cx="5324475" cy="31457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8321" cy="314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412A" w14:textId="52E3EFE1" w:rsidR="00F71CB6" w:rsidRPr="002E624F" w:rsidRDefault="00F875BB" w:rsidP="00F71CB6">
      <w:pPr>
        <w:ind w:firstLine="709"/>
        <w:jc w:val="center"/>
        <w:rPr>
          <w:rFonts w:eastAsia="Calibri"/>
        </w:rPr>
      </w:pPr>
      <w:r>
        <w:rPr>
          <w:rFonts w:eastAsia="Calibri"/>
        </w:rPr>
        <w:t>Рисунок 6.</w:t>
      </w:r>
      <w:r w:rsidR="00F73179" w:rsidRPr="00F73179">
        <w:rPr>
          <w:rFonts w:eastAsia="Calibri"/>
        </w:rPr>
        <w:t>5</w:t>
      </w:r>
      <w:r>
        <w:rPr>
          <w:rFonts w:eastAsia="Calibri"/>
        </w:rPr>
        <w:t xml:space="preserve"> – График зависимости загруженности памяти от количества деталей</w:t>
      </w:r>
    </w:p>
    <w:p w14:paraId="2C4B4E27" w14:textId="0ED9F353" w:rsidR="008946A9" w:rsidRDefault="00F71CB6" w:rsidP="008946A9">
      <w:pPr>
        <w:ind w:firstLine="709"/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5A587724" wp14:editId="75777F1D">
            <wp:extent cx="5328568" cy="3190875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0964" cy="319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5BB">
        <w:rPr>
          <w:rFonts w:eastAsia="Calibri"/>
        </w:rPr>
        <w:br/>
        <w:t>Рисунок 6.</w:t>
      </w:r>
      <w:r w:rsidR="00F73179" w:rsidRPr="00F73179">
        <w:rPr>
          <w:rFonts w:eastAsia="Calibri"/>
        </w:rPr>
        <w:t>6</w:t>
      </w:r>
      <w:r w:rsidR="00F875BB">
        <w:rPr>
          <w:rFonts w:eastAsia="Calibri"/>
        </w:rPr>
        <w:t xml:space="preserve"> – График зависимости времени от количества построенных деталей с параметрами по умолчанию</w:t>
      </w:r>
    </w:p>
    <w:p w14:paraId="251D442B" w14:textId="07D09E35" w:rsidR="00F73179" w:rsidRPr="006126BA" w:rsidRDefault="00F73179" w:rsidP="00F73179">
      <w:pPr>
        <w:ind w:firstLine="709"/>
        <w:rPr>
          <w:rFonts w:eastAsia="Calibri"/>
        </w:rPr>
      </w:pPr>
      <w:r>
        <w:rPr>
          <w:rFonts w:eastAsia="Calibri"/>
        </w:rPr>
        <w:t>Исходя из графика, представленного на рисунке 6.</w:t>
      </w:r>
      <w:r w:rsidR="006E1870" w:rsidRPr="00DD2188">
        <w:rPr>
          <w:rFonts w:eastAsia="Calibri"/>
        </w:rPr>
        <w:t>5</w:t>
      </w:r>
      <w:r>
        <w:rPr>
          <w:rFonts w:eastAsia="Calibri"/>
        </w:rPr>
        <w:t xml:space="preserve"> можно </w:t>
      </w:r>
      <w:r w:rsidRPr="00955182">
        <w:rPr>
          <w:rFonts w:eastAsia="Calibri"/>
        </w:rPr>
        <w:t>сделать вывод</w:t>
      </w:r>
      <w:r>
        <w:rPr>
          <w:rFonts w:eastAsia="Calibri"/>
        </w:rPr>
        <w:t xml:space="preserve">, </w:t>
      </w:r>
      <w:r w:rsidR="00F71CB6" w:rsidRPr="002C20B6">
        <w:t>что зависимость является линейной</w:t>
      </w:r>
      <w:r w:rsidR="00F71CB6">
        <w:t xml:space="preserve"> пока оперативная память на загружена практически полностью. На графике имеются падения,</w:t>
      </w:r>
      <w:r w:rsidR="00F71CB6" w:rsidRPr="002C20B6">
        <w:t xml:space="preserve"> то есть происходит уменьшение нагрузки на оперативную память. Это обусловлено устройством оперативной памяти, что для её регенерации периодически </w:t>
      </w:r>
      <w:r w:rsidR="00F71CB6" w:rsidRPr="002C20B6">
        <w:lastRenderedPageBreak/>
        <w:t>приостанавливается обращение, это снижает среднюю скорост</w:t>
      </w:r>
      <w:r w:rsidR="00F71CB6">
        <w:t>ь обмена и понижает нагрузку</w:t>
      </w:r>
      <w:r w:rsidR="006126BA">
        <w:t>.</w:t>
      </w:r>
    </w:p>
    <w:p w14:paraId="6ECCE29C" w14:textId="42AAB7A3" w:rsidR="00F73179" w:rsidRPr="00955182" w:rsidRDefault="00F73179" w:rsidP="00F73179">
      <w:pPr>
        <w:ind w:firstLine="709"/>
        <w:rPr>
          <w:rFonts w:eastAsia="Calibri"/>
        </w:rPr>
      </w:pPr>
      <w:r>
        <w:rPr>
          <w:rFonts w:eastAsia="Calibri"/>
        </w:rPr>
        <w:t>Исходя из графика, представленного на рисунке 6.</w:t>
      </w:r>
      <w:r w:rsidR="006E1870" w:rsidRPr="006E1870">
        <w:rPr>
          <w:rFonts w:eastAsia="Calibri"/>
        </w:rPr>
        <w:t>6</w:t>
      </w:r>
      <w:r>
        <w:rPr>
          <w:rFonts w:eastAsia="Calibri"/>
        </w:rPr>
        <w:t xml:space="preserve"> можно сделать вывод, </w:t>
      </w:r>
      <w:r w:rsidR="008437DF" w:rsidRPr="002C20B6">
        <w:t>что зависимость количества необходимого времени от числа деталей является линейной</w:t>
      </w:r>
      <w:r w:rsidR="008437DF">
        <w:t xml:space="preserve"> с изменением угла наклона в течение теста</w:t>
      </w:r>
      <w:r w:rsidR="008437DF" w:rsidRPr="002C20B6">
        <w:t>.</w:t>
      </w:r>
      <w:r w:rsidR="008437DF">
        <w:t xml:space="preserve"> Это связано с тем, что при большой загрузке оперативной памяти и центрального процессора падает скорость построения одной детали. Поэтому увеличивается коэффициент наклона прямой</w:t>
      </w:r>
      <w:r>
        <w:rPr>
          <w:rFonts w:eastAsia="Calibri"/>
        </w:rPr>
        <w:t>.</w:t>
      </w:r>
    </w:p>
    <w:p w14:paraId="4A87E562" w14:textId="5464A064" w:rsidR="00F875BB" w:rsidRDefault="00F73179" w:rsidP="006E1870">
      <w:pPr>
        <w:ind w:firstLine="709"/>
        <w:rPr>
          <w:rFonts w:eastAsia="Calibri"/>
        </w:rPr>
      </w:pPr>
      <w:r>
        <w:rPr>
          <w:rFonts w:eastAsia="Calibri"/>
        </w:rPr>
        <w:t>В ходе нагрузочных тестов было замечено, что САПР</w:t>
      </w:r>
      <w:r w:rsidRPr="00955182">
        <w:rPr>
          <w:rFonts w:eastAsia="Calibri"/>
        </w:rPr>
        <w:t xml:space="preserve"> </w:t>
      </w:r>
      <w:r>
        <w:rPr>
          <w:rFonts w:eastAsia="Calibri"/>
          <w:lang w:val="en-US"/>
        </w:rPr>
        <w:t>Kompas</w:t>
      </w:r>
      <w:r w:rsidRPr="00955182">
        <w:rPr>
          <w:rFonts w:eastAsia="Calibri"/>
        </w:rPr>
        <w:t xml:space="preserve"> 3</w:t>
      </w:r>
      <w:r>
        <w:rPr>
          <w:rFonts w:eastAsia="Calibri"/>
          <w:lang w:val="en-US"/>
        </w:rPr>
        <w:t>D</w:t>
      </w:r>
      <w:r>
        <w:rPr>
          <w:rFonts w:eastAsia="Calibri"/>
        </w:rPr>
        <w:t xml:space="preserve">, экстренно прекращает свою работу по ошибке, при общем количестве построенных деталей </w:t>
      </w:r>
      <w:r w:rsidR="008437DF">
        <w:rPr>
          <w:rFonts w:eastAsia="Calibri"/>
        </w:rPr>
        <w:t>80</w:t>
      </w:r>
      <w:r w:rsidR="00CD3965">
        <w:rPr>
          <w:rFonts w:eastAsia="Calibri"/>
        </w:rPr>
        <w:t xml:space="preserve"> штук</w:t>
      </w:r>
      <w:r>
        <w:rPr>
          <w:rFonts w:eastAsia="Calibri"/>
        </w:rPr>
        <w:t>.</w:t>
      </w:r>
      <w:r w:rsidR="00F875BB">
        <w:rPr>
          <w:rFonts w:eastAsia="Calibri"/>
        </w:rPr>
        <w:br w:type="page"/>
      </w:r>
    </w:p>
    <w:p w14:paraId="5A77B951" w14:textId="77777777" w:rsidR="00F875BB" w:rsidRDefault="00F875BB" w:rsidP="00F875BB">
      <w:pPr>
        <w:pStyle w:val="1"/>
        <w:spacing w:before="0" w:after="0"/>
        <w:jc w:val="center"/>
        <w:rPr>
          <w:rFonts w:eastAsia="Calibri"/>
        </w:rPr>
      </w:pPr>
      <w:bookmarkStart w:id="17" w:name="_Toc122902102"/>
      <w:r>
        <w:rPr>
          <w:rFonts w:eastAsia="Calibri"/>
        </w:rPr>
        <w:lastRenderedPageBreak/>
        <w:t>Заключение</w:t>
      </w:r>
      <w:bookmarkEnd w:id="17"/>
    </w:p>
    <w:p w14:paraId="3E0D34AA" w14:textId="1C33CC52" w:rsidR="00F875BB" w:rsidRDefault="00F875BB" w:rsidP="00F875BB">
      <w:pPr>
        <w:ind w:firstLine="709"/>
        <w:rPr>
          <w:rFonts w:eastAsia="Calibri"/>
        </w:rPr>
      </w:pPr>
      <w:r>
        <w:rPr>
          <w:rFonts w:eastAsia="Calibri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rFonts w:eastAsia="Calibri"/>
          <w:lang w:val="en-US"/>
        </w:rPr>
        <w:t>API</w:t>
      </w:r>
      <w:r>
        <w:rPr>
          <w:rFonts w:eastAsia="Calibri"/>
        </w:rPr>
        <w:t xml:space="preserve">, функциональное и нагрузочное тестирование и на основании полученных данных были спроектированы </w:t>
      </w:r>
      <w:r>
        <w:rPr>
          <w:rFonts w:eastAsia="Calibri"/>
          <w:lang w:val="en-US"/>
        </w:rPr>
        <w:t>UML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диаграммы классов, разработан плагин для создания 3</w:t>
      </w:r>
      <w:r>
        <w:rPr>
          <w:rFonts w:eastAsia="Calibri"/>
          <w:lang w:val="en-US"/>
        </w:rPr>
        <w:t>D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моделей «</w:t>
      </w:r>
      <w:r w:rsidR="00E85BAA">
        <w:rPr>
          <w:rFonts w:eastAsia="Calibri"/>
        </w:rPr>
        <w:t>Кружка</w:t>
      </w:r>
      <w:r>
        <w:rPr>
          <w:rFonts w:eastAsia="Calibri"/>
        </w:rPr>
        <w:t xml:space="preserve">» в САПР </w:t>
      </w:r>
      <w:r>
        <w:rPr>
          <w:rFonts w:eastAsia="Calibri"/>
          <w:lang w:val="en-US"/>
        </w:rPr>
        <w:t>Kompas</w:t>
      </w:r>
      <w:r w:rsidRPr="00BC7028">
        <w:rPr>
          <w:rFonts w:eastAsia="Calibri"/>
        </w:rPr>
        <w:t xml:space="preserve"> 3</w:t>
      </w:r>
      <w:r>
        <w:rPr>
          <w:rFonts w:eastAsia="Calibri"/>
          <w:lang w:val="en-US"/>
        </w:rPr>
        <w:t>D</w:t>
      </w:r>
      <w:r>
        <w:rPr>
          <w:rFonts w:eastAsia="Calibri"/>
        </w:rPr>
        <w:t>, и проведено функциональное и нагрузочное тестирование плагина.</w:t>
      </w:r>
      <w:r>
        <w:rPr>
          <w:rFonts w:eastAsia="Calibri"/>
        </w:rPr>
        <w:br w:type="page"/>
      </w:r>
    </w:p>
    <w:p w14:paraId="1BAA283D" w14:textId="77777777" w:rsidR="00F875BB" w:rsidRDefault="00F875BB" w:rsidP="00F875BB">
      <w:pPr>
        <w:pStyle w:val="1"/>
        <w:spacing w:before="0" w:after="0"/>
        <w:jc w:val="center"/>
      </w:pPr>
      <w:bookmarkStart w:id="18" w:name="_Toc122902103"/>
      <w:r>
        <w:lastRenderedPageBreak/>
        <w:t>Список использованных источников</w:t>
      </w:r>
      <w:bookmarkEnd w:id="18"/>
    </w:p>
    <w:p w14:paraId="69D674C3" w14:textId="5FFE6012" w:rsidR="00F875BB" w:rsidRDefault="00F875BB" w:rsidP="00F875B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>А</w:t>
      </w:r>
      <w:r w:rsidRPr="005F03BC">
        <w:t xml:space="preserve">втоматизация вычислительных процедур в прикладных задачах инженерного проектирования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6" w:history="1">
        <w:r w:rsidR="00DD2188" w:rsidRPr="00D62CC5">
          <w:rPr>
            <w:rStyle w:val="a6"/>
          </w:rPr>
          <w:t>https://scienceforum.ru/2014/article/2014000201</w:t>
        </w:r>
      </w:hyperlink>
      <w:r w:rsidR="00DD2188" w:rsidRPr="00DD2188">
        <w:t xml:space="preserve"> </w:t>
      </w:r>
      <w:r>
        <w:t xml:space="preserve">(дата обращения: </w:t>
      </w:r>
      <w:r w:rsidR="00444963">
        <w:rPr>
          <w:rFonts w:cs="Times New Roman"/>
          <w:szCs w:val="28"/>
        </w:rPr>
        <w:t>24</w:t>
      </w:r>
      <w:r w:rsidR="008946A9">
        <w:t>.</w:t>
      </w:r>
      <w:r w:rsidR="008946A9" w:rsidRPr="00E462F3">
        <w:t>12</w:t>
      </w:r>
      <w:r w:rsidR="008946A9">
        <w:t>.2022</w:t>
      </w:r>
      <w:r>
        <w:t>).</w:t>
      </w:r>
    </w:p>
    <w:p w14:paraId="634A5D6A" w14:textId="1EC5FAF8" w:rsidR="00F875BB" w:rsidRDefault="00F875BB" w:rsidP="00F875B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011D9A">
        <w:rPr>
          <w:lang w:val="en-US"/>
        </w:rPr>
        <w:t>Visual</w:t>
      </w:r>
      <w:r w:rsidRPr="00EB3058">
        <w:t xml:space="preserve"> </w:t>
      </w:r>
      <w:r w:rsidRPr="00011D9A">
        <w:rPr>
          <w:lang w:val="en-US"/>
        </w:rPr>
        <w:t>Studio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7" w:history="1">
        <w:r w:rsidR="00DD2188" w:rsidRPr="00D62CC5">
          <w:rPr>
            <w:rStyle w:val="a6"/>
          </w:rPr>
          <w:t>https://visualstudio.microsoft.com/ru/</w:t>
        </w:r>
      </w:hyperlink>
      <w:r w:rsidR="00DD2188" w:rsidRPr="00DD2188">
        <w:t xml:space="preserve"> </w:t>
      </w:r>
      <w:r>
        <w:t xml:space="preserve">(дата обращения: </w:t>
      </w:r>
      <w:r w:rsidR="00444963">
        <w:rPr>
          <w:rFonts w:cs="Times New Roman"/>
          <w:szCs w:val="28"/>
        </w:rPr>
        <w:t>24</w:t>
      </w:r>
      <w:r w:rsidR="008946A9">
        <w:t>.</w:t>
      </w:r>
      <w:r w:rsidR="008946A9" w:rsidRPr="00E462F3">
        <w:t>12</w:t>
      </w:r>
      <w:r w:rsidR="008946A9">
        <w:t>.2022</w:t>
      </w:r>
      <w:r>
        <w:t>).</w:t>
      </w:r>
    </w:p>
    <w:p w14:paraId="2C39B75D" w14:textId="7CC35F9A" w:rsidR="00F63B3E" w:rsidRPr="00F63B3E" w:rsidRDefault="00F63B3E" w:rsidP="00F63B3E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194FE5">
        <w:rPr>
          <w:rFonts w:cs="Times New Roman"/>
          <w:szCs w:val="28"/>
          <w:lang w:eastAsia="ru-RU"/>
        </w:rPr>
        <w:t xml:space="preserve">КОМПАС-3D. Официальный сайт САПР КОМПАС </w:t>
      </w:r>
      <w:r w:rsidRPr="00722856">
        <w:rPr>
          <w:rFonts w:cs="Times New Roman"/>
          <w:szCs w:val="28"/>
        </w:rPr>
        <w:t xml:space="preserve">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 w:rsidRPr="00194FE5">
        <w:rPr>
          <w:rFonts w:cs="Times New Roman"/>
          <w:szCs w:val="28"/>
        </w:rPr>
        <w:t xml:space="preserve"> </w:t>
      </w:r>
      <w:hyperlink r:id="rId28" w:history="1">
        <w:r w:rsidRPr="00D62CC5">
          <w:rPr>
            <w:rStyle w:val="a6"/>
            <w:rFonts w:cs="Times New Roman"/>
            <w:szCs w:val="28"/>
            <w:lang w:eastAsia="ru-RU"/>
          </w:rPr>
          <w:t>https://kompas.ru/</w:t>
        </w:r>
      </w:hyperlink>
      <w:r w:rsidRPr="00DD2188">
        <w:rPr>
          <w:rFonts w:cs="Times New Roman"/>
          <w:szCs w:val="28"/>
          <w:lang w:eastAsia="ru-RU"/>
        </w:rPr>
        <w:t xml:space="preserve"> </w:t>
      </w:r>
      <w:r w:rsidRPr="007422F1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 xml:space="preserve">дата обращения </w:t>
      </w:r>
      <w:r>
        <w:rPr>
          <w:rFonts w:cs="Times New Roman"/>
          <w:szCs w:val="28"/>
        </w:rPr>
        <w:t>24</w:t>
      </w:r>
      <w:r>
        <w:t>.</w:t>
      </w:r>
      <w:r w:rsidRPr="00E462F3">
        <w:t>12</w:t>
      </w:r>
      <w:r>
        <w:t>.2022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4D9B2AE7" w14:textId="6BDD9BD9" w:rsidR="00DD2188" w:rsidRPr="00E17F11" w:rsidRDefault="00DD2188" w:rsidP="00DD2188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>Кружка</w:t>
      </w:r>
      <w:r w:rsidRPr="008946A9">
        <w:t xml:space="preserve"> — Википедия. [Электронный ресурс]. — Режим доступа: </w:t>
      </w:r>
      <w:hyperlink r:id="rId29" w:history="1">
        <w:r w:rsidRPr="00D62CC5">
          <w:rPr>
            <w:rStyle w:val="a6"/>
          </w:rPr>
          <w:t>https://ru.wikipedia.org/wiki/%D0%9A%D1%80%D1%83%D0%B6%D0%BA%D0%B0</w:t>
        </w:r>
      </w:hyperlink>
      <w:r w:rsidRPr="00DD2188">
        <w:t xml:space="preserve"> </w:t>
      </w:r>
      <w:r w:rsidRPr="008946A9">
        <w:t xml:space="preserve">(дата обращения </w:t>
      </w:r>
      <w:r>
        <w:t>24.</w:t>
      </w:r>
      <w:r w:rsidRPr="00E462F3">
        <w:t>12</w:t>
      </w:r>
      <w:r>
        <w:t>.2022</w:t>
      </w:r>
      <w:r w:rsidRPr="008946A9">
        <w:t>).</w:t>
      </w:r>
    </w:p>
    <w:p w14:paraId="58045A97" w14:textId="5F77B5E6" w:rsidR="00F875BB" w:rsidRDefault="00F875BB" w:rsidP="00F875B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3E024A">
        <w:t xml:space="preserve">КОМПАС-3D для разработчиков </w:t>
      </w:r>
      <w:r w:rsidRPr="00B0568E">
        <w:t>[</w:t>
      </w:r>
      <w:r>
        <w:t>Электронный</w:t>
      </w:r>
      <w:r w:rsidRPr="00B0568E">
        <w:t xml:space="preserve"> </w:t>
      </w:r>
      <w:r>
        <w:t>ресурс</w:t>
      </w:r>
      <w:r w:rsidRPr="00B0568E">
        <w:t xml:space="preserve">]. – </w:t>
      </w:r>
      <w:r w:rsidRPr="00011D9A">
        <w:rPr>
          <w:lang w:val="en-US"/>
        </w:rPr>
        <w:t>URL</w:t>
      </w:r>
      <w:r w:rsidRPr="00B0568E">
        <w:t>:</w:t>
      </w:r>
      <w:r w:rsidRPr="003E024A">
        <w:t xml:space="preserve"> </w:t>
      </w:r>
      <w:hyperlink r:id="rId30" w:history="1">
        <w:r w:rsidR="00DD2188" w:rsidRPr="00D62CC5">
          <w:rPr>
            <w:rStyle w:val="a6"/>
          </w:rPr>
          <w:t>https://kompas.ru/solutions/developers/</w:t>
        </w:r>
      </w:hyperlink>
      <w:r w:rsidR="00DD2188" w:rsidRPr="00DD2188">
        <w:t xml:space="preserve"> </w:t>
      </w:r>
      <w:r w:rsidRPr="00B0568E">
        <w:t>(</w:t>
      </w:r>
      <w:r>
        <w:t>дата</w:t>
      </w:r>
      <w:r w:rsidRPr="00B0568E">
        <w:t xml:space="preserve"> </w:t>
      </w:r>
      <w:r>
        <w:t>обращения</w:t>
      </w:r>
      <w:r w:rsidRPr="00B0568E">
        <w:t xml:space="preserve">: </w:t>
      </w:r>
      <w:r w:rsidR="00444963">
        <w:rPr>
          <w:rFonts w:cs="Times New Roman"/>
          <w:szCs w:val="28"/>
        </w:rPr>
        <w:t>24</w:t>
      </w:r>
      <w:r w:rsidR="008946A9">
        <w:t>.</w:t>
      </w:r>
      <w:r w:rsidR="008946A9" w:rsidRPr="00E462F3">
        <w:t>12</w:t>
      </w:r>
      <w:r w:rsidR="008946A9">
        <w:t>.2022</w:t>
      </w:r>
      <w:r w:rsidRPr="00B0568E">
        <w:t>)</w:t>
      </w:r>
      <w:r>
        <w:t>.</w:t>
      </w:r>
    </w:p>
    <w:p w14:paraId="0E8A2B46" w14:textId="3D9845CB" w:rsidR="008C1F44" w:rsidRDefault="008C1F44" w:rsidP="008C1F44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011D9A">
        <w:rPr>
          <w:lang w:val="en-US"/>
        </w:rPr>
        <w:t>NUnit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1" w:history="1">
        <w:r>
          <w:rPr>
            <w:rStyle w:val="a6"/>
          </w:rPr>
          <w:t>https://nunit.org/</w:t>
        </w:r>
      </w:hyperlink>
      <w:r>
        <w:t xml:space="preserve"> (дата обращения: </w:t>
      </w:r>
      <w:r w:rsidRPr="00DD2188">
        <w:rPr>
          <w:rFonts w:cs="Times New Roman"/>
          <w:szCs w:val="28"/>
        </w:rPr>
        <w:t>24</w:t>
      </w:r>
      <w:r>
        <w:t>.</w:t>
      </w:r>
      <w:r w:rsidRPr="00E462F3">
        <w:t>12</w:t>
      </w:r>
      <w:r>
        <w:t>.2022).</w:t>
      </w:r>
    </w:p>
    <w:p w14:paraId="379AAC44" w14:textId="12DE7FD1" w:rsidR="006F5BB7" w:rsidRPr="00B0568E" w:rsidRDefault="006F5BB7" w:rsidP="006F5BB7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>
        <w:rPr>
          <w:rFonts w:cs="Times New Roman"/>
          <w:color w:val="000000" w:themeColor="text1"/>
          <w:szCs w:val="28"/>
        </w:rPr>
        <w:t xml:space="preserve">Платформа </w:t>
      </w:r>
      <w:r w:rsidRPr="00FA2122">
        <w:rPr>
          <w:rFonts w:cs="Times New Roman"/>
          <w:color w:val="000000" w:themeColor="text1"/>
          <w:szCs w:val="28"/>
        </w:rPr>
        <w:t>.</w:t>
      </w:r>
      <w:r w:rsidRPr="00FA2122">
        <w:rPr>
          <w:rFonts w:cs="Times New Roman"/>
          <w:color w:val="000000" w:themeColor="text1"/>
          <w:szCs w:val="28"/>
          <w:lang w:val="en-US"/>
        </w:rPr>
        <w:t>NET</w:t>
      </w:r>
      <w:r w:rsidRPr="00FA2122">
        <w:rPr>
          <w:rFonts w:cs="Times New Roman"/>
          <w:color w:val="000000" w:themeColor="text1"/>
          <w:szCs w:val="28"/>
        </w:rPr>
        <w:t xml:space="preserve"> </w:t>
      </w:r>
      <w:r w:rsidRPr="00FA2122">
        <w:rPr>
          <w:rFonts w:cs="Times New Roman"/>
          <w:color w:val="000000" w:themeColor="text1"/>
          <w:szCs w:val="28"/>
          <w:lang w:val="en-US"/>
        </w:rPr>
        <w:t>Framework</w:t>
      </w:r>
      <w:r w:rsidRPr="00FA2122">
        <w:rPr>
          <w:rFonts w:cs="Times New Roman"/>
          <w:color w:val="000000" w:themeColor="text1"/>
          <w:szCs w:val="28"/>
        </w:rPr>
        <w:t xml:space="preserve"> 4.7.2 для </w:t>
      </w:r>
      <w:r w:rsidRPr="00FA2122">
        <w:rPr>
          <w:rFonts w:cs="Times New Roman"/>
          <w:color w:val="000000" w:themeColor="text1"/>
          <w:szCs w:val="28"/>
          <w:lang w:val="en-US"/>
        </w:rPr>
        <w:t>Windows</w:t>
      </w:r>
      <w:r w:rsidRPr="006F5BB7">
        <w:rPr>
          <w:rFonts w:cs="Times New Roman"/>
          <w:color w:val="000000" w:themeColor="text1"/>
          <w:szCs w:val="28"/>
        </w:rPr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>:</w:t>
      </w:r>
      <w:r w:rsidRPr="006F5BB7">
        <w:t xml:space="preserve"> </w:t>
      </w:r>
      <w:hyperlink r:id="rId32" w:history="1">
        <w:r w:rsidRPr="00D62CC5">
          <w:rPr>
            <w:rStyle w:val="a6"/>
            <w:rFonts w:cs="Times New Roman"/>
            <w:szCs w:val="28"/>
          </w:rPr>
          <w:t>https://support.microsoft.com/ru-ru/topic/автономный-установщик-microsoft-платформа-net-framework-4-7-2-для-windows-05a72734-2127-a15d-50cf-daf56d5faec2</w:t>
        </w:r>
      </w:hyperlink>
      <w:r w:rsidRPr="006F5BB7">
        <w:rPr>
          <w:rFonts w:cs="Times New Roman"/>
          <w:color w:val="000000" w:themeColor="text1"/>
          <w:szCs w:val="28"/>
        </w:rPr>
        <w:t xml:space="preserve"> </w:t>
      </w:r>
      <w:r>
        <w:t xml:space="preserve">(дата обращения: </w:t>
      </w:r>
      <w:r>
        <w:rPr>
          <w:rFonts w:cs="Times New Roman"/>
          <w:szCs w:val="28"/>
        </w:rPr>
        <w:t>24</w:t>
      </w:r>
      <w:r>
        <w:t>.</w:t>
      </w:r>
      <w:r w:rsidRPr="00E462F3">
        <w:t>12</w:t>
      </w:r>
      <w:r>
        <w:t>.2022).</w:t>
      </w:r>
    </w:p>
    <w:p w14:paraId="4C94E4B3" w14:textId="640D1E52" w:rsidR="008946A9" w:rsidRPr="00231F5D" w:rsidRDefault="00E300C2" w:rsidP="00F875B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/>
        </w:rPr>
        <w:t>Mug</w:t>
      </w:r>
      <w:r w:rsidRPr="00E300C2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D</w:t>
      </w:r>
      <w:r w:rsidR="00F25CD5" w:rsidRPr="00443169">
        <w:rPr>
          <w:rFonts w:cs="Times New Roman"/>
          <w:szCs w:val="28"/>
        </w:rPr>
        <w:t xml:space="preserve"> </w:t>
      </w:r>
      <w:r w:rsidR="00F25CD5">
        <w:rPr>
          <w:rFonts w:cs="Times New Roman"/>
          <w:szCs w:val="28"/>
        </w:rPr>
        <w:t>онлайн</w:t>
      </w:r>
      <w:r w:rsidR="00694836">
        <w:rPr>
          <w:rFonts w:cs="Times New Roman"/>
          <w:szCs w:val="28"/>
        </w:rPr>
        <w:t>-</w:t>
      </w:r>
      <w:r w:rsidR="00F25CD5">
        <w:rPr>
          <w:rFonts w:cs="Times New Roman"/>
          <w:szCs w:val="28"/>
        </w:rPr>
        <w:t>конструктор кружки</w:t>
      </w:r>
      <w:r w:rsidR="008946A9" w:rsidRPr="00722856">
        <w:rPr>
          <w:rFonts w:cs="Times New Roman"/>
          <w:szCs w:val="28"/>
        </w:rPr>
        <w:t xml:space="preserve">. [Электронный ресурс]. – Режим доступа: </w:t>
      </w:r>
      <w:hyperlink r:id="rId33" w:history="1">
        <w:r w:rsidRPr="00D62CC5">
          <w:rPr>
            <w:rStyle w:val="a6"/>
            <w:rFonts w:cs="Times New Roman"/>
            <w:szCs w:val="28"/>
          </w:rPr>
          <w:t>https://mug3d.com/ru/?model=1</w:t>
        </w:r>
      </w:hyperlink>
      <w:r w:rsidRPr="00E300C2">
        <w:rPr>
          <w:rFonts w:cs="Times New Roman"/>
          <w:szCs w:val="28"/>
        </w:rPr>
        <w:t xml:space="preserve"> </w:t>
      </w:r>
      <w:r w:rsidR="008946A9" w:rsidRPr="00722856">
        <w:rPr>
          <w:rFonts w:cs="Times New Roman"/>
          <w:szCs w:val="28"/>
        </w:rPr>
        <w:t xml:space="preserve">(дата обращения </w:t>
      </w:r>
      <w:r w:rsidR="00444963">
        <w:rPr>
          <w:rFonts w:cs="Times New Roman"/>
          <w:szCs w:val="28"/>
        </w:rPr>
        <w:t>24</w:t>
      </w:r>
      <w:r w:rsidR="008946A9" w:rsidRPr="00722856">
        <w:rPr>
          <w:rFonts w:cs="Times New Roman"/>
          <w:szCs w:val="28"/>
        </w:rPr>
        <w:t>.</w:t>
      </w:r>
      <w:r w:rsidR="008946A9">
        <w:rPr>
          <w:rFonts w:cs="Times New Roman"/>
          <w:szCs w:val="28"/>
        </w:rPr>
        <w:t>09</w:t>
      </w:r>
      <w:r w:rsidR="008946A9" w:rsidRPr="00722856">
        <w:rPr>
          <w:rFonts w:cs="Times New Roman"/>
          <w:szCs w:val="28"/>
        </w:rPr>
        <w:t>.202</w:t>
      </w:r>
      <w:r w:rsidR="008946A9">
        <w:rPr>
          <w:rFonts w:cs="Times New Roman"/>
          <w:szCs w:val="28"/>
        </w:rPr>
        <w:t>1</w:t>
      </w:r>
      <w:r w:rsidR="008946A9" w:rsidRPr="00722856">
        <w:rPr>
          <w:rFonts w:cs="Times New Roman"/>
          <w:szCs w:val="28"/>
        </w:rPr>
        <w:t>)</w:t>
      </w:r>
      <w:r w:rsidR="008946A9" w:rsidRPr="00BF7E52">
        <w:rPr>
          <w:rFonts w:cs="Times New Roman"/>
          <w:szCs w:val="28"/>
        </w:rPr>
        <w:t>.</w:t>
      </w:r>
    </w:p>
    <w:p w14:paraId="07168C56" w14:textId="0623CD1E" w:rsidR="00F875BB" w:rsidRDefault="00F875BB" w:rsidP="00F875BB">
      <w:pPr>
        <w:pStyle w:val="a7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22856">
        <w:rPr>
          <w:rFonts w:cs="Times New Roman"/>
          <w:szCs w:val="28"/>
        </w:rPr>
        <w:t xml:space="preserve">UML. [Электронный ресурс]. – Режим доступа: http://www.uml.org/ (дата обращения </w:t>
      </w:r>
      <w:r w:rsidR="00444963">
        <w:rPr>
          <w:rFonts w:cs="Times New Roman"/>
          <w:szCs w:val="28"/>
        </w:rPr>
        <w:t>24</w:t>
      </w:r>
      <w:r w:rsidR="008946A9">
        <w:t>.</w:t>
      </w:r>
      <w:r w:rsidR="008946A9" w:rsidRPr="00E462F3">
        <w:t>12</w:t>
      </w:r>
      <w:r w:rsidR="008946A9">
        <w:t>.2022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0712628A" w14:textId="54B3969F" w:rsidR="00F875BB" w:rsidRPr="00E03BE1" w:rsidRDefault="00F875BB" w:rsidP="008946A9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FB395A">
        <w:t xml:space="preserve">Функциональное тестирование [Электронный ресурс]. – URL:  </w:t>
      </w:r>
      <w:hyperlink r:id="rId34" w:history="1">
        <w:r w:rsidR="00444963" w:rsidRPr="004665E2">
          <w:rPr>
            <w:rStyle w:val="a6"/>
          </w:rPr>
          <w:t>https://daglab.ru/funkcionalnoe-testirovanie-programmnogo-obespechenija/</w:t>
        </w:r>
      </w:hyperlink>
      <w:r w:rsidR="00444963">
        <w:t xml:space="preserve"> </w:t>
      </w:r>
      <w:r w:rsidRPr="00FB395A">
        <w:t>(дата обращения:</w:t>
      </w:r>
      <w:r w:rsidR="00444963">
        <w:t xml:space="preserve"> 24</w:t>
      </w:r>
      <w:r w:rsidR="008946A9">
        <w:t>.</w:t>
      </w:r>
      <w:r w:rsidR="008946A9" w:rsidRPr="00E462F3">
        <w:t>12</w:t>
      </w:r>
      <w:r w:rsidR="008946A9">
        <w:t>.2022</w:t>
      </w:r>
      <w:r w:rsidRPr="00FB395A">
        <w:t>)</w:t>
      </w:r>
      <w:r>
        <w:t>.</w:t>
      </w:r>
    </w:p>
    <w:p w14:paraId="675AEA73" w14:textId="78E6340F" w:rsidR="00F875BB" w:rsidRPr="002378A0" w:rsidRDefault="00F875BB" w:rsidP="00F875B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 xml:space="preserve">Юнит-тестирование для чайников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5" w:history="1">
        <w:r w:rsidR="00DD2188" w:rsidRPr="00D62CC5">
          <w:rPr>
            <w:rStyle w:val="a6"/>
          </w:rPr>
          <w:t>https://habr.com/ru/post/169381/</w:t>
        </w:r>
      </w:hyperlink>
      <w:r w:rsidR="00DD2188" w:rsidRPr="00DD2188">
        <w:t xml:space="preserve"> </w:t>
      </w:r>
      <w:r>
        <w:t xml:space="preserve"> (дата обращения: </w:t>
      </w:r>
      <w:r w:rsidR="00DD2188" w:rsidRPr="00DD2188">
        <w:rPr>
          <w:rFonts w:cs="Times New Roman"/>
          <w:szCs w:val="28"/>
        </w:rPr>
        <w:t>24</w:t>
      </w:r>
      <w:r w:rsidR="008946A9">
        <w:t>.</w:t>
      </w:r>
      <w:r w:rsidR="008946A9" w:rsidRPr="00E462F3">
        <w:t>12</w:t>
      </w:r>
      <w:r w:rsidR="008946A9">
        <w:t>.2022</w:t>
      </w:r>
      <w:r>
        <w:t>).</w:t>
      </w:r>
    </w:p>
    <w:p w14:paraId="25E11EF6" w14:textId="4F1DDB9F" w:rsidR="00F875BB" w:rsidRPr="00027567" w:rsidRDefault="00F875BB" w:rsidP="00F875B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893830">
        <w:lastRenderedPageBreak/>
        <w:t xml:space="preserve">Нагрузочное тестирование: с чего начать и куда смотреть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6" w:history="1">
        <w:r w:rsidR="00A74309" w:rsidRPr="00D62CC5">
          <w:rPr>
            <w:rStyle w:val="a6"/>
          </w:rPr>
          <w:t>https://habr.com/ru/company/jugru/blog/329174/</w:t>
        </w:r>
      </w:hyperlink>
      <w:r w:rsidR="00A74309" w:rsidRPr="00A74309">
        <w:t xml:space="preserve"> </w:t>
      </w:r>
      <w:r>
        <w:t xml:space="preserve"> (дата обращения: </w:t>
      </w:r>
      <w:r w:rsidR="00A74309" w:rsidRPr="00A74309">
        <w:rPr>
          <w:rFonts w:cs="Times New Roman"/>
          <w:szCs w:val="28"/>
        </w:rPr>
        <w:t>24</w:t>
      </w:r>
      <w:r w:rsidR="008946A9">
        <w:t>.</w:t>
      </w:r>
      <w:r w:rsidR="008946A9" w:rsidRPr="00E462F3">
        <w:t>12</w:t>
      </w:r>
      <w:r w:rsidR="008946A9">
        <w:t>.2022</w:t>
      </w:r>
      <w:r>
        <w:t>).</w:t>
      </w:r>
    </w:p>
    <w:p w14:paraId="486D8D65" w14:textId="77777777" w:rsidR="00F875BB" w:rsidRDefault="00F875BB"/>
    <w:sectPr w:rsidR="00F875BB" w:rsidSect="0035545B">
      <w:headerReference w:type="default" r:id="rId37"/>
      <w:footerReference w:type="first" r:id="rId3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Администратор Системный" w:date="2022-12-26T15:06:00Z" w:initials="АС">
    <w:p w14:paraId="27C06D91" w14:textId="2AFC0CED" w:rsidR="00FD5C21" w:rsidRDefault="00FD5C21">
      <w:pPr>
        <w:pStyle w:val="af1"/>
      </w:pPr>
      <w:r>
        <w:rPr>
          <w:rStyle w:val="af0"/>
        </w:rPr>
        <w:annotationRef/>
      </w:r>
      <w:r>
        <w:t>Ошибка</w:t>
      </w:r>
    </w:p>
  </w:comment>
  <w:comment w:id="11" w:author="shisui" w:date="2023-01-16T10:42:00Z" w:initials="s">
    <w:p w14:paraId="3F4B9804" w14:textId="3BFE932C" w:rsidR="00661DDF" w:rsidRPr="00217771" w:rsidRDefault="00661DDF">
      <w:pPr>
        <w:pStyle w:val="af1"/>
      </w:pPr>
      <w:r>
        <w:rPr>
          <w:rStyle w:val="af0"/>
        </w:rPr>
        <w:annotationRef/>
      </w:r>
      <w:r w:rsidRPr="00217771"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7C06D91" w15:done="0"/>
  <w15:commentEx w15:paraId="3F4B9804" w15:paraIdParent="27C06D9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FA8A0" w16cex:dateUtc="2023-01-16T07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C06D91" w16cid:durableId="276F9E42"/>
  <w16cid:commentId w16cid:paraId="3F4B9804" w16cid:durableId="276FA8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3D4DB" w14:textId="77777777" w:rsidR="00B242D1" w:rsidRDefault="00B242D1" w:rsidP="00F875BB">
      <w:pPr>
        <w:spacing w:line="240" w:lineRule="auto"/>
      </w:pPr>
      <w:r>
        <w:separator/>
      </w:r>
    </w:p>
  </w:endnote>
  <w:endnote w:type="continuationSeparator" w:id="0">
    <w:p w14:paraId="0B41DC75" w14:textId="77777777" w:rsidR="00B242D1" w:rsidRDefault="00B242D1" w:rsidP="00F875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8E4BA" w14:textId="77777777" w:rsidR="0065673F" w:rsidRDefault="00F875BB" w:rsidP="0065673F">
    <w:pPr>
      <w:pStyle w:val="11"/>
      <w:spacing w:line="360" w:lineRule="auto"/>
      <w:ind w:right="283"/>
      <w:jc w:val="center"/>
    </w:pPr>
    <w:r>
      <w:t>Томск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3DF87" w14:textId="77777777" w:rsidR="00B242D1" w:rsidRDefault="00B242D1" w:rsidP="00F875BB">
      <w:pPr>
        <w:spacing w:line="240" w:lineRule="auto"/>
      </w:pPr>
      <w:r>
        <w:separator/>
      </w:r>
    </w:p>
  </w:footnote>
  <w:footnote w:type="continuationSeparator" w:id="0">
    <w:p w14:paraId="74D8A842" w14:textId="77777777" w:rsidR="00B242D1" w:rsidRDefault="00B242D1" w:rsidP="00F875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912601"/>
      <w:docPartObj>
        <w:docPartGallery w:val="Page Numbers (Top of Page)"/>
        <w:docPartUnique/>
      </w:docPartObj>
    </w:sdtPr>
    <w:sdtContent>
      <w:p w14:paraId="6A8F1BAC" w14:textId="612D7CCD" w:rsidR="00D24DF8" w:rsidRDefault="00131EA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C21">
          <w:rPr>
            <w:noProof/>
          </w:rPr>
          <w:t>22</w:t>
        </w:r>
        <w:r>
          <w:fldChar w:fldCharType="end"/>
        </w:r>
      </w:p>
    </w:sdtContent>
  </w:sdt>
  <w:p w14:paraId="0F257DF0" w14:textId="77777777" w:rsidR="00D24DF8" w:rsidRDefault="0000000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B591E"/>
    <w:multiLevelType w:val="hybridMultilevel"/>
    <w:tmpl w:val="ECEEFE6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11DB1"/>
    <w:multiLevelType w:val="hybridMultilevel"/>
    <w:tmpl w:val="8606F84A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2621F40"/>
    <w:multiLevelType w:val="hybridMultilevel"/>
    <w:tmpl w:val="EA204C94"/>
    <w:lvl w:ilvl="0" w:tplc="6EF05502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81F4AE9"/>
    <w:multiLevelType w:val="hybridMultilevel"/>
    <w:tmpl w:val="F8187C06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B34039C"/>
    <w:multiLevelType w:val="hybridMultilevel"/>
    <w:tmpl w:val="3788E344"/>
    <w:lvl w:ilvl="0" w:tplc="A72AA2C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8354B78"/>
    <w:multiLevelType w:val="hybridMultilevel"/>
    <w:tmpl w:val="4C2EE436"/>
    <w:lvl w:ilvl="0" w:tplc="9C38B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918753">
    <w:abstractNumId w:val="0"/>
  </w:num>
  <w:num w:numId="2" w16cid:durableId="1159537922">
    <w:abstractNumId w:val="2"/>
  </w:num>
  <w:num w:numId="3" w16cid:durableId="1390377472">
    <w:abstractNumId w:val="1"/>
  </w:num>
  <w:num w:numId="4" w16cid:durableId="1628512425">
    <w:abstractNumId w:val="3"/>
  </w:num>
  <w:num w:numId="5" w16cid:durableId="304283799">
    <w:abstractNumId w:val="5"/>
  </w:num>
  <w:num w:numId="6" w16cid:durableId="102147023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дминистратор Системный">
    <w15:presenceInfo w15:providerId="Windows Live" w15:userId="4c35275a870f9378"/>
  </w15:person>
  <w15:person w15:author="shisui">
    <w15:presenceInfo w15:providerId="None" w15:userId="shisu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5BB"/>
    <w:rsid w:val="00024CF7"/>
    <w:rsid w:val="000414A4"/>
    <w:rsid w:val="00044FF7"/>
    <w:rsid w:val="000452EB"/>
    <w:rsid w:val="00051078"/>
    <w:rsid w:val="000B281F"/>
    <w:rsid w:val="00113A2B"/>
    <w:rsid w:val="00131EA7"/>
    <w:rsid w:val="0013572F"/>
    <w:rsid w:val="0014180E"/>
    <w:rsid w:val="00175CD9"/>
    <w:rsid w:val="00195582"/>
    <w:rsid w:val="00217771"/>
    <w:rsid w:val="0022576C"/>
    <w:rsid w:val="0023111E"/>
    <w:rsid w:val="00231F5D"/>
    <w:rsid w:val="00250AAF"/>
    <w:rsid w:val="00252282"/>
    <w:rsid w:val="00260064"/>
    <w:rsid w:val="00280A6B"/>
    <w:rsid w:val="002D27BE"/>
    <w:rsid w:val="002E7FC1"/>
    <w:rsid w:val="00306573"/>
    <w:rsid w:val="0032644B"/>
    <w:rsid w:val="003A526C"/>
    <w:rsid w:val="003B570A"/>
    <w:rsid w:val="003D058C"/>
    <w:rsid w:val="00401D4B"/>
    <w:rsid w:val="00441F62"/>
    <w:rsid w:val="00443169"/>
    <w:rsid w:val="00444963"/>
    <w:rsid w:val="00483EED"/>
    <w:rsid w:val="004B3452"/>
    <w:rsid w:val="004E0894"/>
    <w:rsid w:val="004E7472"/>
    <w:rsid w:val="004F0D91"/>
    <w:rsid w:val="005435D9"/>
    <w:rsid w:val="005726E9"/>
    <w:rsid w:val="005738CB"/>
    <w:rsid w:val="00575252"/>
    <w:rsid w:val="0057700C"/>
    <w:rsid w:val="005A55B9"/>
    <w:rsid w:val="005B053C"/>
    <w:rsid w:val="005B7149"/>
    <w:rsid w:val="005D2F23"/>
    <w:rsid w:val="005E6F09"/>
    <w:rsid w:val="005F4CF1"/>
    <w:rsid w:val="0060161E"/>
    <w:rsid w:val="006126BA"/>
    <w:rsid w:val="006609DE"/>
    <w:rsid w:val="00661DDF"/>
    <w:rsid w:val="00690262"/>
    <w:rsid w:val="00694836"/>
    <w:rsid w:val="006E1870"/>
    <w:rsid w:val="006E44F5"/>
    <w:rsid w:val="006F5BB7"/>
    <w:rsid w:val="00710A27"/>
    <w:rsid w:val="007401FF"/>
    <w:rsid w:val="00750EFD"/>
    <w:rsid w:val="00761F1E"/>
    <w:rsid w:val="00763394"/>
    <w:rsid w:val="007A0CCB"/>
    <w:rsid w:val="007A697B"/>
    <w:rsid w:val="007D57F8"/>
    <w:rsid w:val="007E0569"/>
    <w:rsid w:val="007F7B0B"/>
    <w:rsid w:val="008437DF"/>
    <w:rsid w:val="0084724F"/>
    <w:rsid w:val="0087774E"/>
    <w:rsid w:val="00883D8B"/>
    <w:rsid w:val="008946A9"/>
    <w:rsid w:val="008B0ED3"/>
    <w:rsid w:val="008C1F44"/>
    <w:rsid w:val="008C3F01"/>
    <w:rsid w:val="008D4072"/>
    <w:rsid w:val="008F28C4"/>
    <w:rsid w:val="008F5F19"/>
    <w:rsid w:val="009242E1"/>
    <w:rsid w:val="0092601F"/>
    <w:rsid w:val="009527F8"/>
    <w:rsid w:val="00955AF9"/>
    <w:rsid w:val="0096068B"/>
    <w:rsid w:val="009B6E68"/>
    <w:rsid w:val="009C3DEF"/>
    <w:rsid w:val="009D1C7B"/>
    <w:rsid w:val="009D7BFC"/>
    <w:rsid w:val="00A74309"/>
    <w:rsid w:val="00A83D3D"/>
    <w:rsid w:val="00A84E68"/>
    <w:rsid w:val="00AB745E"/>
    <w:rsid w:val="00AE0300"/>
    <w:rsid w:val="00AF0BE2"/>
    <w:rsid w:val="00AF1A33"/>
    <w:rsid w:val="00B21F42"/>
    <w:rsid w:val="00B242D1"/>
    <w:rsid w:val="00B26B88"/>
    <w:rsid w:val="00B51661"/>
    <w:rsid w:val="00B7198F"/>
    <w:rsid w:val="00B962CA"/>
    <w:rsid w:val="00BA5964"/>
    <w:rsid w:val="00BB11AB"/>
    <w:rsid w:val="00BB4827"/>
    <w:rsid w:val="00BF1641"/>
    <w:rsid w:val="00C00C5E"/>
    <w:rsid w:val="00C37600"/>
    <w:rsid w:val="00CB062A"/>
    <w:rsid w:val="00CC04A5"/>
    <w:rsid w:val="00CC404C"/>
    <w:rsid w:val="00CD3965"/>
    <w:rsid w:val="00CE0581"/>
    <w:rsid w:val="00D31353"/>
    <w:rsid w:val="00D517ED"/>
    <w:rsid w:val="00D705F5"/>
    <w:rsid w:val="00DC13D5"/>
    <w:rsid w:val="00DC7FFC"/>
    <w:rsid w:val="00DD2188"/>
    <w:rsid w:val="00DF2BB2"/>
    <w:rsid w:val="00E1133B"/>
    <w:rsid w:val="00E119A0"/>
    <w:rsid w:val="00E1318F"/>
    <w:rsid w:val="00E300C2"/>
    <w:rsid w:val="00E45AD1"/>
    <w:rsid w:val="00E85BAA"/>
    <w:rsid w:val="00E960C0"/>
    <w:rsid w:val="00E97BA4"/>
    <w:rsid w:val="00EF08CF"/>
    <w:rsid w:val="00EF54C2"/>
    <w:rsid w:val="00F03174"/>
    <w:rsid w:val="00F25CD5"/>
    <w:rsid w:val="00F31FC0"/>
    <w:rsid w:val="00F63B3E"/>
    <w:rsid w:val="00F674FC"/>
    <w:rsid w:val="00F71CB6"/>
    <w:rsid w:val="00F73179"/>
    <w:rsid w:val="00F82B39"/>
    <w:rsid w:val="00F84CDD"/>
    <w:rsid w:val="00F875BB"/>
    <w:rsid w:val="00FB32F2"/>
    <w:rsid w:val="00FD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BB58B"/>
  <w15:chartTrackingRefBased/>
  <w15:docId w15:val="{277C36A3-3B11-48CE-9D8E-2B7C422AB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EED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875BB"/>
    <w:pPr>
      <w:keepNext/>
      <w:keepLines/>
      <w:spacing w:before="120" w:after="12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75BB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11">
    <w:name w:val="Без интервала1"/>
    <w:uiPriority w:val="1"/>
    <w:qFormat/>
    <w:rsid w:val="00F875B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F875BB"/>
    <w:pPr>
      <w:widowControl w:val="0"/>
      <w:autoSpaceDE w:val="0"/>
      <w:autoSpaceDN w:val="0"/>
      <w:spacing w:line="240" w:lineRule="auto"/>
    </w:pPr>
    <w:rPr>
      <w:rFonts w:eastAsia="Times New Roman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F875BB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TOC Heading"/>
    <w:basedOn w:val="1"/>
    <w:next w:val="a"/>
    <w:uiPriority w:val="39"/>
    <w:unhideWhenUsed/>
    <w:qFormat/>
    <w:rsid w:val="00F875BB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875BB"/>
    <w:pPr>
      <w:spacing w:after="100"/>
    </w:pPr>
  </w:style>
  <w:style w:type="character" w:styleId="a6">
    <w:name w:val="Hyperlink"/>
    <w:basedOn w:val="a0"/>
    <w:uiPriority w:val="99"/>
    <w:unhideWhenUsed/>
    <w:rsid w:val="00F875B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875BB"/>
    <w:pPr>
      <w:spacing w:after="160" w:line="256" w:lineRule="auto"/>
      <w:ind w:left="720"/>
      <w:contextualSpacing/>
      <w:jc w:val="left"/>
    </w:pPr>
    <w:rPr>
      <w:rFonts w:cstheme="minorBidi"/>
      <w:szCs w:val="22"/>
    </w:rPr>
  </w:style>
  <w:style w:type="paragraph" w:styleId="a8">
    <w:name w:val="header"/>
    <w:basedOn w:val="a"/>
    <w:link w:val="a9"/>
    <w:uiPriority w:val="99"/>
    <w:unhideWhenUsed/>
    <w:rsid w:val="00F875B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75BB"/>
    <w:rPr>
      <w:rFonts w:ascii="Times New Roman" w:hAnsi="Times New Roman" w:cs="Times New Roman"/>
      <w:sz w:val="28"/>
      <w:szCs w:val="28"/>
    </w:rPr>
  </w:style>
  <w:style w:type="character" w:customStyle="1" w:styleId="aa">
    <w:name w:val="мой стиль Знак"/>
    <w:link w:val="ab"/>
    <w:locked/>
    <w:rsid w:val="00F875BB"/>
    <w:rPr>
      <w:rFonts w:eastAsia="Calibri"/>
      <w:kern w:val="32"/>
      <w:szCs w:val="32"/>
      <w:lang w:val="x-none" w:eastAsia="x-none"/>
    </w:rPr>
  </w:style>
  <w:style w:type="paragraph" w:customStyle="1" w:styleId="ab">
    <w:name w:val="мой стиль"/>
    <w:basedOn w:val="a"/>
    <w:link w:val="aa"/>
    <w:qFormat/>
    <w:rsid w:val="00F875BB"/>
    <w:pPr>
      <w:ind w:left="708"/>
    </w:pPr>
    <w:rPr>
      <w:rFonts w:asciiTheme="minorHAnsi" w:eastAsia="Calibri" w:hAnsiTheme="minorHAnsi" w:cstheme="minorBidi"/>
      <w:kern w:val="32"/>
      <w:sz w:val="22"/>
      <w:szCs w:val="32"/>
      <w:lang w:val="x-none" w:eastAsia="x-none"/>
    </w:rPr>
  </w:style>
  <w:style w:type="paragraph" w:styleId="ac">
    <w:name w:val="Normal (Web)"/>
    <w:basedOn w:val="a"/>
    <w:uiPriority w:val="99"/>
    <w:unhideWhenUsed/>
    <w:rsid w:val="00F875B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en-US"/>
    </w:rPr>
  </w:style>
  <w:style w:type="paragraph" w:styleId="ad">
    <w:name w:val="No Spacing"/>
    <w:aliases w:val="Без отступа"/>
    <w:uiPriority w:val="1"/>
    <w:qFormat/>
    <w:rsid w:val="00F875B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F875B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875BB"/>
    <w:rPr>
      <w:rFonts w:ascii="Times New Roman" w:hAnsi="Times New Roman" w:cs="Times New Roman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231F5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31F5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31F5D"/>
    <w:rPr>
      <w:rFonts w:ascii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31F5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31F5D"/>
    <w:rPr>
      <w:rFonts w:ascii="Times New Roman" w:hAnsi="Times New Roman" w:cs="Times New Roman"/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231F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231F5D"/>
    <w:rPr>
      <w:rFonts w:ascii="Segoe UI" w:hAnsi="Segoe UI" w:cs="Segoe UI"/>
      <w:sz w:val="18"/>
      <w:szCs w:val="18"/>
    </w:rPr>
  </w:style>
  <w:style w:type="table" w:styleId="af7">
    <w:name w:val="Table Grid"/>
    <w:basedOn w:val="a1"/>
    <w:uiPriority w:val="59"/>
    <w:rsid w:val="00250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444963"/>
    <w:rPr>
      <w:color w:val="605E5C"/>
      <w:shd w:val="clear" w:color="auto" w:fill="E1DFDD"/>
    </w:rPr>
  </w:style>
  <w:style w:type="paragraph" w:styleId="2">
    <w:name w:val="toc 2"/>
    <w:basedOn w:val="a"/>
    <w:next w:val="a"/>
    <w:autoRedefine/>
    <w:uiPriority w:val="39"/>
    <w:unhideWhenUsed/>
    <w:rsid w:val="00AB745E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7.png"/><Relationship Id="rId26" Type="http://schemas.openxmlformats.org/officeDocument/2006/relationships/hyperlink" Target="https://scienceforum.ru/2014/article/2014000201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daglab.ru/funkcionalnoe-testirovanie-programmnogo-obespechenij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8/08/relationships/commentsExtensible" Target="commentsExtensible.xml"/><Relationship Id="rId25" Type="http://schemas.openxmlformats.org/officeDocument/2006/relationships/image" Target="media/image14.png"/><Relationship Id="rId33" Type="http://schemas.openxmlformats.org/officeDocument/2006/relationships/hyperlink" Target="https://mug3d.com/ru/?model=1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image" Target="media/image9.png"/><Relationship Id="rId29" Type="http://schemas.openxmlformats.org/officeDocument/2006/relationships/hyperlink" Target="https://ru.wikipedia.org/wiki/%D0%9A%D1%80%D1%83%D0%B6%D0%BA%D0%B0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3.png"/><Relationship Id="rId32" Type="http://schemas.openxmlformats.org/officeDocument/2006/relationships/hyperlink" Target="https://support.microsoft.com/ru-ru/topic/&#1072;&#1074;&#1090;&#1086;&#1085;&#1086;&#1084;&#1085;&#1099;&#1081;-&#1091;&#1089;&#1090;&#1072;&#1085;&#1086;&#1074;&#1097;&#1080;&#1082;-microsoft-&#1087;&#1083;&#1072;&#1090;&#1092;&#1086;&#1088;&#1084;&#1072;-net-framework-4-7-2-&#1076;&#1083;&#1103;-windows-05a72734-2127-a15d-50cf-daf56d5faec2" TargetMode="External"/><Relationship Id="rId37" Type="http://schemas.openxmlformats.org/officeDocument/2006/relationships/header" Target="header1.xml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image" Target="media/image12.png"/><Relationship Id="rId28" Type="http://schemas.openxmlformats.org/officeDocument/2006/relationships/hyperlink" Target="https://kompas.ru/" TargetMode="External"/><Relationship Id="rId36" Type="http://schemas.openxmlformats.org/officeDocument/2006/relationships/hyperlink" Target="https://habr.com/ru/company/jugru/blog/329174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nunit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mments" Target="comments.xml"/><Relationship Id="rId22" Type="http://schemas.openxmlformats.org/officeDocument/2006/relationships/image" Target="media/image11.png"/><Relationship Id="rId27" Type="http://schemas.openxmlformats.org/officeDocument/2006/relationships/hyperlink" Target="https://visualstudio.microsoft.com/ru/" TargetMode="External"/><Relationship Id="rId30" Type="http://schemas.openxmlformats.org/officeDocument/2006/relationships/hyperlink" Target="https://kompas.ru/solutions/developers/" TargetMode="External"/><Relationship Id="rId35" Type="http://schemas.openxmlformats.org/officeDocument/2006/relationships/hyperlink" Target="https://habr.com/ru/post/16938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D999E-9D2B-40FB-8380-D1A5EA22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6</Pages>
  <Words>2986</Words>
  <Characters>1702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омов Максим</dc:creator>
  <cp:keywords/>
  <dc:description/>
  <cp:lastModifiedBy>Kein</cp:lastModifiedBy>
  <cp:revision>39</cp:revision>
  <dcterms:created xsi:type="dcterms:W3CDTF">2022-12-24T16:45:00Z</dcterms:created>
  <dcterms:modified xsi:type="dcterms:W3CDTF">2023-01-16T08:44:00Z</dcterms:modified>
</cp:coreProperties>
</file>